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08AF" w14:textId="34BB2B67" w:rsidR="00873FE7" w:rsidRPr="00F32368" w:rsidRDefault="00873FE7" w:rsidP="00FD45D7">
      <w:pPr>
        <w:spacing w:before="0" w:after="0" w:line="21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7C7645" w:rsidRPr="00FD45D7" w14:paraId="3968676B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BDB744B" w14:textId="476305A8" w:rsidR="007C7645" w:rsidRPr="00FD45D7" w:rsidRDefault="007C7645" w:rsidP="00FD45D7">
            <w:pPr>
              <w:pStyle w:val="Heading2"/>
              <w:spacing w:before="0" w:after="0" w:line="216" w:lineRule="auto"/>
            </w:pPr>
            <w:r w:rsidRPr="00FD45D7">
              <w:t>Kundeoplysninger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50AB" w14:textId="371A034F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Dato: </w:t>
            </w:r>
            <w:sdt>
              <w:sdtPr>
                <w:id w:val="845371849"/>
                <w:placeholder>
                  <w:docPart w:val="12C598610DB9439F928546BBC23D22C4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7C7645" w:rsidRPr="00FD45D7" w14:paraId="6468D6D0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A08" w14:textId="5B8F79DD" w:rsidR="007C7645" w:rsidRPr="00FD45D7" w:rsidRDefault="001F7DF4" w:rsidP="00FD45D7">
            <w:pPr>
              <w:spacing w:before="0" w:after="0" w:line="216" w:lineRule="auto"/>
            </w:pPr>
            <w:r w:rsidRPr="00FD45D7">
              <w:t>Firma / afd.</w:t>
            </w:r>
            <w:r w:rsidR="007C7645" w:rsidRPr="00FD45D7">
              <w:t xml:space="preserve">: </w:t>
            </w:r>
            <w:sdt>
              <w:sdtPr>
                <w:id w:val="-439064162"/>
                <w:placeholder>
                  <w:docPart w:val="973A56945B964F8F892992E71BCF98EC"/>
                </w:placeholder>
                <w:showingPlcHdr/>
                <w:text/>
              </w:sdtPr>
              <w:sdtEndPr/>
              <w:sdtContent>
                <w:r w:rsidR="007C7645" w:rsidRPr="00FD45D7"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9CE" w14:textId="5807648D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Kontaktperson: </w:t>
            </w:r>
            <w:sdt>
              <w:sdtPr>
                <w:id w:val="685409322"/>
                <w:placeholder>
                  <w:docPart w:val="6C9B77623586468C990F97E421E4E23C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</w:t>
                </w:r>
              </w:sdtContent>
            </w:sdt>
          </w:p>
        </w:tc>
      </w:tr>
      <w:tr w:rsidR="007C7645" w:rsidRPr="00FD45D7" w14:paraId="60DDA0B7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E7BE" w14:textId="38EA7B8D" w:rsidR="007C7645" w:rsidRPr="00FD45D7" w:rsidRDefault="001F7DF4" w:rsidP="00FD45D7">
            <w:pPr>
              <w:spacing w:before="0" w:after="0" w:line="216" w:lineRule="auto"/>
            </w:pPr>
            <w:r w:rsidRPr="00FD45D7">
              <w:t>Adresse</w:t>
            </w:r>
            <w:r w:rsidR="007C7645" w:rsidRPr="00FD45D7">
              <w:t xml:space="preserve">: </w:t>
            </w:r>
            <w:sdt>
              <w:sdtPr>
                <w:id w:val="-1474136840"/>
                <w:placeholder>
                  <w:docPart w:val="83942CBF0E5D4022A19EECD7B919B1D0"/>
                </w:placeholder>
                <w:showingPlcHdr/>
                <w:text/>
              </w:sdtPr>
              <w:sdtEndPr/>
              <w:sdtContent>
                <w:r w:rsidR="007C7645" w:rsidRPr="00FD45D7"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395D" w14:textId="5C29D390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Telefon: </w:t>
            </w:r>
            <w:sdt>
              <w:sdtPr>
                <w:id w:val="-1520003390"/>
                <w:placeholder>
                  <w:docPart w:val="2B2391AB0AAB42E0A85D8779DD235380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7C7645" w:rsidRPr="00FD45D7" w14:paraId="5C7D14C4" w14:textId="77777777" w:rsidTr="006C1D67">
        <w:trPr>
          <w:trHeight w:val="340"/>
        </w:trPr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771B" w14:textId="2A3CDF43" w:rsidR="007C7645" w:rsidRPr="00FD45D7" w:rsidRDefault="001F7DF4" w:rsidP="00FD45D7">
            <w:pPr>
              <w:spacing w:before="0" w:after="0" w:line="216" w:lineRule="auto"/>
            </w:pPr>
            <w:r w:rsidRPr="00FD45D7">
              <w:t>Postnr. &amp; by</w:t>
            </w:r>
            <w:r w:rsidR="007C7645" w:rsidRPr="00FD45D7">
              <w:t xml:space="preserve">: </w:t>
            </w:r>
            <w:sdt>
              <w:sdtPr>
                <w:id w:val="20450460"/>
                <w:placeholder>
                  <w:docPart w:val="3BC1746996F64F8C945A7CB3BDE61B81"/>
                </w:placeholder>
                <w:showingPlcHdr/>
                <w:text/>
              </w:sdtPr>
              <w:sdtEndPr/>
              <w:sdtContent>
                <w:r w:rsidR="007C7645" w:rsidRPr="00FD45D7"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C7F" w14:textId="4BA61B98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Mobil: </w:t>
            </w:r>
            <w:sdt>
              <w:sdtPr>
                <w:id w:val="-137041870"/>
                <w:placeholder>
                  <w:docPart w:val="7761394ABFC8463891614D290ABF3437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7C7645" w:rsidRPr="00FD45D7" w14:paraId="3796EA42" w14:textId="77777777" w:rsidTr="006C1D67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78A0" w14:textId="6507E295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Land: </w:t>
            </w:r>
            <w:sdt>
              <w:sdtPr>
                <w:id w:val="982814688"/>
                <w:placeholder>
                  <w:docPart w:val="8E0039981BD740D39F41BDC41AA93B16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5F4E" w14:textId="77777777" w:rsidR="007C7645" w:rsidRPr="00FD45D7" w:rsidRDefault="007C7645" w:rsidP="00FD45D7">
            <w:pPr>
              <w:spacing w:before="0" w:after="0" w:line="216" w:lineRule="auto"/>
            </w:pPr>
            <w:r w:rsidRPr="00FD45D7">
              <w:t xml:space="preserve">E-mail: </w:t>
            </w:r>
            <w:sdt>
              <w:sdtPr>
                <w:id w:val="-536502975"/>
                <w:placeholder>
                  <w:docPart w:val="2CD564B35E434CDA8A5AEF7F989FA71B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</w:tbl>
    <w:p w14:paraId="34A7D0A1" w14:textId="2F053937" w:rsidR="00172D8B" w:rsidRPr="00F32368" w:rsidRDefault="00172D8B" w:rsidP="00FD45D7">
      <w:pPr>
        <w:spacing w:before="0" w:after="0" w:line="216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851"/>
        <w:gridCol w:w="994"/>
        <w:gridCol w:w="849"/>
        <w:gridCol w:w="3963"/>
      </w:tblGrid>
      <w:tr w:rsidR="00172D8B" w:rsidRPr="00FD45D7" w14:paraId="1052E0B1" w14:textId="77777777" w:rsidTr="006C1D67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08A833B" w14:textId="7022501A" w:rsidR="00172D8B" w:rsidRPr="00FD45D7" w:rsidRDefault="00172D8B" w:rsidP="00FD45D7">
            <w:pPr>
              <w:pStyle w:val="Heading2"/>
              <w:spacing w:before="0" w:after="0" w:line="216" w:lineRule="auto"/>
            </w:pPr>
            <w:r w:rsidRPr="00FD45D7">
              <w:t>Ordreoply</w:t>
            </w:r>
            <w:r w:rsidR="00F141C4" w:rsidRPr="00FD45D7">
              <w:t>s</w:t>
            </w:r>
            <w:r w:rsidRPr="00FD45D7">
              <w:t>ninger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1DA3" w14:textId="77777777" w:rsidR="00172D8B" w:rsidRPr="00FD45D7" w:rsidRDefault="00172D8B" w:rsidP="00FD45D7">
            <w:pPr>
              <w:spacing w:before="0" w:after="0" w:line="216" w:lineRule="auto"/>
            </w:pPr>
            <w:r w:rsidRPr="00FD45D7">
              <w:t xml:space="preserve">Ordrenr.: </w:t>
            </w:r>
            <w:sdt>
              <w:sdtPr>
                <w:id w:val="1797719086"/>
                <w:placeholder>
                  <w:docPart w:val="16BAAF86311A4CE296F69C1801493AB3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  <w:tr w:rsidR="00172D8B" w:rsidRPr="00FD45D7" w14:paraId="01267687" w14:textId="77777777" w:rsidTr="006C1D67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82A983" w14:textId="77777777" w:rsidR="00172D8B" w:rsidRPr="00FD45D7" w:rsidRDefault="00172D8B" w:rsidP="00FD45D7">
            <w:pPr>
              <w:spacing w:before="0" w:after="0" w:line="216" w:lineRule="auto"/>
            </w:pPr>
            <w:r w:rsidRPr="00FD45D7">
              <w:t>Alternativ leveringsadresse?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DDDCE" w14:textId="66498B35" w:rsidR="00172D8B" w:rsidRPr="00FD45D7" w:rsidRDefault="0099446F" w:rsidP="00FD45D7">
            <w:pPr>
              <w:spacing w:before="0" w:after="0" w:line="216" w:lineRule="auto"/>
            </w:pPr>
            <w:sdt>
              <w:sdtPr>
                <w:id w:val="-14732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Nej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231229" w14:textId="5E93F3F9" w:rsidR="00172D8B" w:rsidRPr="00FD45D7" w:rsidRDefault="0099446F" w:rsidP="00FD45D7">
            <w:pPr>
              <w:spacing w:before="0" w:after="0" w:line="216" w:lineRule="auto"/>
            </w:pPr>
            <w:sdt>
              <w:sdtPr>
                <w:id w:val="-147205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Ja</w:t>
            </w:r>
            <w:r w:rsidR="006C1D67" w:rsidRPr="00FD45D7">
              <w:t xml:space="preserve"> </w:t>
            </w:r>
            <w:r w:rsidR="00172D8B" w:rsidRPr="00FD45D7">
              <w:t xml:space="preserve"> </w:t>
            </w:r>
            <w:r w:rsidR="006C1D67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7F24" w14:textId="26F46B4A" w:rsidR="00172D8B" w:rsidRPr="00FD45D7" w:rsidRDefault="0079694E" w:rsidP="00FD45D7">
            <w:pPr>
              <w:spacing w:before="0" w:after="0" w:line="216" w:lineRule="auto"/>
            </w:pPr>
            <w:r w:rsidRPr="00FD45D7">
              <w:rPr>
                <w:color w:val="1064AD"/>
              </w:rPr>
              <w:t>A</w:t>
            </w:r>
            <w:r w:rsidR="00F141C4" w:rsidRPr="00FD45D7">
              <w:rPr>
                <w:color w:val="1064AD"/>
              </w:rPr>
              <w:t>dr.</w:t>
            </w:r>
            <w:r w:rsidR="006C1D67" w:rsidRPr="00FD45D7">
              <w:rPr>
                <w:color w:val="1064AD"/>
              </w:rPr>
              <w:t xml:space="preserve">: </w:t>
            </w:r>
            <w:sdt>
              <w:sdtPr>
                <w:id w:val="-1944601632"/>
                <w:placeholder>
                  <w:docPart w:val="BA0F4AA915DF46A4A5F52E2EA808287D"/>
                </w:placeholder>
                <w:showingPlcHdr/>
                <w:text/>
              </w:sdtPr>
              <w:sdtEndPr/>
              <w:sdtContent>
                <w:r w:rsidR="00172D8B" w:rsidRPr="00FD45D7">
                  <w:t xml:space="preserve">                                                          </w:t>
                </w:r>
              </w:sdtContent>
            </w:sdt>
          </w:p>
        </w:tc>
      </w:tr>
      <w:tr w:rsidR="006C1D67" w:rsidRPr="00FD45D7" w14:paraId="0476581C" w14:textId="77777777" w:rsidTr="006C1D67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9DC27B" w14:textId="77777777" w:rsidR="00172D8B" w:rsidRPr="00FD45D7" w:rsidRDefault="00172D8B" w:rsidP="00FD45D7">
            <w:pPr>
              <w:spacing w:before="0" w:after="0" w:line="216" w:lineRule="auto"/>
            </w:pPr>
            <w:r w:rsidRPr="00FD45D7">
              <w:t>Alternativ faktureringsadresse?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AAD52" w14:textId="43095025" w:rsidR="00172D8B" w:rsidRPr="00FD45D7" w:rsidRDefault="0099446F" w:rsidP="00FD45D7">
            <w:pPr>
              <w:spacing w:before="0" w:after="0" w:line="216" w:lineRule="auto"/>
            </w:pPr>
            <w:sdt>
              <w:sdtPr>
                <w:id w:val="-3124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Nej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17F06B" w14:textId="62997D70" w:rsidR="00172D8B" w:rsidRPr="00FD45D7" w:rsidRDefault="0099446F" w:rsidP="00FD45D7">
            <w:pPr>
              <w:spacing w:before="0" w:after="0" w:line="216" w:lineRule="auto"/>
            </w:pPr>
            <w:sdt>
              <w:sdtPr>
                <w:id w:val="13051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8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2D8B" w:rsidRPr="00FD45D7">
              <w:t xml:space="preserve"> Ja</w:t>
            </w:r>
            <w:r w:rsidR="00A12DE0" w:rsidRPr="00FD45D7">
              <w:t xml:space="preserve"> </w:t>
            </w:r>
            <w:r w:rsidR="00172D8B" w:rsidRPr="00FD45D7">
              <w:t xml:space="preserve"> </w:t>
            </w:r>
            <w:r w:rsidR="00172D8B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F33D" w14:textId="0F2A05A5" w:rsidR="00172D8B" w:rsidRPr="00FD45D7" w:rsidRDefault="0079694E" w:rsidP="00FD45D7">
            <w:pPr>
              <w:spacing w:before="0" w:after="0" w:line="216" w:lineRule="auto"/>
            </w:pPr>
            <w:r w:rsidRPr="00FD45D7">
              <w:rPr>
                <w:color w:val="1064AD"/>
              </w:rPr>
              <w:t>A</w:t>
            </w:r>
            <w:r w:rsidR="006C1D67" w:rsidRPr="00FD45D7">
              <w:rPr>
                <w:color w:val="1064AD"/>
              </w:rPr>
              <w:t>dr</w:t>
            </w:r>
            <w:r w:rsidR="00F141C4" w:rsidRPr="00FD45D7">
              <w:rPr>
                <w:color w:val="1064AD"/>
              </w:rPr>
              <w:t>.</w:t>
            </w:r>
            <w:r w:rsidR="006C1D67" w:rsidRPr="00FD45D7">
              <w:rPr>
                <w:color w:val="1064AD"/>
              </w:rPr>
              <w:t>:</w:t>
            </w:r>
            <w:r w:rsidR="006C1D67" w:rsidRPr="00FD45D7">
              <w:t xml:space="preserve"> </w:t>
            </w:r>
            <w:sdt>
              <w:sdtPr>
                <w:id w:val="-1097872991"/>
                <w:placeholder>
                  <w:docPart w:val="F99192C3B189484D9A25E0AF2B427A73"/>
                </w:placeholder>
                <w:showingPlcHdr/>
                <w:text/>
              </w:sdtPr>
              <w:sdtEndPr/>
              <w:sdtContent>
                <w:r w:rsidR="00172D8B" w:rsidRPr="00FD45D7">
                  <w:t xml:space="preserve">                                                          </w:t>
                </w:r>
              </w:sdtContent>
            </w:sdt>
          </w:p>
        </w:tc>
      </w:tr>
      <w:tr w:rsidR="00090828" w:rsidRPr="00FD45D7" w14:paraId="72DE2CF9" w14:textId="77777777" w:rsidTr="006C1D67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2DA604" w14:textId="485C92F5" w:rsidR="00090828" w:rsidRPr="00FD45D7" w:rsidRDefault="00090828" w:rsidP="00FD45D7">
            <w:pPr>
              <w:spacing w:before="0" w:after="0" w:line="216" w:lineRule="auto"/>
            </w:pPr>
            <w:r w:rsidRPr="00FD45D7">
              <w:t>Ønskes transportforsikring?</w:t>
            </w:r>
            <w:r w:rsidR="00A12DE0" w:rsidRPr="00FD45D7">
              <w:br/>
            </w:r>
            <w:r w:rsidR="00A12DE0" w:rsidRPr="00F32368">
              <w:rPr>
                <w:i/>
                <w:sz w:val="14"/>
                <w:szCs w:val="14"/>
              </w:rPr>
              <w:t>*</w:t>
            </w:r>
            <w:r w:rsidRPr="00F32368">
              <w:rPr>
                <w:i/>
                <w:sz w:val="14"/>
                <w:szCs w:val="14"/>
              </w:rPr>
              <w:t>Faktureres som 3</w:t>
            </w:r>
            <w:r w:rsidR="003E5DBB" w:rsidRPr="00F32368">
              <w:rPr>
                <w:i/>
                <w:sz w:val="14"/>
                <w:szCs w:val="14"/>
              </w:rPr>
              <w:t>-5</w:t>
            </w:r>
            <w:r w:rsidRPr="00F32368">
              <w:rPr>
                <w:i/>
                <w:sz w:val="14"/>
                <w:szCs w:val="14"/>
              </w:rPr>
              <w:t xml:space="preserve"> % af den anførte værd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46C26A" w14:textId="7E1FC73C" w:rsidR="00090828" w:rsidRPr="00FD45D7" w:rsidRDefault="0099446F" w:rsidP="00FD45D7">
            <w:pPr>
              <w:spacing w:before="0" w:after="0" w:line="216" w:lineRule="auto"/>
            </w:pPr>
            <w:sdt>
              <w:sdtPr>
                <w:id w:val="-1162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8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90828" w:rsidRPr="00FD45D7">
              <w:t xml:space="preserve"> Nej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9D49FB" w14:textId="2AFA624A" w:rsidR="00090828" w:rsidRPr="00FD45D7" w:rsidRDefault="0099446F" w:rsidP="00FD45D7">
            <w:pPr>
              <w:spacing w:before="0" w:after="0" w:line="216" w:lineRule="auto"/>
            </w:pPr>
            <w:sdt>
              <w:sdtPr>
                <w:id w:val="-2263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8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90828" w:rsidRPr="00FD45D7">
              <w:t xml:space="preserve"> Ja</w:t>
            </w:r>
            <w:r w:rsidR="00A12DE0" w:rsidRPr="00FD45D7">
              <w:t>*</w:t>
            </w:r>
            <w:r w:rsidR="00090828" w:rsidRPr="00FD45D7">
              <w:t xml:space="preserve"> </w:t>
            </w:r>
            <w:r w:rsidR="006C1D67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BE433" w14:textId="0013F83F" w:rsidR="00090828" w:rsidRPr="00FD45D7" w:rsidRDefault="0079694E" w:rsidP="00FD45D7">
            <w:pPr>
              <w:spacing w:before="0" w:after="0" w:line="216" w:lineRule="auto"/>
            </w:pPr>
            <w:r w:rsidRPr="00FD45D7">
              <w:rPr>
                <w:color w:val="1064AD"/>
              </w:rPr>
              <w:t>V</w:t>
            </w:r>
            <w:r w:rsidR="00090828" w:rsidRPr="00FD45D7">
              <w:rPr>
                <w:color w:val="1064AD"/>
              </w:rPr>
              <w:t>ærdi:</w:t>
            </w:r>
            <w:r w:rsidR="00090828" w:rsidRPr="00FD45D7">
              <w:t xml:space="preserve"> </w:t>
            </w:r>
            <w:sdt>
              <w:sdtPr>
                <w:id w:val="419294561"/>
                <w:placeholder>
                  <w:docPart w:val="FBFB57F1F56D4069935C2A3ACD440134"/>
                </w:placeholder>
                <w:showingPlcHdr/>
                <w:text/>
              </w:sdtPr>
              <w:sdtEndPr/>
              <w:sdtContent>
                <w:r w:rsidR="00090828" w:rsidRPr="00FD45D7">
                  <w:t xml:space="preserve">                                                          </w:t>
                </w:r>
              </w:sdtContent>
            </w:sdt>
          </w:p>
        </w:tc>
      </w:tr>
      <w:tr w:rsidR="00172D8B" w:rsidRPr="00FD45D7" w14:paraId="7AC533FD" w14:textId="77777777" w:rsidTr="00A12DE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E1B2" w14:textId="2EB59DF8" w:rsidR="00172D8B" w:rsidRPr="00FD45D7" w:rsidRDefault="0079694E" w:rsidP="00FD45D7">
            <w:pPr>
              <w:spacing w:before="0" w:after="0" w:line="216" w:lineRule="auto"/>
            </w:pPr>
            <w:r w:rsidRPr="00FD45D7">
              <w:t>E</w:t>
            </w:r>
            <w:r w:rsidR="00172D8B" w:rsidRPr="00FD45D7">
              <w:t xml:space="preserve">mnerne </w:t>
            </w:r>
            <w:r w:rsidRPr="00FD45D7">
              <w:t xml:space="preserve">sendes </w:t>
            </w:r>
            <w:r w:rsidR="00172D8B" w:rsidRPr="00FD45D7">
              <w:t xml:space="preserve">til </w:t>
            </w:r>
            <w:r w:rsidR="00D031E5" w:rsidRPr="00FD45D7">
              <w:t>CemeCon</w:t>
            </w:r>
            <w:r w:rsidR="00172D8B" w:rsidRPr="00FD45D7">
              <w:t xml:space="preserve"> den (dato)</w:t>
            </w:r>
            <w:r w:rsidR="00D031E5" w:rsidRPr="00FD45D7">
              <w:t xml:space="preserve">: </w:t>
            </w:r>
            <w:r w:rsidR="00172D8B" w:rsidRPr="00FD45D7">
              <w:t xml:space="preserve"> </w:t>
            </w:r>
            <w:sdt>
              <w:sdtPr>
                <w:id w:val="1913887343"/>
                <w:placeholder>
                  <w:docPart w:val="31E8E67B76B24930B1E9208B536784A1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172D8B" w:rsidRPr="00FD45D7">
                  <w:t xml:space="preserve">                        </w:t>
                </w:r>
              </w:sdtContent>
            </w:sdt>
            <w:r w:rsidR="00172D8B" w:rsidRPr="00FD45D7">
              <w:t xml:space="preserve"> </w:t>
            </w:r>
            <w:r w:rsidR="00D031E5" w:rsidRPr="00FD45D7">
              <w:t xml:space="preserve"> </w:t>
            </w:r>
            <w:r w:rsidR="00172D8B" w:rsidRPr="00FD45D7">
              <w:t>med</w:t>
            </w:r>
            <w:r w:rsidR="00D031E5" w:rsidRPr="00FD45D7">
              <w:t>:</w:t>
            </w:r>
            <w:r w:rsidR="00172D8B" w:rsidRPr="00FD45D7">
              <w:t xml:space="preserve"> </w:t>
            </w:r>
            <w:sdt>
              <w:sdtPr>
                <w:id w:val="-137119096"/>
                <w:placeholder>
                  <w:docPart w:val="78339FD45C644D7893DD6655A76BDF7E"/>
                </w:placeholder>
                <w:showingPlcHdr/>
                <w:text/>
              </w:sdtPr>
              <w:sdtEndPr/>
              <w:sdtContent>
                <w:r w:rsidR="00172D8B" w:rsidRPr="00FD45D7">
                  <w:t xml:space="preserve">                                                          </w:t>
                </w:r>
              </w:sdtContent>
            </w:sdt>
          </w:p>
        </w:tc>
      </w:tr>
      <w:tr w:rsidR="00172D8B" w:rsidRPr="00FD45D7" w14:paraId="521A3771" w14:textId="77777777" w:rsidTr="00A12DE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CFE3" w14:textId="3644B985" w:rsidR="00172D8B" w:rsidRPr="00FD45D7" w:rsidRDefault="00172D8B" w:rsidP="00FD45D7">
            <w:pPr>
              <w:spacing w:before="0" w:after="0" w:line="216" w:lineRule="auto"/>
            </w:pPr>
            <w:r w:rsidRPr="00FD45D7">
              <w:t>Ønske</w:t>
            </w:r>
            <w:r w:rsidR="00090828" w:rsidRPr="00FD45D7">
              <w:t>t</w:t>
            </w:r>
            <w:r w:rsidRPr="00FD45D7">
              <w:t xml:space="preserve"> leverings</w:t>
            </w:r>
            <w:r w:rsidR="00090828" w:rsidRPr="00FD45D7">
              <w:t>dato</w:t>
            </w:r>
            <w:r w:rsidRPr="00FD45D7">
              <w:t xml:space="preserve">: </w:t>
            </w:r>
            <w:sdt>
              <w:sdtPr>
                <w:id w:val="-200248310"/>
                <w:placeholder>
                  <w:docPart w:val="A987D65771AF46BBA24EA60091557BAD"/>
                </w:placeholder>
                <w:showingPlcHdr/>
                <w:text/>
              </w:sdtPr>
              <w:sdtEndPr/>
              <w:sdtContent>
                <w:r w:rsidRPr="00FD45D7">
                  <w:t xml:space="preserve">                                                          </w:t>
                </w:r>
              </w:sdtContent>
            </w:sdt>
          </w:p>
        </w:tc>
      </w:tr>
    </w:tbl>
    <w:p w14:paraId="615565EB" w14:textId="1C56DD01" w:rsidR="00172D8B" w:rsidRPr="00F32368" w:rsidRDefault="00172D8B" w:rsidP="00FD45D7">
      <w:pPr>
        <w:spacing w:before="0" w:after="0" w:line="216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83"/>
        <w:gridCol w:w="142"/>
        <w:gridCol w:w="1134"/>
        <w:gridCol w:w="709"/>
        <w:gridCol w:w="1939"/>
        <w:gridCol w:w="1315"/>
      </w:tblGrid>
      <w:tr w:rsidR="00695C7D" w:rsidRPr="00FD45D7" w14:paraId="35667142" w14:textId="77777777" w:rsidTr="00695C7D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40DEDBE" w14:textId="3B8F5B33" w:rsidR="00695C7D" w:rsidRPr="00FD45D7" w:rsidRDefault="00695C7D" w:rsidP="00FD45D7">
            <w:pPr>
              <w:pStyle w:val="Heading2"/>
              <w:spacing w:before="0" w:after="0" w:line="216" w:lineRule="auto"/>
            </w:pPr>
            <w:r w:rsidRPr="00FD45D7">
              <w:t>Emne-/materialeoplysninger</w:t>
            </w:r>
          </w:p>
        </w:tc>
      </w:tr>
      <w:tr w:rsidR="006C1D67" w:rsidRPr="00FD45D7" w14:paraId="160F8D85" w14:textId="77777777" w:rsidTr="00743572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5A5" w14:textId="65B1645B" w:rsidR="00834DBA" w:rsidRPr="00FD45D7" w:rsidRDefault="00834DBA" w:rsidP="00FD45D7">
            <w:pPr>
              <w:spacing w:before="0" w:after="0" w:line="216" w:lineRule="auto"/>
            </w:pPr>
            <w:r w:rsidRPr="00FD45D7">
              <w:t>Emnets art</w:t>
            </w:r>
            <w:r w:rsidR="00BE26CB" w:rsidRPr="00FD45D7">
              <w:t xml:space="preserve">: </w:t>
            </w:r>
            <w:sdt>
              <w:sdtPr>
                <w:rPr>
                  <w:lang w:val="de-AT"/>
                </w:rPr>
                <w:id w:val="-72276254"/>
                <w:placeholder>
                  <w:docPart w:val="62A3492127F94287BD790809820A6330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E86" w14:textId="719A532D" w:rsidR="00834DBA" w:rsidRPr="00FD45D7" w:rsidRDefault="00834DBA" w:rsidP="00FD45D7">
            <w:pPr>
              <w:spacing w:before="0" w:after="0" w:line="216" w:lineRule="auto"/>
            </w:pPr>
            <w:r w:rsidRPr="00FD45D7">
              <w:t xml:space="preserve">Antal: </w:t>
            </w:r>
            <w:sdt>
              <w:sdtPr>
                <w:rPr>
                  <w:lang w:val="de-AT"/>
                </w:rPr>
                <w:id w:val="-409623180"/>
                <w:placeholder>
                  <w:docPart w:val="FB46814F5CDF40A089E1988580F8EE8B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6C1D67" w:rsidRPr="00FD45D7" w14:paraId="5E1E2C19" w14:textId="77777777" w:rsidTr="00743572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BB0" w14:textId="46E8E361" w:rsidR="00834DBA" w:rsidRPr="00FD45D7" w:rsidRDefault="00834DBA" w:rsidP="00FD45D7">
            <w:pPr>
              <w:spacing w:before="0" w:after="0" w:line="216" w:lineRule="auto"/>
            </w:pPr>
            <w:r w:rsidRPr="00FD45D7">
              <w:t xml:space="preserve">Materiale: </w:t>
            </w:r>
            <w:sdt>
              <w:sdtPr>
                <w:rPr>
                  <w:lang w:val="de-AT"/>
                </w:rPr>
                <w:id w:val="412442533"/>
                <w:placeholder>
                  <w:docPart w:val="7016C443B9CE4A91B6167BE6822312EB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DDE" w14:textId="248429FF" w:rsidR="00834DBA" w:rsidRPr="00FD45D7" w:rsidRDefault="00834DBA" w:rsidP="00FD45D7">
            <w:pPr>
              <w:spacing w:before="0" w:after="0" w:line="216" w:lineRule="auto"/>
            </w:pPr>
            <w:r w:rsidRPr="00FD45D7">
              <w:t>W</w:t>
            </w:r>
            <w:r w:rsidR="00BD6242" w:rsidRPr="00FD45D7">
              <w:t>rk</w:t>
            </w:r>
            <w:r w:rsidRPr="00FD45D7">
              <w:t>.</w:t>
            </w:r>
            <w:r w:rsidR="00BD6242" w:rsidRPr="00FD45D7">
              <w:t>n</w:t>
            </w:r>
            <w:r w:rsidRPr="00FD45D7">
              <w:t xml:space="preserve">r.: </w:t>
            </w:r>
            <w:sdt>
              <w:sdtPr>
                <w:rPr>
                  <w:lang w:val="de-AT"/>
                </w:rPr>
                <w:id w:val="-1297444073"/>
                <w:placeholder>
                  <w:docPart w:val="BF5A6AF5C9D148049842C8DA662D3906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90828" w:rsidRPr="00FD45D7" w14:paraId="6AD55A38" w14:textId="77777777" w:rsidTr="00743572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BBD" w14:textId="089F44CC" w:rsidR="00834DBA" w:rsidRPr="00FD45D7" w:rsidRDefault="00834DBA" w:rsidP="00FD45D7">
            <w:pPr>
              <w:spacing w:before="0" w:after="0" w:line="216" w:lineRule="auto"/>
            </w:pPr>
            <w:r w:rsidRPr="00FD45D7">
              <w:t>Hårdhed (HCR):</w:t>
            </w:r>
            <w:r w:rsidR="00BE26CB" w:rsidRPr="00FD45D7">
              <w:t xml:space="preserve"> </w:t>
            </w:r>
            <w:sdt>
              <w:sdtPr>
                <w:rPr>
                  <w:lang w:val="de-AT"/>
                </w:rPr>
                <w:id w:val="749552493"/>
                <w:placeholder>
                  <w:docPart w:val="1CD9AA277F1342AA86702D45FDE8E5C5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87A3" w14:textId="5B6B7744" w:rsidR="00834DBA" w:rsidRPr="00FD45D7" w:rsidRDefault="003E5DBB" w:rsidP="00FD45D7">
            <w:pPr>
              <w:spacing w:before="0" w:after="0" w:line="216" w:lineRule="auto"/>
            </w:pPr>
            <w:r w:rsidRPr="00FD45D7">
              <w:t>Anløbs-/h</w:t>
            </w:r>
            <w:r w:rsidR="00BD6242" w:rsidRPr="00FD45D7">
              <w:t>ærdningstemperatur</w:t>
            </w:r>
            <w:r w:rsidR="00834DBA" w:rsidRPr="00FD45D7">
              <w:t xml:space="preserve"> (°C):</w:t>
            </w:r>
            <w:r w:rsidR="00BE26CB" w:rsidRPr="00FD45D7">
              <w:t xml:space="preserve"> </w:t>
            </w:r>
            <w:sdt>
              <w:sdtPr>
                <w:rPr>
                  <w:lang w:val="de-AT"/>
                </w:rPr>
                <w:id w:val="1240516795"/>
                <w:placeholder>
                  <w:docPart w:val="49C8FC71003F459D8A088EC444261664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A12DE0" w:rsidRPr="00FD45D7" w14:paraId="74D51E13" w14:textId="77777777" w:rsidTr="00743572">
        <w:trPr>
          <w:trHeight w:val="54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536606" w14:textId="1A3AB058" w:rsidR="00A12DE0" w:rsidRPr="00FD45D7" w:rsidRDefault="00841C50" w:rsidP="00FD45D7">
            <w:pPr>
              <w:pStyle w:val="Heading5"/>
              <w:spacing w:before="0" w:after="0" w:line="216" w:lineRule="auto"/>
            </w:pPr>
            <w:r w:rsidRPr="00FD45D7">
              <w:t xml:space="preserve">Behandling af emnet </w:t>
            </w:r>
            <w:r w:rsidR="00A12DE0" w:rsidRPr="00FD45D7">
              <w:t>før levering hos CemeCon</w:t>
            </w:r>
            <w:r w:rsidRPr="00FD45D7">
              <w:t>: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B222D" w14:textId="5B07902B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-11085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Spåntaget</w:t>
            </w:r>
          </w:p>
          <w:p w14:paraId="548CF126" w14:textId="56BF7860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-5801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Slebet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19610" w14:textId="59B55C91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13855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Glasblæsning</w:t>
            </w:r>
          </w:p>
          <w:p w14:paraId="5CC1F307" w14:textId="474C1F62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-683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A876CB" w:rsidRPr="00FD45D7">
              <w:t>Mikroblæsning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241D0" w14:textId="7F34AC34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13009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</w:t>
            </w:r>
            <w:r w:rsidR="00F141C4" w:rsidRPr="00FD45D7">
              <w:t>Polering</w:t>
            </w:r>
          </w:p>
          <w:p w14:paraId="62C0D191" w14:textId="7E97BD0C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10507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E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Højglanspolering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7E4A" w14:textId="77777777" w:rsidR="00A12DE0" w:rsidRPr="00FD45D7" w:rsidRDefault="0099446F" w:rsidP="00FD45D7">
            <w:pPr>
              <w:spacing w:before="0" w:after="0" w:line="216" w:lineRule="auto"/>
            </w:pPr>
            <w:sdt>
              <w:sdtPr>
                <w:id w:val="-1512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CB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2DE0" w:rsidRPr="00FD45D7">
              <w:t xml:space="preserve"> Andet</w:t>
            </w:r>
            <w:r w:rsidR="00743572" w:rsidRPr="00FD45D7">
              <w:t>:</w:t>
            </w:r>
          </w:p>
          <w:p w14:paraId="251013D2" w14:textId="0AC3A45E" w:rsidR="00743572" w:rsidRPr="00FD45D7" w:rsidRDefault="0099446F" w:rsidP="00FD45D7">
            <w:pPr>
              <w:spacing w:before="0" w:after="0" w:line="216" w:lineRule="auto"/>
              <w:rPr>
                <w:color w:val="ED7D31" w:themeColor="accent2"/>
              </w:rPr>
            </w:pPr>
            <w:sdt>
              <w:sdtPr>
                <w:rPr>
                  <w:lang w:val="de-AT"/>
                </w:rPr>
                <w:id w:val="-697777172"/>
                <w:placeholder>
                  <w:docPart w:val="4DD43FD138DF4D64B81F5762E4343414"/>
                </w:placeholder>
                <w:showingPlcHdr/>
                <w:text/>
              </w:sdtPr>
              <w:sdtEndPr/>
              <w:sdtContent>
                <w:r w:rsidR="00743572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B34ADF" w:rsidRPr="00FD45D7" w14:paraId="405CF8DF" w14:textId="77777777" w:rsidTr="00743572">
        <w:trPr>
          <w:trHeight w:val="54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A8A31A" w14:textId="0D933198" w:rsidR="00B34ADF" w:rsidRPr="00FD45D7" w:rsidRDefault="00B34ADF" w:rsidP="00FD45D7">
            <w:pPr>
              <w:pStyle w:val="Heading5"/>
              <w:spacing w:before="0" w:after="0" w:line="216" w:lineRule="auto"/>
            </w:pPr>
            <w:r w:rsidRPr="00FD45D7">
              <w:t>Emnet er</w:t>
            </w:r>
            <w:r w:rsidR="00EC7DAF" w:rsidRPr="00FD45D7">
              <w:t xml:space="preserve"> forarbejdet</w:t>
            </w:r>
            <w:r w:rsidR="00841C50" w:rsidRPr="00FD45D7">
              <w:t>: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EBEFD" w14:textId="0102CC28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-14708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Pres</w:t>
            </w:r>
            <w:r w:rsidR="00EC7DAF" w:rsidRPr="00FD45D7">
              <w:t>set</w:t>
            </w:r>
          </w:p>
          <w:p w14:paraId="4F860365" w14:textId="5F6CC9BC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14630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Lod</w:t>
            </w:r>
            <w:r w:rsidR="00EC7DAF" w:rsidRPr="00FD45D7">
              <w:t>det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D298F" w14:textId="3B8093BB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1090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Svejs</w:t>
            </w:r>
            <w:r w:rsidR="00EC7DAF" w:rsidRPr="00FD45D7">
              <w:t>t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0340F" w14:textId="4F5998C5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-20386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</w:t>
            </w:r>
            <w:r w:rsidR="00C163E1" w:rsidRPr="00FD45D7">
              <w:t>Lim</w:t>
            </w:r>
            <w:r w:rsidR="00EC7DAF" w:rsidRPr="00FD45D7">
              <w:t>et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A7B" w14:textId="2263CC83" w:rsidR="00C163E1" w:rsidRPr="00FD45D7" w:rsidRDefault="0099446F" w:rsidP="00FD45D7">
            <w:pPr>
              <w:spacing w:before="0" w:after="0" w:line="216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343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E1" w:rsidRPr="00FD45D7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163E1" w:rsidRPr="00FD45D7">
              <w:rPr>
                <w:lang w:val="de-AT"/>
              </w:rPr>
              <w:t xml:space="preserve"> Andet:</w:t>
            </w:r>
          </w:p>
          <w:p w14:paraId="3789E683" w14:textId="12C1D7D4" w:rsidR="00B34ADF" w:rsidRPr="00FD45D7" w:rsidRDefault="0099446F" w:rsidP="00FD45D7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-902833873"/>
                <w:placeholder>
                  <w:docPart w:val="265D3D468436438F85A39652443050E3"/>
                </w:placeholder>
                <w:showingPlcHdr/>
                <w:text/>
              </w:sdtPr>
              <w:sdtEndPr/>
              <w:sdtContent>
                <w:r w:rsidR="00C163E1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B34ADF" w:rsidRPr="00FD45D7" w14:paraId="0CE189C0" w14:textId="77777777" w:rsidTr="00743572">
        <w:trPr>
          <w:trHeight w:val="54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BF4923" w14:textId="6955D355" w:rsidR="00B34ADF" w:rsidRPr="00FD45D7" w:rsidRDefault="00B34ADF" w:rsidP="00FD45D7">
            <w:pPr>
              <w:pStyle w:val="Heading5"/>
              <w:spacing w:before="0" w:after="0" w:line="216" w:lineRule="auto"/>
            </w:pPr>
            <w:r w:rsidRPr="00FD45D7">
              <w:t>Emnet arbejder i/mod</w:t>
            </w:r>
            <w:r w:rsidR="00841C50" w:rsidRPr="00FD45D7">
              <w:t>: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8ADD7" w14:textId="77777777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-8874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Rustfrit stål</w:t>
            </w:r>
          </w:p>
          <w:p w14:paraId="736576D0" w14:textId="2FC3BD77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11793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Stål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E31FB" w14:textId="08D8FABD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9148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</w:t>
            </w:r>
            <w:r w:rsidR="0079694E" w:rsidRPr="00FD45D7">
              <w:t>Kobber</w:t>
            </w:r>
            <w:r w:rsidR="00B34ADF" w:rsidRPr="00FD45D7">
              <w:t xml:space="preserve"> </w:t>
            </w:r>
          </w:p>
          <w:p w14:paraId="168C051F" w14:textId="20AA88D3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-46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Plast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6186B" w14:textId="77777777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50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Gummi</w:t>
            </w:r>
          </w:p>
          <w:p w14:paraId="14AD3DF9" w14:textId="2C6B25B3" w:rsidR="0079694E" w:rsidRPr="00FD45D7" w:rsidRDefault="0099446F" w:rsidP="00FD45D7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6094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4E" w:rsidRPr="00FD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94E" w:rsidRPr="00FD45D7">
              <w:rPr>
                <w:lang w:val="de-AT"/>
              </w:rPr>
              <w:t xml:space="preserve"> Aluminium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A949" w14:textId="77777777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2247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Andet</w:t>
            </w:r>
            <w:r w:rsidR="00743572" w:rsidRPr="00FD45D7">
              <w:t>:</w:t>
            </w:r>
          </w:p>
          <w:p w14:paraId="552F266A" w14:textId="1730ABCB" w:rsidR="00743572" w:rsidRPr="00FD45D7" w:rsidRDefault="0099446F" w:rsidP="00FD45D7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528234446"/>
                <w:placeholder>
                  <w:docPart w:val="684B16D6296846C0866E753DED56DA7A"/>
                </w:placeholder>
                <w:showingPlcHdr/>
                <w:text/>
              </w:sdtPr>
              <w:sdtEndPr/>
              <w:sdtContent>
                <w:r w:rsidR="00743572" w:rsidRPr="00FD45D7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B34ADF" w:rsidRPr="00FD45D7" w14:paraId="709E7B28" w14:textId="77777777" w:rsidTr="00F32368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A91" w14:textId="4701088B" w:rsidR="00B34ADF" w:rsidRPr="00FD45D7" w:rsidRDefault="00B34ADF" w:rsidP="00FD45D7">
            <w:pPr>
              <w:spacing w:before="0" w:after="0" w:line="216" w:lineRule="auto"/>
            </w:pPr>
            <w:r w:rsidRPr="00FD45D7">
              <w:t>Problemer med:</w:t>
            </w:r>
            <w:r w:rsidR="00BE26CB" w:rsidRPr="00FD45D7">
              <w:t xml:space="preserve"> </w:t>
            </w:r>
            <w:sdt>
              <w:sdtPr>
                <w:rPr>
                  <w:lang w:val="de-AT"/>
                </w:rPr>
                <w:id w:val="-922488919"/>
                <w:placeholder>
                  <w:docPart w:val="6FD56E065E7C4A0789727B50BB845D59"/>
                </w:placeholder>
                <w:showingPlcHdr/>
                <w:text/>
              </w:sdtPr>
              <w:sdtEndPr/>
              <w:sdtContent>
                <w:r w:rsidR="00BE26CB" w:rsidRPr="00FD45D7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B34ADF" w:rsidRPr="00FD45D7" w14:paraId="7548B3BC" w14:textId="77777777" w:rsidTr="00F32368">
        <w:trPr>
          <w:trHeight w:val="34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6F44F" w14:textId="5DB6BD18" w:rsidR="00B34ADF" w:rsidRPr="00FD45D7" w:rsidRDefault="00B34ADF" w:rsidP="00FD45D7">
            <w:pPr>
              <w:pStyle w:val="Heading5"/>
              <w:spacing w:before="0" w:after="0" w:line="216" w:lineRule="auto"/>
            </w:pPr>
            <w:r w:rsidRPr="00FD45D7">
              <w:t>Ønsket behandling:</w:t>
            </w: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7AF9C" w14:textId="2C5A14E3" w:rsidR="00B34ADF" w:rsidRPr="00FD45D7" w:rsidRDefault="0099446F" w:rsidP="00FD45D7">
            <w:pPr>
              <w:spacing w:before="0" w:after="0" w:line="216" w:lineRule="auto"/>
            </w:pPr>
            <w:sdt>
              <w:sdtPr>
                <w:id w:val="21175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1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341F" w:rsidRPr="00FD45D7">
              <w:t xml:space="preserve"> </w:t>
            </w:r>
            <w:r w:rsidR="008D236E" w:rsidRPr="00FD45D7">
              <w:t>Jeg ved hvad jeg vil have:</w:t>
            </w:r>
            <w:r w:rsidR="00B34ADF" w:rsidRPr="00FD45D7">
              <w:t xml:space="preserve"> + </w:t>
            </w:r>
            <w:sdt>
              <w:sdtPr>
                <w:id w:val="-5758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DF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34ADF" w:rsidRPr="00FD45D7">
              <w:t xml:space="preserve"> topfinish</w:t>
            </w:r>
          </w:p>
        </w:tc>
      </w:tr>
      <w:tr w:rsidR="00F32368" w:rsidRPr="00FD45D7" w14:paraId="0513C9D3" w14:textId="77777777" w:rsidTr="00F32368">
        <w:trPr>
          <w:trHeight w:val="340"/>
        </w:trPr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51CC5C" w14:textId="77777777" w:rsidR="00F32368" w:rsidRPr="00FD45D7" w:rsidRDefault="00F32368" w:rsidP="00F32368">
            <w:pPr>
              <w:pStyle w:val="Heading5"/>
              <w:spacing w:before="0" w:after="0" w:line="216" w:lineRule="auto"/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148E" w14:textId="77777777" w:rsidR="00F32368" w:rsidRDefault="00F32368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1214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HT</w:t>
            </w:r>
          </w:p>
          <w:p w14:paraId="1D356A26" w14:textId="77777777" w:rsidR="00F32368" w:rsidRDefault="00F32368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722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HYPERLOX LT</w:t>
            </w:r>
          </w:p>
          <w:p w14:paraId="2535F020" w14:textId="77777777" w:rsidR="00F32368" w:rsidRDefault="00F32368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2061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HyperSlip</w:t>
            </w:r>
            <w:proofErr w:type="spellEnd"/>
            <w:r>
              <w:rPr>
                <w:lang w:val="de-AT"/>
              </w:rPr>
              <w:t xml:space="preserve"> TAN</w:t>
            </w:r>
          </w:p>
          <w:p w14:paraId="2149B792" w14:textId="77777777" w:rsidR="00F32368" w:rsidRDefault="00F32368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19270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TINALOX</w:t>
            </w:r>
          </w:p>
          <w:p w14:paraId="246BF21E" w14:textId="24141B81" w:rsidR="00F32368" w:rsidRPr="00FD45D7" w:rsidRDefault="00F32368" w:rsidP="00F32368">
            <w:pPr>
              <w:spacing w:before="0" w:after="0" w:line="216" w:lineRule="auto"/>
            </w:pPr>
            <w:r>
              <w:rPr>
                <w:lang w:val="de-AT"/>
              </w:rPr>
              <w:t xml:space="preserve">  + </w:t>
            </w:r>
            <w:sdt>
              <w:sdtPr>
                <w:rPr>
                  <w:lang w:val="de-AT"/>
                </w:rPr>
                <w:id w:val="2241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opFinish</w:t>
            </w:r>
            <w:proofErr w:type="spellEnd"/>
          </w:p>
        </w:tc>
        <w:tc>
          <w:tcPr>
            <w:tcW w:w="10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F7EF" w14:textId="77777777" w:rsidR="00F32368" w:rsidRDefault="0099446F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5728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TICANOX</w:t>
            </w:r>
          </w:p>
          <w:p w14:paraId="0C875E06" w14:textId="77777777" w:rsidR="00F32368" w:rsidRDefault="0099446F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2960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TINALOX SN2</w:t>
            </w:r>
          </w:p>
          <w:p w14:paraId="402EC99F" w14:textId="77777777" w:rsidR="00F32368" w:rsidRDefault="0099446F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06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PureCr</w:t>
            </w:r>
            <w:proofErr w:type="spellEnd"/>
          </w:p>
          <w:p w14:paraId="5C342DFB" w14:textId="5DF9B080" w:rsidR="00F32368" w:rsidRPr="00FD45D7" w:rsidRDefault="0099446F" w:rsidP="00F32368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-1328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HyperSlip</w:t>
            </w:r>
            <w:proofErr w:type="spellEnd"/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PureCr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133D" w14:textId="77777777" w:rsidR="00F32368" w:rsidRDefault="0099446F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70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UltraPlex</w:t>
            </w:r>
            <w:proofErr w:type="spellEnd"/>
            <w:r w:rsidR="00F32368">
              <w:rPr>
                <w:lang w:val="de-AT"/>
              </w:rPr>
              <w:t xml:space="preserve"> HD</w:t>
            </w:r>
          </w:p>
          <w:p w14:paraId="2AEFE4DA" w14:textId="77777777" w:rsidR="00F32368" w:rsidRDefault="0099446F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41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CrN</w:t>
            </w:r>
            <w:proofErr w:type="spellEnd"/>
          </w:p>
          <w:p w14:paraId="58D4E227" w14:textId="502B42EE" w:rsidR="00F32368" w:rsidRPr="00FD45D7" w:rsidRDefault="0099446F" w:rsidP="00F32368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-5496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HyperSlip</w:t>
            </w:r>
            <w:proofErr w:type="spellEnd"/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Cr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B38618" w14:textId="77777777" w:rsidR="00F32368" w:rsidRDefault="0099446F" w:rsidP="00F32368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8143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</w:t>
            </w:r>
            <w:proofErr w:type="spellStart"/>
            <w:r w:rsidR="00F32368">
              <w:rPr>
                <w:lang w:val="de-AT"/>
              </w:rPr>
              <w:t>TiN</w:t>
            </w:r>
            <w:proofErr w:type="spellEnd"/>
          </w:p>
          <w:p w14:paraId="3A19A676" w14:textId="502C1432" w:rsidR="00F32368" w:rsidRPr="00FD45D7" w:rsidRDefault="0099446F" w:rsidP="00F32368">
            <w:pPr>
              <w:spacing w:before="0" w:after="0" w:line="216" w:lineRule="auto"/>
            </w:pPr>
            <w:sdt>
              <w:sdtPr>
                <w:rPr>
                  <w:lang w:val="de-AT"/>
                </w:rPr>
                <w:id w:val="47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32368">
              <w:rPr>
                <w:lang w:val="de-AT"/>
              </w:rPr>
              <w:t xml:space="preserve"> DLC</w:t>
            </w:r>
          </w:p>
        </w:tc>
      </w:tr>
      <w:tr w:rsidR="00F32368" w:rsidRPr="00FD45D7" w14:paraId="67B83CC1" w14:textId="77777777" w:rsidTr="00F32368">
        <w:trPr>
          <w:trHeight w:val="34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E1FD31" w14:textId="77777777" w:rsidR="00F32368" w:rsidRPr="00FD45D7" w:rsidRDefault="00F32368" w:rsidP="00FD45D7">
            <w:pPr>
              <w:pStyle w:val="Heading5"/>
              <w:spacing w:before="0" w:after="0" w:line="216" w:lineRule="auto"/>
            </w:pPr>
          </w:p>
        </w:tc>
        <w:tc>
          <w:tcPr>
            <w:tcW w:w="37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52A" w14:textId="77777777" w:rsidR="00F32368" w:rsidRPr="00FD45D7" w:rsidRDefault="0099446F" w:rsidP="00F32368">
            <w:pPr>
              <w:spacing w:before="0" w:after="0" w:line="216" w:lineRule="auto"/>
            </w:pPr>
            <w:sdt>
              <w:sdtPr>
                <w:id w:val="-18082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32368" w:rsidRPr="00FD45D7">
              <w:t xml:space="preserve"> CemeCon vælger en behandling ud fra modtaget info</w:t>
            </w:r>
          </w:p>
          <w:p w14:paraId="7EBB04E8" w14:textId="05F89433" w:rsidR="00F32368" w:rsidRPr="00FD45D7" w:rsidRDefault="0099446F" w:rsidP="00F32368">
            <w:pPr>
              <w:spacing w:before="0" w:after="0" w:line="216" w:lineRule="auto"/>
            </w:pPr>
            <w:sdt>
              <w:sdtPr>
                <w:id w:val="5034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68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32368" w:rsidRPr="00FD45D7">
              <w:t xml:space="preserve"> Ring mig op for rådgivning</w:t>
            </w:r>
          </w:p>
        </w:tc>
      </w:tr>
    </w:tbl>
    <w:p w14:paraId="362C34A0" w14:textId="1D49D8B6" w:rsidR="00695C7D" w:rsidRPr="00F32368" w:rsidRDefault="004463CB" w:rsidP="00FD45D7">
      <w:pPr>
        <w:spacing w:before="0" w:after="0" w:line="216" w:lineRule="auto"/>
        <w:rPr>
          <w:sz w:val="8"/>
          <w:szCs w:val="8"/>
        </w:rPr>
      </w:pPr>
      <w:r w:rsidRPr="00F32368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E7225B1" wp14:editId="15E8F0AD">
                <wp:simplePos x="0" y="0"/>
                <wp:positionH relativeFrom="column">
                  <wp:posOffset>4058920</wp:posOffset>
                </wp:positionH>
                <wp:positionV relativeFrom="paragraph">
                  <wp:posOffset>7689215</wp:posOffset>
                </wp:positionV>
                <wp:extent cx="274320" cy="506730"/>
                <wp:effectExtent l="17780" t="22225" r="22225" b="1397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506730"/>
                          <a:chOff x="4320" y="12816"/>
                          <a:chExt cx="584" cy="1152"/>
                        </a:xfrm>
                      </wpg:grpSpPr>
                      <wpg:grpSp>
                        <wpg:cNvPr id="66" name="Group 32"/>
                        <wpg:cNvGrpSpPr>
                          <a:grpSpLocks/>
                        </wpg:cNvGrpSpPr>
                        <wpg:grpSpPr bwMode="auto">
                          <a:xfrm>
                            <a:off x="4320" y="13536"/>
                            <a:ext cx="576" cy="432"/>
                            <a:chOff x="8784" y="11284"/>
                            <a:chExt cx="576" cy="432"/>
                          </a:xfrm>
                        </wpg:grpSpPr>
                        <wps:wsp>
                          <wps:cNvPr id="67" name="Rectangle 33" descr="Lys diagonalt opadgående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428"/>
                              <a:ext cx="576" cy="28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4" descr="Lys lodret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284"/>
                              <a:ext cx="576" cy="144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5"/>
                        <wpg:cNvGrpSpPr>
                          <a:grpSpLocks/>
                        </wpg:cNvGrpSpPr>
                        <wpg:grpSpPr bwMode="auto">
                          <a:xfrm>
                            <a:off x="4320" y="12816"/>
                            <a:ext cx="584" cy="344"/>
                            <a:chOff x="4176" y="11372"/>
                            <a:chExt cx="584" cy="344"/>
                          </a:xfrm>
                        </wpg:grpSpPr>
                        <wps:wsp>
                          <wps:cNvPr id="70" name="Rectangle 36" descr="Lys diagonalt opadgående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11428"/>
                              <a:ext cx="576" cy="28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" y="1137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571E" id="Group 65" o:spid="_x0000_s1026" style="position:absolute;margin-left:319.6pt;margin-top:605.45pt;width:21.6pt;height:39.9pt;z-index:251662336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" o:allowincell="f">
                <v:group id="Group 32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33" o:spid="_x0000_s1028" alt="Lys diagonalt opadgående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" fillcolor="black">
                    <v:fill r:id="rId11" o:title="" type="pattern"/>
                  </v:rect>
                  <v:rect id="Rectangle 34" o:spid="_x0000_s1029" alt="Lys lodret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" fillcolor="black" strokecolor="white" strokeweight=".25pt">
                    <v:fill r:id="rId12" o:title="" type="pattern"/>
                  </v:rect>
                </v:group>
                <v:group id="Group 35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36" o:spid="_x0000_s1031" alt="Lys diagonalt opadgående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" fillcolor="black">
                    <v:fill r:id="rId11" o:title="" type="pattern"/>
                  </v:rect>
                  <v:line id="Line 37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" strokeweight="2.25pt">
                    <v:stroke dashstyle="1 1"/>
                  </v:line>
                </v:group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3119"/>
        <w:gridCol w:w="5947"/>
      </w:tblGrid>
      <w:tr w:rsidR="00BD6242" w:rsidRPr="00FD45D7" w14:paraId="4FB7C794" w14:textId="77777777" w:rsidTr="004259CF">
        <w:tc>
          <w:tcPr>
            <w:tcW w:w="3681" w:type="dxa"/>
            <w:gridSpan w:val="3"/>
            <w:shd w:val="clear" w:color="auto" w:fill="767171" w:themeFill="background2" w:themeFillShade="80"/>
          </w:tcPr>
          <w:p w14:paraId="66F72E67" w14:textId="4BC63227" w:rsidR="00BD6242" w:rsidRPr="00FD45D7" w:rsidRDefault="00BD6242" w:rsidP="00FD45D7">
            <w:pPr>
              <w:pStyle w:val="Heading2"/>
              <w:spacing w:before="0" w:after="0" w:line="216" w:lineRule="auto"/>
            </w:pPr>
            <w:r w:rsidRPr="00FD45D7">
              <w:t>Tegning og beskrivelse</w:t>
            </w:r>
          </w:p>
        </w:tc>
        <w:tc>
          <w:tcPr>
            <w:tcW w:w="5947" w:type="dxa"/>
            <w:vMerge w:val="restart"/>
          </w:tcPr>
          <w:sdt>
            <w:sdtPr>
              <w:id w:val="1948347739"/>
              <w:showingPlcHdr/>
              <w:picture/>
            </w:sdtPr>
            <w:sdtEndPr/>
            <w:sdtContent>
              <w:p w14:paraId="33BC0926" w14:textId="4BA07739" w:rsidR="00B34ADF" w:rsidRPr="00FD45D7" w:rsidRDefault="00D86BEF" w:rsidP="00FD45D7">
                <w:pPr>
                  <w:spacing w:before="0" w:after="0" w:line="216" w:lineRule="auto"/>
                  <w:jc w:val="center"/>
                </w:pPr>
                <w:r w:rsidRPr="00FD45D7">
                  <w:rPr>
                    <w:noProof/>
                  </w:rPr>
                  <w:drawing>
                    <wp:inline distT="0" distB="0" distL="0" distR="0" wp14:anchorId="3092DAFE" wp14:editId="7006B025">
                      <wp:extent cx="1905635" cy="1905635"/>
                      <wp:effectExtent l="0" t="0" r="0" b="0"/>
                      <wp:docPr id="7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D6242" w:rsidRPr="00FD45D7" w14:paraId="24B24E4A" w14:textId="77777777" w:rsidTr="004259CF"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14:paraId="58704B43" w14:textId="2624ED76" w:rsidR="00BD6242" w:rsidRPr="00FD45D7" w:rsidRDefault="0099446F" w:rsidP="00FD45D7">
            <w:pPr>
              <w:spacing w:before="0" w:after="0" w:line="216" w:lineRule="auto"/>
            </w:pPr>
            <w:sdt>
              <w:sdtPr>
                <w:id w:val="-10469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50" w:rsidRPr="00FD45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1C50" w:rsidRPr="00FD45D7">
              <w:t xml:space="preserve"> s</w:t>
            </w:r>
            <w:r w:rsidR="00BD6242" w:rsidRPr="00FD45D7">
              <w:t xml:space="preserve">eparat bilag </w:t>
            </w:r>
            <w:r w:rsidR="00841C50" w:rsidRPr="00FD45D7">
              <w:t xml:space="preserve">/ </w:t>
            </w:r>
            <w:r w:rsidR="00BD6242" w:rsidRPr="00FD45D7">
              <w:t>eller ind</w:t>
            </w:r>
            <w:r w:rsidR="004463CB" w:rsidRPr="00FD45D7">
              <w:t>t</w:t>
            </w:r>
            <w:r w:rsidR="00BD6242" w:rsidRPr="00FD45D7">
              <w:t xml:space="preserve">egnes her </w:t>
            </w:r>
            <w:r w:rsidR="00BD6242" w:rsidRPr="00FD45D7">
              <w:rPr>
                <w:b/>
                <w:color w:val="1064AD"/>
              </w:rPr>
              <w:sym w:font="Wingdings" w:char="F0E0"/>
            </w:r>
          </w:p>
        </w:tc>
        <w:tc>
          <w:tcPr>
            <w:tcW w:w="5947" w:type="dxa"/>
            <w:vMerge/>
          </w:tcPr>
          <w:p w14:paraId="670422A7" w14:textId="77777777" w:rsidR="00BD6242" w:rsidRPr="00FD45D7" w:rsidRDefault="00BD6242" w:rsidP="00FD45D7">
            <w:pPr>
              <w:spacing w:before="0" w:after="0" w:line="216" w:lineRule="auto"/>
            </w:pPr>
          </w:p>
        </w:tc>
      </w:tr>
      <w:tr w:rsidR="004463CB" w:rsidRPr="00FD45D7" w14:paraId="0336A5AC" w14:textId="77777777" w:rsidTr="00CA6DAB">
        <w:trPr>
          <w:trHeight w:val="501"/>
        </w:trPr>
        <w:tc>
          <w:tcPr>
            <w:tcW w:w="562" w:type="dxa"/>
            <w:gridSpan w:val="2"/>
            <w:tcBorders>
              <w:bottom w:val="nil"/>
              <w:right w:val="nil"/>
            </w:tcBorders>
          </w:tcPr>
          <w:p w14:paraId="1B23D34F" w14:textId="64FB8ADE" w:rsidR="004463CB" w:rsidRPr="00FD45D7" w:rsidRDefault="004463CB" w:rsidP="00FD45D7">
            <w:pPr>
              <w:spacing w:before="0" w:after="0" w:line="216" w:lineRule="auto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01FF2C1" w14:textId="77777777" w:rsidR="004463CB" w:rsidRPr="00FD45D7" w:rsidRDefault="004463CB" w:rsidP="00FD45D7">
            <w:pPr>
              <w:spacing w:before="0" w:after="0" w:line="216" w:lineRule="auto"/>
            </w:pPr>
          </w:p>
          <w:p w14:paraId="67723CC1" w14:textId="2FCAFB6B" w:rsidR="004463CB" w:rsidRPr="00FD45D7" w:rsidRDefault="004463CB" w:rsidP="00FD45D7">
            <w:pPr>
              <w:spacing w:before="0" w:after="0" w:line="216" w:lineRule="auto"/>
            </w:pPr>
            <w:r w:rsidRPr="00FD45D7">
              <w:t xml:space="preserve">Overflader der </w:t>
            </w:r>
            <w:r w:rsidRPr="00FD45D7">
              <w:rPr>
                <w:rFonts w:ascii="Helvetica-BoldOblique" w:hAnsi="Helvetica-BoldOblique" w:cs="Helvetica-BoldOblique"/>
                <w:b/>
                <w:bCs/>
                <w:iCs/>
              </w:rPr>
              <w:t xml:space="preserve">skal </w:t>
            </w:r>
            <w:r w:rsidRPr="00FD45D7">
              <w:t>behandles</w:t>
            </w:r>
          </w:p>
        </w:tc>
        <w:tc>
          <w:tcPr>
            <w:tcW w:w="5947" w:type="dxa"/>
            <w:vMerge/>
            <w:tcBorders>
              <w:left w:val="nil"/>
            </w:tcBorders>
          </w:tcPr>
          <w:p w14:paraId="2491AA15" w14:textId="77777777" w:rsidR="004463CB" w:rsidRPr="00FD45D7" w:rsidRDefault="004463CB" w:rsidP="00FD45D7">
            <w:pPr>
              <w:spacing w:before="0" w:after="0" w:line="216" w:lineRule="auto"/>
            </w:pPr>
          </w:p>
        </w:tc>
      </w:tr>
      <w:tr w:rsidR="004463CB" w:rsidRPr="00FD45D7" w14:paraId="312828BB" w14:textId="77777777" w:rsidTr="004259CF"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191CFBAE" w14:textId="033A77CB" w:rsidR="004463CB" w:rsidRPr="00FD45D7" w:rsidRDefault="004463CB" w:rsidP="00FD45D7">
            <w:pPr>
              <w:spacing w:before="0" w:after="0" w:line="216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EB05DE" w14:textId="0D604665" w:rsidR="004463CB" w:rsidRPr="00FD45D7" w:rsidRDefault="004463CB" w:rsidP="00FD45D7">
            <w:pPr>
              <w:spacing w:before="0" w:after="0" w:line="216" w:lineRule="auto"/>
            </w:pPr>
          </w:p>
          <w:p w14:paraId="07EFF11F" w14:textId="6B166EAE" w:rsidR="004463CB" w:rsidRPr="00FD45D7" w:rsidRDefault="004463CB" w:rsidP="00FD45D7">
            <w:pPr>
              <w:spacing w:before="0" w:after="0" w:line="216" w:lineRule="auto"/>
            </w:pPr>
            <w:r w:rsidRPr="00FD45D7">
              <w:t xml:space="preserve">Overflader der </w:t>
            </w:r>
            <w:r w:rsidRPr="00FD45D7">
              <w:rPr>
                <w:rFonts w:ascii="Helvetica-BoldOblique" w:hAnsi="Helvetica-BoldOblique" w:cs="Helvetica-BoldOblique"/>
                <w:b/>
                <w:bCs/>
                <w:iCs/>
              </w:rPr>
              <w:t xml:space="preserve">ikke </w:t>
            </w:r>
            <w:r w:rsidRPr="00FD45D7">
              <w:t>må behandles</w:t>
            </w:r>
          </w:p>
        </w:tc>
        <w:tc>
          <w:tcPr>
            <w:tcW w:w="5947" w:type="dxa"/>
            <w:vMerge/>
            <w:tcBorders>
              <w:left w:val="nil"/>
            </w:tcBorders>
          </w:tcPr>
          <w:p w14:paraId="1B01DA80" w14:textId="77777777" w:rsidR="004463CB" w:rsidRPr="00FD45D7" w:rsidRDefault="004463CB" w:rsidP="00FD45D7">
            <w:pPr>
              <w:spacing w:before="0" w:after="0" w:line="216" w:lineRule="auto"/>
            </w:pPr>
          </w:p>
        </w:tc>
      </w:tr>
      <w:tr w:rsidR="00BD6242" w:rsidRPr="00FD45D7" w14:paraId="7BB49EB8" w14:textId="77777777" w:rsidTr="004259CF"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</w:tcPr>
          <w:p w14:paraId="284DD477" w14:textId="210B492E" w:rsidR="004463CB" w:rsidRPr="00FD45D7" w:rsidRDefault="00CA6DAB" w:rsidP="00FD45D7">
            <w:pPr>
              <w:spacing w:before="0" w:after="0" w:line="216" w:lineRule="auto"/>
            </w:pPr>
            <w:r w:rsidRPr="00FD45D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1E0ABC26" wp14:editId="4E23F8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72953</wp:posOffset>
                      </wp:positionV>
                      <wp:extent cx="274320" cy="506730"/>
                      <wp:effectExtent l="0" t="19050" r="30480" b="2667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06730"/>
                                <a:chOff x="4320" y="12816"/>
                                <a:chExt cx="584" cy="1152"/>
                              </a:xfrm>
                            </wpg:grpSpPr>
                            <wpg:grpSp>
                              <wpg:cNvPr id="3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3536"/>
                                  <a:ext cx="576" cy="432"/>
                                  <a:chOff x="8784" y="11284"/>
                                  <a:chExt cx="576" cy="432"/>
                                </a:xfrm>
                              </wpg:grpSpPr>
                              <wps:wsp>
                                <wps:cNvPr id="3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284"/>
                                    <a:ext cx="576" cy="144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2816"/>
                                  <a:ext cx="584" cy="344"/>
                                  <a:chOff x="4176" y="11372"/>
                                  <a:chExt cx="584" cy="344"/>
                                </a:xfrm>
                              </wpg:grpSpPr>
                              <wps:wsp>
                                <wps:cNvPr id="3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4" y="1137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FADC0" id="Group 34" o:spid="_x0000_s1026" style="position:absolute;margin-left:-.1pt;margin-top:-37.25pt;width:21.6pt;height:39.9pt;z-index:251664384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" o:allowincell="f">
                      <v:group id="Group 4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5" o:spid="_x0000_s1028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" fillcolor="black">
                          <v:fill r:id="rId14" o:title="" type="pattern"/>
                        </v:rect>
                        <v:rect id="Rectangle 6" o:spid="_x0000_s1029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" fillcolor="black" strokecolor="white" strokeweight=".25pt">
                          <v:fill r:id="rId15" o:title="" type="pattern"/>
                        </v:rect>
                      </v:group>
                      <v:group id="Group 7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8" o:spid="_x0000_s1031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" fillcolor="black">
                          <v:fill r:id="rId14" o:title="" type="pattern"/>
                        </v:rect>
                        <v:line id="Line 9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" strokeweight="2.2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14:paraId="627E7A3E" w14:textId="5C31B7CC" w:rsidR="00BD6242" w:rsidRPr="00FD45D7" w:rsidRDefault="00BD6242" w:rsidP="00FD45D7">
            <w:pPr>
              <w:spacing w:before="0" w:after="0" w:line="216" w:lineRule="auto"/>
            </w:pPr>
          </w:p>
        </w:tc>
        <w:tc>
          <w:tcPr>
            <w:tcW w:w="5947" w:type="dxa"/>
            <w:vMerge/>
            <w:tcBorders>
              <w:left w:val="nil"/>
            </w:tcBorders>
          </w:tcPr>
          <w:p w14:paraId="292496A9" w14:textId="77777777" w:rsidR="00BD6242" w:rsidRPr="00FD45D7" w:rsidRDefault="00BD6242" w:rsidP="00FD45D7">
            <w:pPr>
              <w:spacing w:before="0" w:after="0" w:line="216" w:lineRule="auto"/>
            </w:pPr>
          </w:p>
        </w:tc>
      </w:tr>
      <w:tr w:rsidR="00BD6242" w:rsidRPr="00FD45D7" w14:paraId="322A01C8" w14:textId="77777777" w:rsidTr="004259CF">
        <w:tc>
          <w:tcPr>
            <w:tcW w:w="368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B39E411" w14:textId="70215E1F" w:rsidR="00BD6242" w:rsidRPr="00FD45D7" w:rsidRDefault="00BD6242" w:rsidP="00FD45D7">
            <w:pPr>
              <w:spacing w:before="0" w:after="0" w:line="216" w:lineRule="auto"/>
            </w:pPr>
          </w:p>
        </w:tc>
        <w:tc>
          <w:tcPr>
            <w:tcW w:w="5947" w:type="dxa"/>
            <w:vMerge/>
            <w:tcBorders>
              <w:left w:val="nil"/>
              <w:bottom w:val="single" w:sz="4" w:space="0" w:color="auto"/>
            </w:tcBorders>
          </w:tcPr>
          <w:p w14:paraId="56EF3751" w14:textId="77777777" w:rsidR="00BD6242" w:rsidRPr="00FD45D7" w:rsidRDefault="00BD6242" w:rsidP="00FD45D7">
            <w:pPr>
              <w:spacing w:before="0" w:after="0" w:line="216" w:lineRule="auto"/>
            </w:pPr>
          </w:p>
        </w:tc>
      </w:tr>
      <w:tr w:rsidR="004259CF" w:rsidRPr="00FD45D7" w14:paraId="43FEB355" w14:textId="77777777" w:rsidTr="00F32368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423AF" w14:textId="7578A650" w:rsidR="004259CF" w:rsidRPr="00FD45D7" w:rsidRDefault="004259CF" w:rsidP="00FD45D7">
            <w:pPr>
              <w:spacing w:before="0" w:after="0" w:line="216" w:lineRule="auto"/>
            </w:pPr>
            <w:bookmarkStart w:id="0" w:name="_Hlk8895570"/>
            <w:r w:rsidRPr="00FD45D7">
              <w:rPr>
                <w:b/>
                <w:noProof/>
                <w:color w:val="313131"/>
              </w:rPr>
              <w:drawing>
                <wp:inline distT="0" distB="0" distL="0" distR="0" wp14:anchorId="30912F78" wp14:editId="66FA20B4">
                  <wp:extent cx="114935" cy="368358"/>
                  <wp:effectExtent l="0" t="0" r="0" b="0"/>
                  <wp:docPr id="1" name="Picture 1" descr="Billedresultat for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exclamation ma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8" t="-3627" r="40509" b="7581"/>
                          <a:stretch/>
                        </pic:blipFill>
                        <pic:spPr bwMode="auto">
                          <a:xfrm flipH="1">
                            <a:off x="0" y="0"/>
                            <a:ext cx="115200" cy="36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3DCEA" w14:textId="02ED9AD6" w:rsidR="004259CF" w:rsidRPr="00F32368" w:rsidRDefault="001C04D2" w:rsidP="00F32368">
            <w:pPr>
              <w:tabs>
                <w:tab w:val="clear" w:pos="0"/>
              </w:tabs>
              <w:spacing w:before="0" w:after="0" w:line="216" w:lineRule="auto"/>
              <w:rPr>
                <w:b/>
                <w:color w:val="313131"/>
                <w:sz w:val="16"/>
                <w:szCs w:val="16"/>
              </w:rPr>
            </w:pPr>
            <w:r>
              <w:rPr>
                <w:b/>
                <w:color w:val="767171" w:themeColor="background2" w:themeShade="80"/>
                <w:sz w:val="16"/>
                <w:szCs w:val="16"/>
              </w:rPr>
              <w:t>Brug ikke tape eller s</w:t>
            </w:r>
            <w:r w:rsidR="00AD0404" w:rsidRPr="00F32368">
              <w:rPr>
                <w:b/>
                <w:color w:val="767171" w:themeColor="background2" w:themeShade="80"/>
                <w:sz w:val="16"/>
                <w:szCs w:val="16"/>
              </w:rPr>
              <w:t>prittusch på emnerne</w:t>
            </w:r>
            <w:r>
              <w:rPr>
                <w:b/>
                <w:color w:val="767171" w:themeColor="background2" w:themeShade="80"/>
                <w:sz w:val="16"/>
                <w:szCs w:val="16"/>
              </w:rPr>
              <w:t>, specielt ikke på de funktionelle overflader og fjern h</w:t>
            </w:r>
            <w:r w:rsidRPr="00F32368">
              <w:rPr>
                <w:b/>
                <w:color w:val="767171" w:themeColor="background2" w:themeShade="80"/>
                <w:sz w:val="16"/>
                <w:szCs w:val="16"/>
              </w:rPr>
              <w:t xml:space="preserve">ærdeskal. </w:t>
            </w:r>
            <w:r>
              <w:rPr>
                <w:b/>
                <w:color w:val="767171" w:themeColor="background2" w:themeShade="80"/>
                <w:sz w:val="16"/>
                <w:szCs w:val="16"/>
              </w:rPr>
              <w:t>Skil værktøjet ad; e</w:t>
            </w:r>
            <w:r w:rsidR="00AD0404" w:rsidRPr="00F32368">
              <w:rPr>
                <w:b/>
                <w:color w:val="767171" w:themeColor="background2" w:themeShade="80"/>
                <w:sz w:val="16"/>
                <w:szCs w:val="16"/>
              </w:rPr>
              <w:t xml:space="preserve">mner </w:t>
            </w:r>
            <w:r w:rsidR="004259CF" w:rsidRPr="00F32368">
              <w:rPr>
                <w:b/>
                <w:color w:val="767171" w:themeColor="background2" w:themeShade="80"/>
                <w:sz w:val="16"/>
                <w:szCs w:val="16"/>
              </w:rPr>
              <w:t>skal være fri for propper og skillevægge / kølekanaler skal være fri. Kunden kan</w:t>
            </w:r>
            <w:r w:rsidR="00C47B58" w:rsidRPr="00F32368">
              <w:rPr>
                <w:b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4259CF" w:rsidRPr="00F32368">
              <w:rPr>
                <w:b/>
                <w:color w:val="767171" w:themeColor="background2" w:themeShade="80"/>
                <w:sz w:val="16"/>
                <w:szCs w:val="16"/>
              </w:rPr>
              <w:t xml:space="preserve">blive pålagt tillæg i fald </w:t>
            </w:r>
            <w:r>
              <w:rPr>
                <w:b/>
                <w:color w:val="767171" w:themeColor="background2" w:themeShade="80"/>
                <w:sz w:val="16"/>
                <w:szCs w:val="16"/>
              </w:rPr>
              <w:t>CemeCon skal udføre ekstraopgaver</w:t>
            </w:r>
            <w:r w:rsidR="004259CF" w:rsidRPr="00F32368">
              <w:rPr>
                <w:b/>
                <w:color w:val="767171" w:themeColor="background2" w:themeShade="80"/>
                <w:sz w:val="16"/>
                <w:szCs w:val="16"/>
              </w:rPr>
              <w:t>.</w:t>
            </w:r>
          </w:p>
        </w:tc>
      </w:tr>
      <w:bookmarkEnd w:id="0"/>
    </w:tbl>
    <w:p w14:paraId="2E76AC17" w14:textId="7234D0DE" w:rsidR="00AE5A21" w:rsidRPr="00F32368" w:rsidRDefault="00AE5A21" w:rsidP="00FD45D7">
      <w:pPr>
        <w:tabs>
          <w:tab w:val="clear" w:pos="0"/>
          <w:tab w:val="left" w:pos="284"/>
        </w:tabs>
        <w:spacing w:before="0" w:after="0" w:line="216" w:lineRule="auto"/>
        <w:rPr>
          <w:b/>
          <w:color w:val="313131"/>
          <w:sz w:val="2"/>
          <w:szCs w:val="2"/>
        </w:rPr>
      </w:pPr>
    </w:p>
    <w:sectPr w:rsidR="00AE5A21" w:rsidRPr="00F32368" w:rsidSect="00915B0C">
      <w:headerReference w:type="default" r:id="rId17"/>
      <w:footerReference w:type="default" r:id="rId18"/>
      <w:type w:val="continuous"/>
      <w:pgSz w:w="11906" w:h="16838" w:code="9"/>
      <w:pgMar w:top="1843" w:right="1134" w:bottom="1707" w:left="1134" w:header="17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3BAD" w14:textId="77777777" w:rsidR="0099446F" w:rsidRDefault="0099446F" w:rsidP="00A12DE0">
      <w:r>
        <w:separator/>
      </w:r>
    </w:p>
    <w:p w14:paraId="2F4B359D" w14:textId="77777777" w:rsidR="0099446F" w:rsidRDefault="0099446F" w:rsidP="00A12DE0"/>
  </w:endnote>
  <w:endnote w:type="continuationSeparator" w:id="0">
    <w:p w14:paraId="0E8E3A2D" w14:textId="77777777" w:rsidR="0099446F" w:rsidRDefault="0099446F" w:rsidP="00A12DE0">
      <w:r>
        <w:continuationSeparator/>
      </w:r>
    </w:p>
    <w:p w14:paraId="015A77D7" w14:textId="77777777" w:rsidR="0099446F" w:rsidRDefault="0099446F" w:rsidP="00A1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CFB4" w14:textId="77777777" w:rsidR="00A12DE0" w:rsidRDefault="00A12DE0" w:rsidP="004A677D">
    <w:pPr>
      <w:pStyle w:val="Heading4"/>
    </w:pPr>
  </w:p>
  <w:p w14:paraId="1B738673" w14:textId="276BAE76" w:rsidR="00A12DE0" w:rsidRPr="006F1F1C" w:rsidRDefault="00A12DE0" w:rsidP="004A677D">
    <w:pPr>
      <w:pStyle w:val="Heading4"/>
    </w:pPr>
    <w:r w:rsidRPr="004A677D">
      <w:rPr>
        <w:b/>
      </w:rPr>
      <w:t>CemeCon Scandinavia A/S</w:t>
    </w:r>
    <w:r w:rsidRPr="004A677D">
      <w:rPr>
        <w:b/>
      </w:rPr>
      <w:ptab w:relativeTo="margin" w:alignment="center" w:leader="none"/>
    </w:r>
    <w:r w:rsidRPr="006F1F1C">
      <w:t xml:space="preserve"> </w:t>
    </w:r>
    <w:r w:rsidRPr="004A677D">
      <w:rPr>
        <w:b/>
      </w:rPr>
      <w:t>T</w:t>
    </w:r>
    <w:r w:rsidR="00BE26CB">
      <w:rPr>
        <w:b/>
      </w:rPr>
      <w:t>lf</w:t>
    </w:r>
    <w:r w:rsidRPr="004A677D">
      <w:rPr>
        <w:b/>
      </w:rPr>
      <w:t>.:</w:t>
    </w:r>
    <w:r w:rsidRPr="006F1F1C">
      <w:t xml:space="preserve"> (+ 45) 70 22 11 61</w:t>
    </w:r>
    <w:r w:rsidRPr="006F1F1C">
      <w:ptab w:relativeTo="margin" w:alignment="right" w:leader="none"/>
    </w:r>
    <w:r w:rsidRPr="006F1F1C">
      <w:t xml:space="preserve">Side </w:t>
    </w:r>
    <w:r w:rsidRPr="006F1F1C">
      <w:fldChar w:fldCharType="begin"/>
    </w:r>
    <w:r w:rsidRPr="006F1F1C">
      <w:instrText xml:space="preserve"> PAGE  \* Arabic  \* MERGEFORMAT </w:instrText>
    </w:r>
    <w:r w:rsidRPr="006F1F1C">
      <w:fldChar w:fldCharType="separate"/>
    </w:r>
    <w:r w:rsidRPr="006F1F1C">
      <w:t>1</w:t>
    </w:r>
    <w:r w:rsidRPr="006F1F1C">
      <w:fldChar w:fldCharType="end"/>
    </w:r>
    <w:r w:rsidRPr="006F1F1C">
      <w:t xml:space="preserve"> af </w:t>
    </w:r>
    <w:fldSimple w:instr=" NUMPAGES  \* Arabic  \* MERGEFORMAT ">
      <w:r w:rsidRPr="006F1F1C">
        <w:t>2</w:t>
      </w:r>
    </w:fldSimple>
    <w:r w:rsidRPr="006F1F1C">
      <w:br/>
      <w:t>Navervej 28,</w:t>
    </w:r>
    <w:r w:rsidRPr="006F1F1C">
      <w:ptab w:relativeTo="margin" w:alignment="center" w:leader="none"/>
    </w:r>
    <w:r w:rsidRPr="004A677D">
      <w:rPr>
        <w:b/>
      </w:rPr>
      <w:t xml:space="preserve">E-mail: </w:t>
    </w:r>
    <w:r w:rsidRPr="006F1F1C">
      <w:t>info@cemecon.dk</w:t>
    </w:r>
    <w:r w:rsidRPr="006F1F1C">
      <w:ptab w:relativeTo="margin" w:alignment="right" w:leader="none"/>
    </w:r>
    <w:r w:rsidRPr="006F1F1C">
      <w:br/>
      <w:t>8382 Hinnerup, D</w:t>
    </w:r>
    <w:r w:rsidR="00BE26CB">
      <w:t>an</w:t>
    </w:r>
    <w:r w:rsidRPr="006F1F1C">
      <w:t>mark</w:t>
    </w:r>
    <w:r w:rsidRPr="006F1F1C">
      <w:ptab w:relativeTo="margin" w:alignment="center" w:leader="none"/>
    </w:r>
    <w:r w:rsidRPr="004A677D">
      <w:rPr>
        <w:b/>
      </w:rPr>
      <w:t xml:space="preserve">Web: </w:t>
    </w:r>
    <w:r w:rsidRPr="006F1F1C">
      <w:t>www.cemecon.dk</w:t>
    </w:r>
    <w:r w:rsidRPr="006F1F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02E6" w14:textId="77777777" w:rsidR="0099446F" w:rsidRDefault="0099446F" w:rsidP="00A12DE0">
      <w:r>
        <w:separator/>
      </w:r>
    </w:p>
    <w:p w14:paraId="1BBAE4BC" w14:textId="77777777" w:rsidR="0099446F" w:rsidRDefault="0099446F" w:rsidP="00A12DE0"/>
  </w:footnote>
  <w:footnote w:type="continuationSeparator" w:id="0">
    <w:p w14:paraId="6687A097" w14:textId="77777777" w:rsidR="0099446F" w:rsidRDefault="0099446F" w:rsidP="00A12DE0">
      <w:r>
        <w:continuationSeparator/>
      </w:r>
    </w:p>
    <w:p w14:paraId="7C28B404" w14:textId="77777777" w:rsidR="0099446F" w:rsidRDefault="0099446F" w:rsidP="00A1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8CBA" w14:textId="77777777" w:rsidR="00A12DE0" w:rsidRPr="00F15375" w:rsidRDefault="00A12DE0" w:rsidP="00A12DE0">
    <w:pPr>
      <w:pStyle w:val="Header"/>
      <w:rPr>
        <w:b/>
        <w:position w:val="-6"/>
        <w:lang w:val="en-GB"/>
      </w:rPr>
    </w:pPr>
    <w:r>
      <w:t xml:space="preserve">                                                                      </w:t>
    </w:r>
  </w:p>
  <w:p w14:paraId="4F6254B1" w14:textId="4F4D2B6E" w:rsidR="00A12DE0" w:rsidRPr="00D76085" w:rsidRDefault="00A12DE0" w:rsidP="00A12DE0">
    <w:pPr>
      <w:pStyle w:val="Heading1"/>
    </w:pPr>
    <w:r w:rsidRPr="00D76085">
      <w:rPr>
        <w:noProof/>
      </w:rPr>
      <w:drawing>
        <wp:anchor distT="0" distB="0" distL="114300" distR="114300" simplePos="0" relativeHeight="251673600" behindDoc="1" locked="0" layoutInCell="1" allowOverlap="1" wp14:anchorId="03D678F6" wp14:editId="5911C446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176655" cy="63309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085">
      <w:t>B</w:t>
    </w:r>
    <w:r w:rsidR="00BE26CB">
      <w:t>estilling af</w:t>
    </w:r>
    <w:r>
      <w:br/>
    </w:r>
    <w:r w:rsidR="00BE26CB">
      <w:t>overfladebehandling</w:t>
    </w:r>
  </w:p>
  <w:p w14:paraId="4E5B2881" w14:textId="0546D303" w:rsidR="00A12DE0" w:rsidRDefault="00A12DE0" w:rsidP="00A12D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8A69E" wp14:editId="5F319299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6116955" cy="0"/>
              <wp:effectExtent l="0" t="0" r="0" b="0"/>
              <wp:wrapNone/>
              <wp:docPr id="1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064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4C41F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" strokecolor="#1064ad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2E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45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83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9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E7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9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8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FE3"/>
    <w:multiLevelType w:val="hybridMultilevel"/>
    <w:tmpl w:val="14CC26CA"/>
    <w:lvl w:ilvl="0" w:tplc="494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0BB2"/>
    <w:multiLevelType w:val="hybridMultilevel"/>
    <w:tmpl w:val="D3F03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5C88"/>
    <w:multiLevelType w:val="hybridMultilevel"/>
    <w:tmpl w:val="1AFC9500"/>
    <w:lvl w:ilvl="0" w:tplc="AF0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7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1183E"/>
    <w:multiLevelType w:val="hybridMultilevel"/>
    <w:tmpl w:val="77D488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055C7"/>
    <w:multiLevelType w:val="hybridMultilevel"/>
    <w:tmpl w:val="ED86EB4C"/>
    <w:lvl w:ilvl="0" w:tplc="5410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6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086E52"/>
    <w:multiLevelType w:val="hybridMultilevel"/>
    <w:tmpl w:val="1454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3D71"/>
    <w:multiLevelType w:val="hybridMultilevel"/>
    <w:tmpl w:val="D23037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HsxsjsvPLIbk6s6LxHQRGS3tSMfNxEkevPmfXL7t6ZbtyKQB3otnvJ1oNmxhdCuK+nv61XRpx6WzLiqyhfZLA==" w:salt="zbwrbANIVXDA1QJPHxzlcw==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1"/>
    <w:rsid w:val="00000215"/>
    <w:rsid w:val="000011B9"/>
    <w:rsid w:val="000022B0"/>
    <w:rsid w:val="00017A4D"/>
    <w:rsid w:val="000232A3"/>
    <w:rsid w:val="000241E9"/>
    <w:rsid w:val="00030559"/>
    <w:rsid w:val="0004076D"/>
    <w:rsid w:val="000414CE"/>
    <w:rsid w:val="000416F1"/>
    <w:rsid w:val="000467C7"/>
    <w:rsid w:val="00060C87"/>
    <w:rsid w:val="00061513"/>
    <w:rsid w:val="00062792"/>
    <w:rsid w:val="000668C9"/>
    <w:rsid w:val="00073977"/>
    <w:rsid w:val="0007455B"/>
    <w:rsid w:val="00090573"/>
    <w:rsid w:val="00090828"/>
    <w:rsid w:val="0009098E"/>
    <w:rsid w:val="00094B7D"/>
    <w:rsid w:val="000A1372"/>
    <w:rsid w:val="000A4519"/>
    <w:rsid w:val="000B2200"/>
    <w:rsid w:val="000B76A4"/>
    <w:rsid w:val="000C3FC2"/>
    <w:rsid w:val="000C7B17"/>
    <w:rsid w:val="000D31B2"/>
    <w:rsid w:val="000D6E70"/>
    <w:rsid w:val="000D73ED"/>
    <w:rsid w:val="000E1E35"/>
    <w:rsid w:val="000E74AF"/>
    <w:rsid w:val="000F210E"/>
    <w:rsid w:val="000F4C34"/>
    <w:rsid w:val="0011383D"/>
    <w:rsid w:val="00123D4F"/>
    <w:rsid w:val="00127E47"/>
    <w:rsid w:val="0013079B"/>
    <w:rsid w:val="001401B7"/>
    <w:rsid w:val="001460F5"/>
    <w:rsid w:val="00146FB5"/>
    <w:rsid w:val="001516F2"/>
    <w:rsid w:val="001577DD"/>
    <w:rsid w:val="00161B20"/>
    <w:rsid w:val="00162AD2"/>
    <w:rsid w:val="001636DB"/>
    <w:rsid w:val="00163DBD"/>
    <w:rsid w:val="00167AC4"/>
    <w:rsid w:val="00172D8B"/>
    <w:rsid w:val="00173D72"/>
    <w:rsid w:val="00174ECA"/>
    <w:rsid w:val="00182D5E"/>
    <w:rsid w:val="001A1290"/>
    <w:rsid w:val="001A334F"/>
    <w:rsid w:val="001A5D91"/>
    <w:rsid w:val="001A733F"/>
    <w:rsid w:val="001C04D2"/>
    <w:rsid w:val="001C09AE"/>
    <w:rsid w:val="001C2420"/>
    <w:rsid w:val="001C3014"/>
    <w:rsid w:val="001C5CB4"/>
    <w:rsid w:val="001D279D"/>
    <w:rsid w:val="001E00F8"/>
    <w:rsid w:val="001E2BD0"/>
    <w:rsid w:val="001E4747"/>
    <w:rsid w:val="001E5FF8"/>
    <w:rsid w:val="001F7DF4"/>
    <w:rsid w:val="0021050C"/>
    <w:rsid w:val="002124A4"/>
    <w:rsid w:val="0021606C"/>
    <w:rsid w:val="00216CF0"/>
    <w:rsid w:val="00216E0C"/>
    <w:rsid w:val="002215A5"/>
    <w:rsid w:val="002215E2"/>
    <w:rsid w:val="00226D75"/>
    <w:rsid w:val="00230D86"/>
    <w:rsid w:val="00234E52"/>
    <w:rsid w:val="0023704C"/>
    <w:rsid w:val="00250805"/>
    <w:rsid w:val="0025191A"/>
    <w:rsid w:val="0026027A"/>
    <w:rsid w:val="002723A3"/>
    <w:rsid w:val="0027507E"/>
    <w:rsid w:val="00276556"/>
    <w:rsid w:val="0027788E"/>
    <w:rsid w:val="00280234"/>
    <w:rsid w:val="00297521"/>
    <w:rsid w:val="002B1FDB"/>
    <w:rsid w:val="002B46D9"/>
    <w:rsid w:val="002C0D4D"/>
    <w:rsid w:val="002C5717"/>
    <w:rsid w:val="002D4701"/>
    <w:rsid w:val="002F40ED"/>
    <w:rsid w:val="002F79B6"/>
    <w:rsid w:val="00300999"/>
    <w:rsid w:val="0032294B"/>
    <w:rsid w:val="0032324F"/>
    <w:rsid w:val="00324504"/>
    <w:rsid w:val="00324B10"/>
    <w:rsid w:val="003272D9"/>
    <w:rsid w:val="0033022B"/>
    <w:rsid w:val="00330BD4"/>
    <w:rsid w:val="00330ED1"/>
    <w:rsid w:val="003436F7"/>
    <w:rsid w:val="00344F98"/>
    <w:rsid w:val="003468BF"/>
    <w:rsid w:val="003473DA"/>
    <w:rsid w:val="0035492E"/>
    <w:rsid w:val="00356631"/>
    <w:rsid w:val="003606F4"/>
    <w:rsid w:val="003803AB"/>
    <w:rsid w:val="00380AB3"/>
    <w:rsid w:val="0038528B"/>
    <w:rsid w:val="00387F8C"/>
    <w:rsid w:val="00390D41"/>
    <w:rsid w:val="00390EBF"/>
    <w:rsid w:val="003947AA"/>
    <w:rsid w:val="00397B11"/>
    <w:rsid w:val="003B3B37"/>
    <w:rsid w:val="003B4902"/>
    <w:rsid w:val="003C022D"/>
    <w:rsid w:val="003C0A4C"/>
    <w:rsid w:val="003C121D"/>
    <w:rsid w:val="003C2E14"/>
    <w:rsid w:val="003D0831"/>
    <w:rsid w:val="003E044E"/>
    <w:rsid w:val="003E567B"/>
    <w:rsid w:val="003E5DBB"/>
    <w:rsid w:val="00402427"/>
    <w:rsid w:val="00416678"/>
    <w:rsid w:val="004217D8"/>
    <w:rsid w:val="004259CF"/>
    <w:rsid w:val="004344F0"/>
    <w:rsid w:val="00440163"/>
    <w:rsid w:val="004463CB"/>
    <w:rsid w:val="004467C8"/>
    <w:rsid w:val="004472C9"/>
    <w:rsid w:val="004557DA"/>
    <w:rsid w:val="00456E46"/>
    <w:rsid w:val="00462C5B"/>
    <w:rsid w:val="00462CE5"/>
    <w:rsid w:val="00467C24"/>
    <w:rsid w:val="00475F60"/>
    <w:rsid w:val="004768FA"/>
    <w:rsid w:val="00486976"/>
    <w:rsid w:val="00491103"/>
    <w:rsid w:val="00492388"/>
    <w:rsid w:val="0049344A"/>
    <w:rsid w:val="00497306"/>
    <w:rsid w:val="004A677D"/>
    <w:rsid w:val="004B3297"/>
    <w:rsid w:val="004B4CC9"/>
    <w:rsid w:val="004C1447"/>
    <w:rsid w:val="004C341F"/>
    <w:rsid w:val="004C6734"/>
    <w:rsid w:val="004D00A1"/>
    <w:rsid w:val="004E527C"/>
    <w:rsid w:val="004F5A64"/>
    <w:rsid w:val="004F732B"/>
    <w:rsid w:val="00512D11"/>
    <w:rsid w:val="00522206"/>
    <w:rsid w:val="00532D0C"/>
    <w:rsid w:val="00543D76"/>
    <w:rsid w:val="00546B9C"/>
    <w:rsid w:val="00554390"/>
    <w:rsid w:val="005624A6"/>
    <w:rsid w:val="00574021"/>
    <w:rsid w:val="005772B8"/>
    <w:rsid w:val="00577C11"/>
    <w:rsid w:val="00580B4C"/>
    <w:rsid w:val="005851F8"/>
    <w:rsid w:val="005954E9"/>
    <w:rsid w:val="005A3156"/>
    <w:rsid w:val="005A5A6E"/>
    <w:rsid w:val="005B43E3"/>
    <w:rsid w:val="005B6D63"/>
    <w:rsid w:val="005B7670"/>
    <w:rsid w:val="005C1AF0"/>
    <w:rsid w:val="005C4F19"/>
    <w:rsid w:val="005E1283"/>
    <w:rsid w:val="005E6487"/>
    <w:rsid w:val="005E71D1"/>
    <w:rsid w:val="005F76D9"/>
    <w:rsid w:val="006006EE"/>
    <w:rsid w:val="006016C9"/>
    <w:rsid w:val="0062313A"/>
    <w:rsid w:val="0062349D"/>
    <w:rsid w:val="006332D4"/>
    <w:rsid w:val="00640D5C"/>
    <w:rsid w:val="00642531"/>
    <w:rsid w:val="00646165"/>
    <w:rsid w:val="00651B25"/>
    <w:rsid w:val="00657039"/>
    <w:rsid w:val="00657102"/>
    <w:rsid w:val="00665B7B"/>
    <w:rsid w:val="00673FF9"/>
    <w:rsid w:val="006769C2"/>
    <w:rsid w:val="006823BC"/>
    <w:rsid w:val="0069185E"/>
    <w:rsid w:val="006919A2"/>
    <w:rsid w:val="006919B3"/>
    <w:rsid w:val="00695C7D"/>
    <w:rsid w:val="006A3A51"/>
    <w:rsid w:val="006A76ED"/>
    <w:rsid w:val="006B54C9"/>
    <w:rsid w:val="006C1D67"/>
    <w:rsid w:val="006C3787"/>
    <w:rsid w:val="006D06A8"/>
    <w:rsid w:val="006D2399"/>
    <w:rsid w:val="006D2EFA"/>
    <w:rsid w:val="006E0074"/>
    <w:rsid w:val="006E0A7A"/>
    <w:rsid w:val="006E3787"/>
    <w:rsid w:val="006F010A"/>
    <w:rsid w:val="006F1F1A"/>
    <w:rsid w:val="006F1F1C"/>
    <w:rsid w:val="006F4837"/>
    <w:rsid w:val="006F640D"/>
    <w:rsid w:val="006F651C"/>
    <w:rsid w:val="007110A1"/>
    <w:rsid w:val="00716E22"/>
    <w:rsid w:val="007425FB"/>
    <w:rsid w:val="00743572"/>
    <w:rsid w:val="00747C7F"/>
    <w:rsid w:val="00754E33"/>
    <w:rsid w:val="00756FA1"/>
    <w:rsid w:val="00764F32"/>
    <w:rsid w:val="007709E8"/>
    <w:rsid w:val="00781621"/>
    <w:rsid w:val="00783598"/>
    <w:rsid w:val="00785413"/>
    <w:rsid w:val="0079001B"/>
    <w:rsid w:val="00793DCA"/>
    <w:rsid w:val="0079694E"/>
    <w:rsid w:val="007A0430"/>
    <w:rsid w:val="007B4685"/>
    <w:rsid w:val="007C3508"/>
    <w:rsid w:val="007C37BB"/>
    <w:rsid w:val="007C3CF0"/>
    <w:rsid w:val="007C52CA"/>
    <w:rsid w:val="007C6997"/>
    <w:rsid w:val="007C7645"/>
    <w:rsid w:val="007D44E9"/>
    <w:rsid w:val="007E2354"/>
    <w:rsid w:val="007F7398"/>
    <w:rsid w:val="0082759C"/>
    <w:rsid w:val="00830E2C"/>
    <w:rsid w:val="00834DBA"/>
    <w:rsid w:val="00841C50"/>
    <w:rsid w:val="0085037B"/>
    <w:rsid w:val="008533D1"/>
    <w:rsid w:val="00861626"/>
    <w:rsid w:val="00873FE7"/>
    <w:rsid w:val="008A45F6"/>
    <w:rsid w:val="008A6736"/>
    <w:rsid w:val="008B0E06"/>
    <w:rsid w:val="008B6F08"/>
    <w:rsid w:val="008C1367"/>
    <w:rsid w:val="008C2AE4"/>
    <w:rsid w:val="008D2054"/>
    <w:rsid w:val="008D236E"/>
    <w:rsid w:val="008D5EF2"/>
    <w:rsid w:val="008D6C41"/>
    <w:rsid w:val="009002CA"/>
    <w:rsid w:val="00900A30"/>
    <w:rsid w:val="00902486"/>
    <w:rsid w:val="009059D3"/>
    <w:rsid w:val="00905A0B"/>
    <w:rsid w:val="009107DC"/>
    <w:rsid w:val="00915B0C"/>
    <w:rsid w:val="00916335"/>
    <w:rsid w:val="00916F9C"/>
    <w:rsid w:val="00935C12"/>
    <w:rsid w:val="00935E5F"/>
    <w:rsid w:val="00942099"/>
    <w:rsid w:val="00946542"/>
    <w:rsid w:val="009469C1"/>
    <w:rsid w:val="00950F35"/>
    <w:rsid w:val="00953F4F"/>
    <w:rsid w:val="0097154A"/>
    <w:rsid w:val="0097218F"/>
    <w:rsid w:val="00983FBB"/>
    <w:rsid w:val="00984AAD"/>
    <w:rsid w:val="0099446F"/>
    <w:rsid w:val="009954FD"/>
    <w:rsid w:val="00996009"/>
    <w:rsid w:val="0099779F"/>
    <w:rsid w:val="009A22EF"/>
    <w:rsid w:val="009A619D"/>
    <w:rsid w:val="009B5F29"/>
    <w:rsid w:val="009C009C"/>
    <w:rsid w:val="009C6013"/>
    <w:rsid w:val="009C7A38"/>
    <w:rsid w:val="009E1A2F"/>
    <w:rsid w:val="009F41B8"/>
    <w:rsid w:val="009F48E3"/>
    <w:rsid w:val="009F4A89"/>
    <w:rsid w:val="00A118EB"/>
    <w:rsid w:val="00A12ACD"/>
    <w:rsid w:val="00A12DE0"/>
    <w:rsid w:val="00A16033"/>
    <w:rsid w:val="00A24F68"/>
    <w:rsid w:val="00A258D2"/>
    <w:rsid w:val="00A4220A"/>
    <w:rsid w:val="00A438F4"/>
    <w:rsid w:val="00A52CD7"/>
    <w:rsid w:val="00A57815"/>
    <w:rsid w:val="00A60B8F"/>
    <w:rsid w:val="00A61291"/>
    <w:rsid w:val="00A64794"/>
    <w:rsid w:val="00A76E3B"/>
    <w:rsid w:val="00A876CB"/>
    <w:rsid w:val="00A90A21"/>
    <w:rsid w:val="00A910C3"/>
    <w:rsid w:val="00A9327C"/>
    <w:rsid w:val="00A94541"/>
    <w:rsid w:val="00AA1959"/>
    <w:rsid w:val="00AA7929"/>
    <w:rsid w:val="00AB0F1B"/>
    <w:rsid w:val="00AB0FA3"/>
    <w:rsid w:val="00AB26F6"/>
    <w:rsid w:val="00AC369F"/>
    <w:rsid w:val="00AD0404"/>
    <w:rsid w:val="00AE0305"/>
    <w:rsid w:val="00AE17BF"/>
    <w:rsid w:val="00AE5A21"/>
    <w:rsid w:val="00B011D2"/>
    <w:rsid w:val="00B16ADA"/>
    <w:rsid w:val="00B17895"/>
    <w:rsid w:val="00B2438C"/>
    <w:rsid w:val="00B247D1"/>
    <w:rsid w:val="00B24C31"/>
    <w:rsid w:val="00B26A24"/>
    <w:rsid w:val="00B320C0"/>
    <w:rsid w:val="00B34ADF"/>
    <w:rsid w:val="00B35C63"/>
    <w:rsid w:val="00B36C35"/>
    <w:rsid w:val="00B4641E"/>
    <w:rsid w:val="00B46DB0"/>
    <w:rsid w:val="00B4718D"/>
    <w:rsid w:val="00B47EF0"/>
    <w:rsid w:val="00B63D07"/>
    <w:rsid w:val="00B6444B"/>
    <w:rsid w:val="00B708A8"/>
    <w:rsid w:val="00B77BC3"/>
    <w:rsid w:val="00B85911"/>
    <w:rsid w:val="00B8797B"/>
    <w:rsid w:val="00B95153"/>
    <w:rsid w:val="00B972A2"/>
    <w:rsid w:val="00BA1FA9"/>
    <w:rsid w:val="00BA545A"/>
    <w:rsid w:val="00BC1765"/>
    <w:rsid w:val="00BC78A4"/>
    <w:rsid w:val="00BD0671"/>
    <w:rsid w:val="00BD42A9"/>
    <w:rsid w:val="00BD4757"/>
    <w:rsid w:val="00BD4855"/>
    <w:rsid w:val="00BD5C47"/>
    <w:rsid w:val="00BD6242"/>
    <w:rsid w:val="00BE26CB"/>
    <w:rsid w:val="00BE28C2"/>
    <w:rsid w:val="00BE2DCD"/>
    <w:rsid w:val="00BE3544"/>
    <w:rsid w:val="00C1129E"/>
    <w:rsid w:val="00C140F0"/>
    <w:rsid w:val="00C163E1"/>
    <w:rsid w:val="00C24B32"/>
    <w:rsid w:val="00C24FC9"/>
    <w:rsid w:val="00C262C4"/>
    <w:rsid w:val="00C461ED"/>
    <w:rsid w:val="00C47B58"/>
    <w:rsid w:val="00C5165C"/>
    <w:rsid w:val="00C51A01"/>
    <w:rsid w:val="00C55947"/>
    <w:rsid w:val="00C60FA7"/>
    <w:rsid w:val="00C61D8D"/>
    <w:rsid w:val="00C6296E"/>
    <w:rsid w:val="00C66EF2"/>
    <w:rsid w:val="00C70E79"/>
    <w:rsid w:val="00C82BFB"/>
    <w:rsid w:val="00C96942"/>
    <w:rsid w:val="00CA0357"/>
    <w:rsid w:val="00CA6DAB"/>
    <w:rsid w:val="00CB11A4"/>
    <w:rsid w:val="00CB2043"/>
    <w:rsid w:val="00CB2D98"/>
    <w:rsid w:val="00CC2CA8"/>
    <w:rsid w:val="00CC62EB"/>
    <w:rsid w:val="00D004C3"/>
    <w:rsid w:val="00D01665"/>
    <w:rsid w:val="00D01F71"/>
    <w:rsid w:val="00D031E5"/>
    <w:rsid w:val="00D054A5"/>
    <w:rsid w:val="00D10194"/>
    <w:rsid w:val="00D11405"/>
    <w:rsid w:val="00D16A92"/>
    <w:rsid w:val="00D201F7"/>
    <w:rsid w:val="00D31845"/>
    <w:rsid w:val="00D4473E"/>
    <w:rsid w:val="00D46297"/>
    <w:rsid w:val="00D50333"/>
    <w:rsid w:val="00D55ABA"/>
    <w:rsid w:val="00D650E0"/>
    <w:rsid w:val="00D6605D"/>
    <w:rsid w:val="00D76085"/>
    <w:rsid w:val="00D86BEF"/>
    <w:rsid w:val="00D874D2"/>
    <w:rsid w:val="00D96FD6"/>
    <w:rsid w:val="00DA1D67"/>
    <w:rsid w:val="00DD26E7"/>
    <w:rsid w:val="00DE4D80"/>
    <w:rsid w:val="00DF38D9"/>
    <w:rsid w:val="00E07491"/>
    <w:rsid w:val="00E07D3D"/>
    <w:rsid w:val="00E115D0"/>
    <w:rsid w:val="00E127B3"/>
    <w:rsid w:val="00E20FED"/>
    <w:rsid w:val="00E2199B"/>
    <w:rsid w:val="00E35C66"/>
    <w:rsid w:val="00E37A8B"/>
    <w:rsid w:val="00E45E47"/>
    <w:rsid w:val="00E52096"/>
    <w:rsid w:val="00E56D30"/>
    <w:rsid w:val="00E73294"/>
    <w:rsid w:val="00E82592"/>
    <w:rsid w:val="00E8372C"/>
    <w:rsid w:val="00E84FD2"/>
    <w:rsid w:val="00EA5E0D"/>
    <w:rsid w:val="00EA6D58"/>
    <w:rsid w:val="00EB3CDF"/>
    <w:rsid w:val="00EC7DAF"/>
    <w:rsid w:val="00ED6E13"/>
    <w:rsid w:val="00EE3882"/>
    <w:rsid w:val="00EE5BCA"/>
    <w:rsid w:val="00F060B5"/>
    <w:rsid w:val="00F063DD"/>
    <w:rsid w:val="00F141C4"/>
    <w:rsid w:val="00F15375"/>
    <w:rsid w:val="00F15E53"/>
    <w:rsid w:val="00F17D6A"/>
    <w:rsid w:val="00F27FAC"/>
    <w:rsid w:val="00F32368"/>
    <w:rsid w:val="00F350F0"/>
    <w:rsid w:val="00F409B9"/>
    <w:rsid w:val="00F51679"/>
    <w:rsid w:val="00F51FEF"/>
    <w:rsid w:val="00F5538D"/>
    <w:rsid w:val="00F646AE"/>
    <w:rsid w:val="00F70340"/>
    <w:rsid w:val="00F723F8"/>
    <w:rsid w:val="00F805D7"/>
    <w:rsid w:val="00F80D27"/>
    <w:rsid w:val="00F80D2A"/>
    <w:rsid w:val="00F90191"/>
    <w:rsid w:val="00F921D4"/>
    <w:rsid w:val="00FA0184"/>
    <w:rsid w:val="00FA236F"/>
    <w:rsid w:val="00FB47F5"/>
    <w:rsid w:val="00FB58E8"/>
    <w:rsid w:val="00FB59F4"/>
    <w:rsid w:val="00FC49DB"/>
    <w:rsid w:val="00FD45D7"/>
    <w:rsid w:val="00FD5CF4"/>
    <w:rsid w:val="00FE15D7"/>
    <w:rsid w:val="00FE3B35"/>
    <w:rsid w:val="00FF525A"/>
    <w:rsid w:val="00FF6E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12F05"/>
  <w15:chartTrackingRefBased/>
  <w15:docId w15:val="{741C6E58-559A-43A7-AA63-63C844C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0"/>
    <w:pPr>
      <w:tabs>
        <w:tab w:val="left" w:pos="0"/>
      </w:tabs>
      <w:spacing w:before="40" w:after="40"/>
      <w:outlineLvl w:val="2"/>
    </w:pPr>
    <w:rPr>
      <w:rFonts w:ascii="Arial" w:hAnsi="Arial" w:cs="Arial"/>
      <w:sz w:val="18"/>
      <w:szCs w:val="18"/>
    </w:rPr>
  </w:style>
  <w:style w:type="paragraph" w:styleId="Heading1">
    <w:name w:val="heading 1"/>
    <w:basedOn w:val="Subtitle"/>
    <w:next w:val="Normal"/>
    <w:qFormat/>
    <w:rsid w:val="00D76085"/>
    <w:pPr>
      <w:spacing w:before="200" w:after="0" w:line="216" w:lineRule="auto"/>
      <w:outlineLvl w:val="0"/>
    </w:pPr>
    <w:rPr>
      <w:rFonts w:ascii="Arial Nova Cond" w:hAnsi="Arial Nova Cond"/>
      <w:b/>
      <w:color w:val="1064A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E0"/>
    <w:pPr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qFormat/>
    <w:rsid w:val="009059D3"/>
    <w:rPr>
      <w:b/>
      <w:sz w:val="26"/>
      <w:szCs w:val="26"/>
      <w:lang w:val="en-GB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4A677D"/>
    <w:pPr>
      <w:pBdr>
        <w:top w:val="single" w:sz="12" w:space="1" w:color="1064AD"/>
      </w:pBdr>
      <w:outlineLvl w:val="3"/>
    </w:pPr>
    <w:rPr>
      <w:color w:val="313131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C50"/>
    <w:pPr>
      <w:outlineLvl w:val="4"/>
    </w:pPr>
    <w:rPr>
      <w:b/>
      <w:color w:val="3131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720"/>
      </w:tabs>
    </w:pPr>
    <w:rPr>
      <w:b/>
      <w:bCs/>
    </w:rPr>
  </w:style>
  <w:style w:type="paragraph" w:styleId="Header">
    <w:name w:val="header"/>
    <w:basedOn w:val="Normal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paragraph" w:styleId="Footer">
    <w:name w:val="footer"/>
    <w:basedOn w:val="Normal"/>
    <w:link w:val="FooterChar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character" w:styleId="PageNumber">
    <w:name w:val="page number"/>
    <w:basedOn w:val="DefaultParagraphFont"/>
    <w:rsid w:val="008A45F6"/>
  </w:style>
  <w:style w:type="character" w:customStyle="1" w:styleId="FooterChar">
    <w:name w:val="Footer Char"/>
    <w:link w:val="Footer"/>
    <w:rsid w:val="009C009C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805D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759C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4C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C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1E4747"/>
    <w:rPr>
      <w:rFonts w:asciiTheme="minorHAnsi" w:hAnsiTheme="minorHAnsi" w:cstheme="minorHAnsi"/>
      <w:b/>
      <w:position w:val="-6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416F1"/>
    <w:rPr>
      <w:rFonts w:ascii="Arial" w:hAnsi="Arial"/>
      <w:vanish/>
      <w:color w:val="8080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0B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0B"/>
    <w:rPr>
      <w:rFonts w:asciiTheme="minorHAnsi" w:hAnsiTheme="minorHAnsi" w:cstheme="minorHAnsi"/>
      <w:b/>
      <w:bCs/>
    </w:rPr>
  </w:style>
  <w:style w:type="table" w:styleId="TableGrid">
    <w:name w:val="Table Grid"/>
    <w:basedOn w:val="TableNormal"/>
    <w:uiPriority w:val="59"/>
    <w:rsid w:val="001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A677D"/>
    <w:rPr>
      <w:rFonts w:ascii="Arial" w:eastAsia="MS Mincho" w:hAnsi="Arial" w:cs="Arial"/>
      <w:color w:val="313131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206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outlineLvl w:val="9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206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2DE0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0416F1"/>
    <w:rPr>
      <w:rFonts w:ascii="Arial" w:hAnsi="Arial" w:cs="Arial"/>
      <w:b/>
      <w:bCs/>
      <w:lang w:val="de-DE"/>
    </w:rPr>
  </w:style>
  <w:style w:type="paragraph" w:styleId="NoSpacing">
    <w:name w:val="No Spacing"/>
    <w:uiPriority w:val="1"/>
    <w:qFormat/>
    <w:rsid w:val="00D86BEF"/>
    <w:pPr>
      <w:tabs>
        <w:tab w:val="left" w:pos="0"/>
      </w:tabs>
      <w:outlineLvl w:val="2"/>
    </w:pPr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41C50"/>
    <w:rPr>
      <w:rFonts w:ascii="Arial" w:hAnsi="Arial" w:cs="Arial"/>
      <w:b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K\Lokale%20indstillinger\Temporary%20Internet%20Files\Content.Outlook\O07BU0FP\Samar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598610DB9439F928546BBC23D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3463-197F-4716-970E-6BCC030647E3}"/>
      </w:docPartPr>
      <w:docPartBody>
        <w:p w:rsidR="00FE74C6" w:rsidRDefault="00612877" w:rsidP="00FE74C6">
          <w:pPr>
            <w:pStyle w:val="12C598610DB9439F928546BBC23D22C4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973A56945B964F8F892992E71BCF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121A-2630-43C2-A2AF-BC14C1C9D7B2}"/>
      </w:docPartPr>
      <w:docPartBody>
        <w:p w:rsidR="00FE74C6" w:rsidRDefault="00612877" w:rsidP="00FE74C6">
          <w:pPr>
            <w:pStyle w:val="973A56945B964F8F892992E71BCF98EC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6C9B77623586468C990F97E421E4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90E-F583-401A-9498-233CACE6A837}"/>
      </w:docPartPr>
      <w:docPartBody>
        <w:p w:rsidR="00FE74C6" w:rsidRDefault="00612877" w:rsidP="00FE74C6">
          <w:pPr>
            <w:pStyle w:val="6C9B77623586468C990F97E421E4E23C1"/>
          </w:pPr>
          <w:r w:rsidRPr="00FD45D7">
            <w:t xml:space="preserve">                                          </w:t>
          </w:r>
        </w:p>
      </w:docPartBody>
    </w:docPart>
    <w:docPart>
      <w:docPartPr>
        <w:name w:val="83942CBF0E5D4022A19EECD7B919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FDA9-2C11-416A-B289-1643DB668977}"/>
      </w:docPartPr>
      <w:docPartBody>
        <w:p w:rsidR="00FE74C6" w:rsidRDefault="00612877" w:rsidP="00FE74C6">
          <w:pPr>
            <w:pStyle w:val="83942CBF0E5D4022A19EECD7B919B1D0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2B2391AB0AAB42E0A85D8779DD23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0A75-8C43-47FE-992A-6634FA1DF4A2}"/>
      </w:docPartPr>
      <w:docPartBody>
        <w:p w:rsidR="00FE74C6" w:rsidRDefault="00612877" w:rsidP="00FE74C6">
          <w:pPr>
            <w:pStyle w:val="2B2391AB0AAB42E0A85D8779DD235380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3BC1746996F64F8C945A7CB3BDE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B9D2-FE65-401F-A0A8-6F5549AFFC1B}"/>
      </w:docPartPr>
      <w:docPartBody>
        <w:p w:rsidR="00FE74C6" w:rsidRDefault="00612877" w:rsidP="00FE74C6">
          <w:pPr>
            <w:pStyle w:val="3BC1746996F64F8C945A7CB3BDE61B81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7761394ABFC8463891614D290ABF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7C00-9875-4D24-BA65-23F4CE9D2B54}"/>
      </w:docPartPr>
      <w:docPartBody>
        <w:p w:rsidR="00FE74C6" w:rsidRDefault="00612877" w:rsidP="00FE74C6">
          <w:pPr>
            <w:pStyle w:val="7761394ABFC8463891614D290ABF3437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8E0039981BD740D39F41BDC41AA9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7EFD-2BA0-4FC6-B61A-205AECB12138}"/>
      </w:docPartPr>
      <w:docPartBody>
        <w:p w:rsidR="00FE74C6" w:rsidRDefault="00612877" w:rsidP="00FE74C6">
          <w:pPr>
            <w:pStyle w:val="8E0039981BD740D39F41BDC41AA93B16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2CD564B35E434CDA8A5AEF7F989F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71E-B232-4B5B-B564-3F226816227C}"/>
      </w:docPartPr>
      <w:docPartBody>
        <w:p w:rsidR="00FE74C6" w:rsidRDefault="00612877" w:rsidP="00FE74C6">
          <w:pPr>
            <w:pStyle w:val="2CD564B35E434CDA8A5AEF7F989FA71B1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16BAAF86311A4CE296F69C180149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BAEB-9F44-4DD8-AEB7-9DD646E18CE9}"/>
      </w:docPartPr>
      <w:docPartBody>
        <w:p w:rsidR="00FE74C6" w:rsidRDefault="00612877" w:rsidP="00FE74C6">
          <w:pPr>
            <w:pStyle w:val="16BAAF86311A4CE296F69C1801493AB3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BA0F4AA915DF46A4A5F52E2EA808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2E11-1F35-4879-B663-CEB5284FAAE0}"/>
      </w:docPartPr>
      <w:docPartBody>
        <w:p w:rsidR="00FE74C6" w:rsidRDefault="00612877" w:rsidP="00FE74C6">
          <w:pPr>
            <w:pStyle w:val="BA0F4AA915DF46A4A5F52E2EA808287D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F99192C3B189484D9A25E0AF2B42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4E2C-3B81-4FD3-98F3-58E84EE9263B}"/>
      </w:docPartPr>
      <w:docPartBody>
        <w:p w:rsidR="00FE74C6" w:rsidRDefault="00612877" w:rsidP="00FE74C6">
          <w:pPr>
            <w:pStyle w:val="F99192C3B189484D9A25E0AF2B427A73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A987D65771AF46BBA24EA6009155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5792-FBC5-4780-B3EE-CE85699C5F5B}"/>
      </w:docPartPr>
      <w:docPartBody>
        <w:p w:rsidR="00FE74C6" w:rsidRDefault="00612877" w:rsidP="00FE74C6">
          <w:pPr>
            <w:pStyle w:val="A987D65771AF46BBA24EA60091557BAD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31E8E67B76B24930B1E9208B5367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AF1F-61DD-49BD-A5E9-6F899B53605F}"/>
      </w:docPartPr>
      <w:docPartBody>
        <w:p w:rsidR="00FE74C6" w:rsidRDefault="00612877" w:rsidP="00FE74C6">
          <w:pPr>
            <w:pStyle w:val="31E8E67B76B24930B1E9208B536784A1"/>
          </w:pPr>
          <w:r w:rsidRPr="00FD45D7">
            <w:t xml:space="preserve">                        </w:t>
          </w:r>
        </w:p>
      </w:docPartBody>
    </w:docPart>
    <w:docPart>
      <w:docPartPr>
        <w:name w:val="78339FD45C644D7893DD6655A76B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761A-1D12-497D-BBBD-3C3C271C6019}"/>
      </w:docPartPr>
      <w:docPartBody>
        <w:p w:rsidR="00FE74C6" w:rsidRDefault="00612877" w:rsidP="00FE74C6">
          <w:pPr>
            <w:pStyle w:val="78339FD45C644D7893DD6655A76BDF7E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FBFB57F1F56D4069935C2A3ACD44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3ED4-252E-4212-83C0-80A933EBDAE2}"/>
      </w:docPartPr>
      <w:docPartBody>
        <w:p w:rsidR="00FE74C6" w:rsidRDefault="00612877" w:rsidP="00FE74C6">
          <w:pPr>
            <w:pStyle w:val="FBFB57F1F56D4069935C2A3ACD440134"/>
          </w:pPr>
          <w:r w:rsidRPr="00FD45D7">
            <w:t xml:space="preserve">                                                          </w:t>
          </w:r>
        </w:p>
      </w:docPartBody>
    </w:docPart>
    <w:docPart>
      <w:docPartPr>
        <w:name w:val="4DD43FD138DF4D64B81F5762E434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3D53-B712-4B72-AE8E-76C322B4A20F}"/>
      </w:docPartPr>
      <w:docPartBody>
        <w:p w:rsidR="009E0D2A" w:rsidRDefault="00612877" w:rsidP="00612877">
          <w:pPr>
            <w:pStyle w:val="4DD43FD138DF4D64B81F5762E43434143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684B16D6296846C0866E753DED56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317F-0BFD-478D-A37C-92B8541C0314}"/>
      </w:docPartPr>
      <w:docPartBody>
        <w:p w:rsidR="009E0D2A" w:rsidRDefault="00612877" w:rsidP="00612877">
          <w:pPr>
            <w:pStyle w:val="684B16D6296846C0866E753DED56DA7A3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265D3D468436438F85A396524430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B26D-F757-412D-965B-F19DCACF4D8A}"/>
      </w:docPartPr>
      <w:docPartBody>
        <w:p w:rsidR="009E0D2A" w:rsidRDefault="00612877" w:rsidP="00612877">
          <w:pPr>
            <w:pStyle w:val="265D3D468436438F85A39652443050E33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FB46814F5CDF40A089E1988580F8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108A-6A1D-4CEA-8AD6-E7636D485E43}"/>
      </w:docPartPr>
      <w:docPartBody>
        <w:p w:rsidR="009E0D2A" w:rsidRDefault="00612877" w:rsidP="00612877">
          <w:pPr>
            <w:pStyle w:val="FB46814F5CDF40A089E1988580F8EE8B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F5A6AF5C9D148049842C8DA662D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AFCA-E1FD-4E07-902A-C4C3FB71A461}"/>
      </w:docPartPr>
      <w:docPartBody>
        <w:p w:rsidR="009E0D2A" w:rsidRDefault="00612877" w:rsidP="00612877">
          <w:pPr>
            <w:pStyle w:val="BF5A6AF5C9D148049842C8DA662D3906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6FD56E065E7C4A0789727B50BB84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7C9F-059E-4A1D-B8CB-C493F466B406}"/>
      </w:docPartPr>
      <w:docPartBody>
        <w:p w:rsidR="009E0D2A" w:rsidRDefault="00612877" w:rsidP="00612877">
          <w:pPr>
            <w:pStyle w:val="6FD56E065E7C4A0789727B50BB845D59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62A3492127F94287BD790809820A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AD59-7558-4247-88BF-889E57C5B3EB}"/>
      </w:docPartPr>
      <w:docPartBody>
        <w:p w:rsidR="009E0D2A" w:rsidRDefault="00612877" w:rsidP="00612877">
          <w:pPr>
            <w:pStyle w:val="62A3492127F94287BD790809820A6330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016C443B9CE4A91B6167BE68223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2DC4-599F-452B-B576-06D2AAA2DD30}"/>
      </w:docPartPr>
      <w:docPartBody>
        <w:p w:rsidR="009E0D2A" w:rsidRDefault="00612877" w:rsidP="00612877">
          <w:pPr>
            <w:pStyle w:val="7016C443B9CE4A91B6167BE6822312EB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1CD9AA277F1342AA86702D45FDE8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FB80-68F6-4792-9BA3-4ABE16B22608}"/>
      </w:docPartPr>
      <w:docPartBody>
        <w:p w:rsidR="009E0D2A" w:rsidRDefault="00612877" w:rsidP="00612877">
          <w:pPr>
            <w:pStyle w:val="1CD9AA277F1342AA86702D45FDE8E5C53"/>
          </w:pPr>
          <w:r w:rsidRPr="00FD45D7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49C8FC71003F459D8A088EC44426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2827-5466-43F4-9721-43164CEEFA63}"/>
      </w:docPartPr>
      <w:docPartBody>
        <w:p w:rsidR="009E0D2A" w:rsidRDefault="00612877" w:rsidP="00612877">
          <w:pPr>
            <w:pStyle w:val="49C8FC71003F459D8A088EC4442616642"/>
          </w:pPr>
          <w:r w:rsidRPr="00FD45D7">
            <w:rPr>
              <w:lang w:val="de-AT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88"/>
    <w:rsid w:val="00055FD3"/>
    <w:rsid w:val="001C28AD"/>
    <w:rsid w:val="00210398"/>
    <w:rsid w:val="0026746B"/>
    <w:rsid w:val="003723FA"/>
    <w:rsid w:val="004E1CDE"/>
    <w:rsid w:val="00612877"/>
    <w:rsid w:val="00726A88"/>
    <w:rsid w:val="009E0D2A"/>
    <w:rsid w:val="009F1115"/>
    <w:rsid w:val="00AC1D6F"/>
    <w:rsid w:val="00B273DC"/>
    <w:rsid w:val="00B446A3"/>
    <w:rsid w:val="00EB0168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877"/>
    <w:rPr>
      <w:rFonts w:ascii="Arial" w:hAnsi="Arial"/>
      <w:vanish/>
      <w:color w:val="808080"/>
      <w:sz w:val="20"/>
    </w:rPr>
  </w:style>
  <w:style w:type="paragraph" w:customStyle="1" w:styleId="79E0F04D49B54C5D988714787120DB55">
    <w:name w:val="79E0F04D49B54C5D988714787120DB55"/>
    <w:rsid w:val="00726A88"/>
  </w:style>
  <w:style w:type="paragraph" w:customStyle="1" w:styleId="50647D08A4AD4F669B2F656984A88217">
    <w:name w:val="50647D08A4AD4F669B2F656984A88217"/>
    <w:rsid w:val="00726A88"/>
  </w:style>
  <w:style w:type="paragraph" w:customStyle="1" w:styleId="A93705968277486BB1120F2DB42B1019">
    <w:name w:val="A93705968277486BB1120F2DB42B1019"/>
    <w:rsid w:val="00726A88"/>
  </w:style>
  <w:style w:type="paragraph" w:customStyle="1" w:styleId="7BF7A5364D714D5985AF86391C3B0798">
    <w:name w:val="7BF7A5364D714D5985AF86391C3B0798"/>
    <w:rsid w:val="00726A88"/>
  </w:style>
  <w:style w:type="paragraph" w:customStyle="1" w:styleId="42FBF19BEFEF45E0A940B6E9045D43B0">
    <w:name w:val="42FBF19BEFEF45E0A940B6E9045D43B0"/>
    <w:rsid w:val="00726A88"/>
  </w:style>
  <w:style w:type="paragraph" w:customStyle="1" w:styleId="989FB06BEC4D4FA2B2C9ACDF14EAB2B6">
    <w:name w:val="989FB06BEC4D4FA2B2C9ACDF14EAB2B6"/>
    <w:rsid w:val="00726A88"/>
  </w:style>
  <w:style w:type="paragraph" w:customStyle="1" w:styleId="0D33BFDE28F24BC5A0B8BBBF80BF108B">
    <w:name w:val="0D33BFDE28F24BC5A0B8BBBF80BF108B"/>
    <w:rsid w:val="001C28AD"/>
    <w:rPr>
      <w:lang w:val="en-US" w:eastAsia="en-US"/>
    </w:rPr>
  </w:style>
  <w:style w:type="paragraph" w:customStyle="1" w:styleId="73900B7332AD404D81862389877F729F">
    <w:name w:val="73900B7332AD404D81862389877F729F"/>
    <w:rsid w:val="00FE74C6"/>
    <w:rPr>
      <w:lang w:val="en-US" w:eastAsia="en-US"/>
    </w:rPr>
  </w:style>
  <w:style w:type="paragraph" w:customStyle="1" w:styleId="B31F8F54643E4D888E58AAEBF249A079">
    <w:name w:val="B31F8F54643E4D888E58AAEBF249A079"/>
    <w:rsid w:val="00FE74C6"/>
    <w:rPr>
      <w:lang w:val="en-US" w:eastAsia="en-US"/>
    </w:rPr>
  </w:style>
  <w:style w:type="paragraph" w:customStyle="1" w:styleId="0AE250EB78624D418F5203F940A5C5BC">
    <w:name w:val="0AE250EB78624D418F5203F940A5C5BC"/>
    <w:rsid w:val="00FE74C6"/>
    <w:rPr>
      <w:lang w:val="en-US" w:eastAsia="en-US"/>
    </w:rPr>
  </w:style>
  <w:style w:type="paragraph" w:customStyle="1" w:styleId="4DBEA8BEA4CE49C6B6E7F4FE6A0CE137">
    <w:name w:val="4DBEA8BEA4CE49C6B6E7F4FE6A0CE137"/>
    <w:rsid w:val="00FE74C6"/>
    <w:rPr>
      <w:lang w:val="en-US" w:eastAsia="en-US"/>
    </w:rPr>
  </w:style>
  <w:style w:type="paragraph" w:customStyle="1" w:styleId="F7CC5371DA7F4A369543C04F351ACDE8">
    <w:name w:val="F7CC5371DA7F4A369543C04F351ACDE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0A605BA5D1D477E8223B9E82EDF2E25">
    <w:name w:val="E0A605BA5D1D477E8223B9E82EDF2E2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0A605BA5D1D477E8223B9E82EDF2E251">
    <w:name w:val="E0A605BA5D1D477E8223B9E82EDF2E2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">
    <w:name w:val="91B9A35D0A4C4433A65DB9B9DFD70A30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">
    <w:name w:val="7CE8BF249A1E42D59557BACDEBDD8260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">
    <w:name w:val="FF779C1D59BA4EE6978CD56FB9BF622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">
    <w:name w:val="BFD093E898D041E0834FD586F4E5F44D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">
    <w:name w:val="06E8B02EA57E400BBC6ED440C3691A56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">
    <w:name w:val="97EA7FC47181436092C3655CEF0D4BE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">
    <w:name w:val="D4CE85041B9C4EEBB94D728C6706C2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">
    <w:name w:val="3BB94C02673C4FC499280ADD2428DBE9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">
    <w:name w:val="8897257E58444A62A709ACB9EA239CC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">
    <w:name w:val="4946CA203EE44BE39149E12350B8E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">
    <w:name w:val="D3C1D1EEED0647DFBAA3D6EC707A62AC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">
    <w:name w:val="8CAECDE45C4642AA96947CFADE9E10E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">
    <w:name w:val="0F7A924B247545D0B2F74CC96FDA55D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">
    <w:name w:val="46C5AD9D6C194782BEEFCCB7C570D1D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">
    <w:name w:val="A5F6D42DE2004019849A94EB847810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">
    <w:name w:val="1128BE6A5D6A4458B66DC80068BC25C9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">
    <w:name w:val="9B67D31318E0448AAC35130BF74BF61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">
    <w:name w:val="9CCD989ECAA84B509AC6003B218AB3D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">
    <w:name w:val="6E7EA416207446539F60DE54ADFD582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">
    <w:name w:val="5B6751E6C6CF4E6AB6E9DC5B9F7BDBCD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">
    <w:name w:val="B0D56F69740641639C8CCE8B6843BACA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">
    <w:name w:val="9E4E77C579204F47B42E4BA6E3FC75E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">
    <w:name w:val="26B15F3270D6473E81FFBCE97DBF2A98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">
    <w:name w:val="A94DA9DB2A1A4809B219C3FE3C4BFF4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">
    <w:name w:val="C1B2306DEF7A47128C1318B172C7545A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">
    <w:name w:val="64CE434C8DAB41D49046FED76840B7A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">
    <w:name w:val="7233FB19D7414778B8291A03C49BA77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">
    <w:name w:val="9DFD84D1A8F24961A79A15DF576ECC9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">
    <w:name w:val="624B83681D154E9CB23D4763D683A35B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">
    <w:name w:val="3C300315DE9A428E8C0A829BC519E4EF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">
    <w:name w:val="5DE2AB238B33491E82EFEE2CCDAFC477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1">
    <w:name w:val="91B9A35D0A4C4433A65DB9B9DFD70A3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1">
    <w:name w:val="7CE8BF249A1E42D59557BACDEBDD826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1">
    <w:name w:val="FF779C1D59BA4EE6978CD56FB9BF622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1">
    <w:name w:val="BFD093E898D041E0834FD586F4E5F44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1">
    <w:name w:val="06E8B02EA57E400BBC6ED440C3691A5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1">
    <w:name w:val="97EA7FC47181436092C3655CEF0D4BE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1">
    <w:name w:val="D4CE85041B9C4EEBB94D728C6706C2A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1">
    <w:name w:val="3BB94C02673C4FC499280ADD2428DBE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1">
    <w:name w:val="8897257E58444A62A709ACB9EA239CC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1">
    <w:name w:val="4946CA203EE44BE39149E12350B8ED0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1">
    <w:name w:val="D3C1D1EEED0647DFBAA3D6EC707A62A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1">
    <w:name w:val="8CAECDE45C4642AA96947CFADE9E10E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1">
    <w:name w:val="0F7A924B247545D0B2F74CC96FDA55D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1">
    <w:name w:val="46C5AD9D6C194782BEEFCCB7C570D1D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1">
    <w:name w:val="A5F6D42DE2004019849A94EB847810B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1">
    <w:name w:val="1128BE6A5D6A4458B66DC80068BC25C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1">
    <w:name w:val="9B67D31318E0448AAC35130BF74BF6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1">
    <w:name w:val="9CCD989ECAA84B509AC6003B218AB3D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1">
    <w:name w:val="6E7EA416207446539F60DE54ADFD582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1">
    <w:name w:val="5B6751E6C6CF4E6AB6E9DC5B9F7BDBC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1">
    <w:name w:val="B0D56F69740641639C8CCE8B6843BAC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1">
    <w:name w:val="9E4E77C579204F47B42E4BA6E3FC75E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1">
    <w:name w:val="26B15F3270D6473E81FFBCE97DBF2A9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1">
    <w:name w:val="A94DA9DB2A1A4809B219C3FE3C4BFF4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1">
    <w:name w:val="C1B2306DEF7A47128C1318B172C7545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1">
    <w:name w:val="64CE434C8DAB41D49046FED76840B7A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1">
    <w:name w:val="7233FB19D7414778B8291A03C49BA77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1">
    <w:name w:val="9DFD84D1A8F24961A79A15DF576ECC9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1">
    <w:name w:val="624B83681D154E9CB23D4763D683A35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1">
    <w:name w:val="3C300315DE9A428E8C0A829BC519E4E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1">
    <w:name w:val="5DE2AB238B33491E82EFEE2CCDAFC47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2">
    <w:name w:val="91B9A35D0A4C4433A65DB9B9DFD70A3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2">
    <w:name w:val="7CE8BF249A1E42D59557BACDEBDD826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2">
    <w:name w:val="FF779C1D59BA4EE6978CD56FB9BF622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2">
    <w:name w:val="BFD093E898D041E0834FD586F4E5F44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2">
    <w:name w:val="06E8B02EA57E400BBC6ED440C3691A5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2">
    <w:name w:val="97EA7FC47181436092C3655CEF0D4BE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2">
    <w:name w:val="D4CE85041B9C4EEBB94D728C6706C2A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2">
    <w:name w:val="3BB94C02673C4FC499280ADD2428DBE9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2">
    <w:name w:val="8897257E58444A62A709ACB9EA239CC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2">
    <w:name w:val="4946CA203EE44BE39149E12350B8ED0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2">
    <w:name w:val="D3C1D1EEED0647DFBAA3D6EC707A62A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2">
    <w:name w:val="8CAECDE45C4642AA96947CFADE9E10E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2">
    <w:name w:val="0F7A924B247545D0B2F74CC96FDA55D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2">
    <w:name w:val="46C5AD9D6C194782BEEFCCB7C570D1D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2">
    <w:name w:val="A5F6D42DE2004019849A94EB847810B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2">
    <w:name w:val="1128BE6A5D6A4458B66DC80068BC25C9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2">
    <w:name w:val="9B67D31318E0448AAC35130BF74BF61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2">
    <w:name w:val="9CCD989ECAA84B509AC6003B218AB3D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2">
    <w:name w:val="6E7EA416207446539F60DE54ADFD582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2">
    <w:name w:val="5B6751E6C6CF4E6AB6E9DC5B9F7BDBC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2">
    <w:name w:val="B0D56F69740641639C8CCE8B6843BAC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2">
    <w:name w:val="9E4E77C579204F47B42E4BA6E3FC75E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2">
    <w:name w:val="26B15F3270D6473E81FFBCE97DBF2A9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2">
    <w:name w:val="A94DA9DB2A1A4809B219C3FE3C4BFF4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2">
    <w:name w:val="C1B2306DEF7A47128C1318B172C7545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2">
    <w:name w:val="64CE434C8DAB41D49046FED76840B7A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2">
    <w:name w:val="7233FB19D7414778B8291A03C49BA77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2">
    <w:name w:val="9DFD84D1A8F24961A79A15DF576ECC9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2">
    <w:name w:val="624B83681D154E9CB23D4763D683A35B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2">
    <w:name w:val="3C300315DE9A428E8C0A829BC519E4E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2">
    <w:name w:val="5DE2AB238B33491E82EFEE2CCDAFC477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B9A35D0A4C4433A65DB9B9DFD70A303">
    <w:name w:val="91B9A35D0A4C4433A65DB9B9DFD70A3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3">
    <w:name w:val="7CE8BF249A1E42D59557BACDEBDD826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3">
    <w:name w:val="FF779C1D59BA4EE6978CD56FB9BF622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3">
    <w:name w:val="BFD093E898D041E0834FD586F4E5F44D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3">
    <w:name w:val="06E8B02EA57E400BBC6ED440C3691A56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3">
    <w:name w:val="97EA7FC47181436092C3655CEF0D4BE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3">
    <w:name w:val="D4CE85041B9C4EEBB94D728C6706C2A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3">
    <w:name w:val="3BB94C02673C4FC499280ADD2428DBE9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3">
    <w:name w:val="8897257E58444A62A709ACB9EA239CC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3">
    <w:name w:val="4946CA203EE44BE39149E12350B8ED0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3">
    <w:name w:val="D3C1D1EEED0647DFBAA3D6EC707A62A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3">
    <w:name w:val="8CAECDE45C4642AA96947CFADE9E10E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3">
    <w:name w:val="0F7A924B247545D0B2F74CC96FDA55D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3">
    <w:name w:val="46C5AD9D6C194782BEEFCCB7C570D1D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3">
    <w:name w:val="A5F6D42DE2004019849A94EB847810B2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3">
    <w:name w:val="1128BE6A5D6A4458B66DC80068BC25C9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3">
    <w:name w:val="9B67D31318E0448AAC35130BF74BF61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CD989ECAA84B509AC6003B218AB3DB3">
    <w:name w:val="9CCD989ECAA84B509AC6003B218AB3D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E7EA416207446539F60DE54ADFD58243">
    <w:name w:val="6E7EA416207446539F60DE54ADFD5824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B6751E6C6CF4E6AB6E9DC5B9F7BDBCD3">
    <w:name w:val="5B6751E6C6CF4E6AB6E9DC5B9F7BDBCD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0D56F69740641639C8CCE8B6843BACA3">
    <w:name w:val="B0D56F69740641639C8CCE8B6843BACA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E4E77C579204F47B42E4BA6E3FC75E33">
    <w:name w:val="9E4E77C579204F47B42E4BA6E3FC75E3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6B15F3270D6473E81FFBCE97DBF2A983">
    <w:name w:val="26B15F3270D6473E81FFBCE97DBF2A9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94DA9DB2A1A4809B219C3FE3C4BFF453">
    <w:name w:val="A94DA9DB2A1A4809B219C3FE3C4BFF4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1B2306DEF7A47128C1318B172C7545A3">
    <w:name w:val="C1B2306DEF7A47128C1318B172C7545A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4CE434C8DAB41D49046FED76840B7AB3">
    <w:name w:val="64CE434C8DAB41D49046FED76840B7A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233FB19D7414778B8291A03C49BA77B3">
    <w:name w:val="7233FB19D7414778B8291A03C49BA77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DFD84D1A8F24961A79A15DF576ECC953">
    <w:name w:val="9DFD84D1A8F24961A79A15DF576ECC9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4B83681D154E9CB23D4763D683A35B3">
    <w:name w:val="624B83681D154E9CB23D4763D683A35B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3">
    <w:name w:val="3C300315DE9A428E8C0A829BC519E4E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DE2AB238B33491E82EFEE2CCDAFC4773">
    <w:name w:val="5DE2AB238B33491E82EFEE2CCDAFC477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">
    <w:name w:val="62023A3650C74FDAA7D644F26FCCC2DD"/>
    <w:rsid w:val="00FE74C6"/>
    <w:rPr>
      <w:lang w:val="en-US" w:eastAsia="en-US"/>
    </w:rPr>
  </w:style>
  <w:style w:type="paragraph" w:customStyle="1" w:styleId="4B99CF847B7043FD9CEBE85A4B721FD5">
    <w:name w:val="4B99CF847B7043FD9CEBE85A4B721FD5"/>
    <w:rsid w:val="00FE74C6"/>
    <w:rPr>
      <w:lang w:val="en-US" w:eastAsia="en-US"/>
    </w:rPr>
  </w:style>
  <w:style w:type="paragraph" w:customStyle="1" w:styleId="2A43B83923D4451C87F4D752F5E54EBC">
    <w:name w:val="2A43B83923D4451C87F4D752F5E54EBC"/>
    <w:rsid w:val="00FE74C6"/>
    <w:rPr>
      <w:lang w:val="en-US" w:eastAsia="en-US"/>
    </w:rPr>
  </w:style>
  <w:style w:type="paragraph" w:customStyle="1" w:styleId="564C49C562E3402C91719634D66C922E">
    <w:name w:val="564C49C562E3402C91719634D66C922E"/>
    <w:rsid w:val="00FE74C6"/>
    <w:rPr>
      <w:lang w:val="en-US" w:eastAsia="en-US"/>
    </w:rPr>
  </w:style>
  <w:style w:type="paragraph" w:customStyle="1" w:styleId="0719CF00EFE141E7B48B1E23DEB8BF65">
    <w:name w:val="0719CF00EFE141E7B48B1E23DEB8BF65"/>
    <w:rsid w:val="00FE74C6"/>
    <w:rPr>
      <w:lang w:val="en-US" w:eastAsia="en-US"/>
    </w:rPr>
  </w:style>
  <w:style w:type="paragraph" w:customStyle="1" w:styleId="EDAF6B49E8D84648A0DB0357F984AAD1">
    <w:name w:val="EDAF6B49E8D84648A0DB0357F984AAD1"/>
    <w:rsid w:val="00FE74C6"/>
    <w:rPr>
      <w:lang w:val="en-US" w:eastAsia="en-US"/>
    </w:rPr>
  </w:style>
  <w:style w:type="paragraph" w:customStyle="1" w:styleId="8AD18C6BADF2409B8816368B895AC231">
    <w:name w:val="8AD18C6BADF2409B8816368B895AC231"/>
    <w:rsid w:val="00FE74C6"/>
    <w:rPr>
      <w:lang w:val="en-US" w:eastAsia="en-US"/>
    </w:rPr>
  </w:style>
  <w:style w:type="paragraph" w:customStyle="1" w:styleId="E14740159D8E4DC9886AB6E6BA806888">
    <w:name w:val="E14740159D8E4DC9886AB6E6BA806888"/>
    <w:rsid w:val="00FE74C6"/>
    <w:rPr>
      <w:lang w:val="en-US" w:eastAsia="en-US"/>
    </w:rPr>
  </w:style>
  <w:style w:type="paragraph" w:customStyle="1" w:styleId="7F4DFA05EBCE4885ADC92657B8351CAF">
    <w:name w:val="7F4DFA05EBCE4885ADC92657B8351CAF"/>
    <w:rsid w:val="00FE74C6"/>
    <w:rPr>
      <w:lang w:val="en-US" w:eastAsia="en-US"/>
    </w:rPr>
  </w:style>
  <w:style w:type="paragraph" w:customStyle="1" w:styleId="F07C95AA0C9E452E81B17483B7DD2620">
    <w:name w:val="F07C95AA0C9E452E81B17483B7DD2620"/>
    <w:rsid w:val="00FE74C6"/>
    <w:rPr>
      <w:lang w:val="en-US" w:eastAsia="en-US"/>
    </w:rPr>
  </w:style>
  <w:style w:type="paragraph" w:customStyle="1" w:styleId="18CD674741D2445FAFE66CFF33579BBC">
    <w:name w:val="18CD674741D2445FAFE66CFF33579BBC"/>
    <w:rsid w:val="00FE74C6"/>
    <w:rPr>
      <w:lang w:val="en-US" w:eastAsia="en-US"/>
    </w:rPr>
  </w:style>
  <w:style w:type="paragraph" w:customStyle="1" w:styleId="14BB5CC0FF1D415EA899854884D53AD1">
    <w:name w:val="14BB5CC0FF1D415EA899854884D53AD1"/>
    <w:rsid w:val="00FE74C6"/>
    <w:rPr>
      <w:lang w:val="en-US" w:eastAsia="en-US"/>
    </w:rPr>
  </w:style>
  <w:style w:type="paragraph" w:customStyle="1" w:styleId="066B5431C1534465A65E8834109E1503">
    <w:name w:val="066B5431C1534465A65E8834109E1503"/>
    <w:rsid w:val="00FE74C6"/>
    <w:rPr>
      <w:lang w:val="en-US" w:eastAsia="en-US"/>
    </w:rPr>
  </w:style>
  <w:style w:type="paragraph" w:customStyle="1" w:styleId="91B9A35D0A4C4433A65DB9B9DFD70A304">
    <w:name w:val="91B9A35D0A4C4433A65DB9B9DFD70A30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CE8BF249A1E42D59557BACDEBDD82604">
    <w:name w:val="7CE8BF249A1E42D59557BACDEBDD8260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F779C1D59BA4EE6978CD56FB9BF622B4">
    <w:name w:val="FF779C1D59BA4EE6978CD56FB9BF622B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FD093E898D041E0834FD586F4E5F44D4">
    <w:name w:val="BFD093E898D041E0834FD586F4E5F44D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E8B02EA57E400BBC6ED440C3691A564">
    <w:name w:val="06E8B02EA57E400BBC6ED440C3691A56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EA7FC47181436092C3655CEF0D4BE44">
    <w:name w:val="97EA7FC47181436092C3655CEF0D4BE4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CE85041B9C4EEBB94D728C6706C2A14">
    <w:name w:val="D4CE85041B9C4EEBB94D728C6706C2A1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B94C02673C4FC499280ADD2428DBE94">
    <w:name w:val="3BB94C02673C4FC499280ADD2428DBE9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897257E58444A62A709ACB9EA239CCF4">
    <w:name w:val="8897257E58444A62A709ACB9EA239CC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946CA203EE44BE39149E12350B8ED014">
    <w:name w:val="4946CA203EE44BE39149E12350B8ED01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C1D1EEED0647DFBAA3D6EC707A62AC4">
    <w:name w:val="D3C1D1EEED0647DFBAA3D6EC707A62AC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CAECDE45C4642AA96947CFADE9E10E84">
    <w:name w:val="8CAECDE45C4642AA96947CFADE9E10E8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F7A924B247545D0B2F74CC96FDA55D44">
    <w:name w:val="0F7A924B247545D0B2F74CC96FDA55D4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6C5AD9D6C194782BEEFCCB7C570D1DF4">
    <w:name w:val="46C5AD9D6C194782BEEFCCB7C570D1D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5F6D42DE2004019849A94EB847810B24">
    <w:name w:val="A5F6D42DE2004019849A94EB847810B2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28BE6A5D6A4458B66DC80068BC25C94">
    <w:name w:val="1128BE6A5D6A4458B66DC80068BC25C9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4">
    <w:name w:val="9B67D31318E0448AAC35130BF74BF61B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1">
    <w:name w:val="62023A3650C74FDAA7D644F26FCCC2D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AD18C6BADF2409B8816368B895AC2311">
    <w:name w:val="8AD18C6BADF2409B8816368B895AC23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1">
    <w:name w:val="EDAF6B49E8D84648A0DB0357F984AAD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1">
    <w:name w:val="4B99CF847B7043FD9CEBE85A4B721FD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1">
    <w:name w:val="E14740159D8E4DC9886AB6E6BA80688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1">
    <w:name w:val="2A43B83923D4451C87F4D752F5E54EB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1">
    <w:name w:val="7F4DFA05EBCE4885ADC92657B8351CA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1">
    <w:name w:val="564C49C562E3402C91719634D66C922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1">
    <w:name w:val="F07C95AA0C9E452E81B17483B7DD262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1">
    <w:name w:val="0719CF00EFE141E7B48B1E23DEB8BF6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1">
    <w:name w:val="18CD674741D2445FAFE66CFF33579BB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1">
    <w:name w:val="14BB5CC0FF1D415EA899854884D53AD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1">
    <w:name w:val="066B5431C1534465A65E8834109E150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">
    <w:name w:val="840D8F20E9D94E159D43995584864982"/>
    <w:rsid w:val="00FE74C6"/>
    <w:rPr>
      <w:lang w:val="en-US" w:eastAsia="en-US"/>
    </w:rPr>
  </w:style>
  <w:style w:type="paragraph" w:customStyle="1" w:styleId="3725598276704FAC8C66B13E7A89CD6A">
    <w:name w:val="3725598276704FAC8C66B13E7A89CD6A"/>
    <w:rsid w:val="00FE74C6"/>
    <w:rPr>
      <w:lang w:val="en-US" w:eastAsia="en-US"/>
    </w:rPr>
  </w:style>
  <w:style w:type="paragraph" w:customStyle="1" w:styleId="18BB953CCD1D45FBA4734F1E29B914E5">
    <w:name w:val="18BB953CCD1D45FBA4734F1E29B914E5"/>
    <w:rsid w:val="00FE74C6"/>
    <w:rPr>
      <w:lang w:val="en-US" w:eastAsia="en-US"/>
    </w:rPr>
  </w:style>
  <w:style w:type="paragraph" w:customStyle="1" w:styleId="5F0ED27ED91A4D7486C187F02C7C6736">
    <w:name w:val="5F0ED27ED91A4D7486C187F02C7C6736"/>
    <w:rsid w:val="00FE74C6"/>
    <w:rPr>
      <w:lang w:val="en-US" w:eastAsia="en-US"/>
    </w:rPr>
  </w:style>
  <w:style w:type="paragraph" w:customStyle="1" w:styleId="8F9EE30204C647429122B5A0B231B2E4">
    <w:name w:val="8F9EE30204C647429122B5A0B231B2E4"/>
    <w:rsid w:val="00FE74C6"/>
    <w:rPr>
      <w:lang w:val="en-US" w:eastAsia="en-US"/>
    </w:rPr>
  </w:style>
  <w:style w:type="paragraph" w:customStyle="1" w:styleId="62C8E0146B6A4B2CA15AF2B9ABD3C9C3">
    <w:name w:val="62C8E0146B6A4B2CA15AF2B9ABD3C9C3"/>
    <w:rsid w:val="00FE74C6"/>
    <w:rPr>
      <w:lang w:val="en-US" w:eastAsia="en-US"/>
    </w:rPr>
  </w:style>
  <w:style w:type="paragraph" w:customStyle="1" w:styleId="A81413D8F3684A118CE06102BDF04182">
    <w:name w:val="A81413D8F3684A118CE06102BDF04182"/>
    <w:rsid w:val="00FE74C6"/>
    <w:rPr>
      <w:lang w:val="en-US" w:eastAsia="en-US"/>
    </w:rPr>
  </w:style>
  <w:style w:type="paragraph" w:customStyle="1" w:styleId="E5BA8DD1A3484B9986F24326D4E72B3D">
    <w:name w:val="E5BA8DD1A3484B9986F24326D4E72B3D"/>
    <w:rsid w:val="00FE74C6"/>
    <w:rPr>
      <w:lang w:val="en-US" w:eastAsia="en-US"/>
    </w:rPr>
  </w:style>
  <w:style w:type="paragraph" w:customStyle="1" w:styleId="677158EC28AF424599152620E968B97C">
    <w:name w:val="677158EC28AF424599152620E968B97C"/>
    <w:rsid w:val="00FE74C6"/>
    <w:rPr>
      <w:lang w:val="en-US" w:eastAsia="en-US"/>
    </w:rPr>
  </w:style>
  <w:style w:type="paragraph" w:customStyle="1" w:styleId="9BCE5151B7E14490A83F1D1E4DA67ABF">
    <w:name w:val="9BCE5151B7E14490A83F1D1E4DA67ABF"/>
    <w:rsid w:val="00FE74C6"/>
    <w:rPr>
      <w:lang w:val="en-US" w:eastAsia="en-US"/>
    </w:rPr>
  </w:style>
  <w:style w:type="paragraph" w:customStyle="1" w:styleId="EF5523DD37C84E7CAF3FB90EC23A28F6">
    <w:name w:val="EF5523DD37C84E7CAF3FB90EC23A28F6"/>
    <w:rsid w:val="00FE74C6"/>
    <w:rPr>
      <w:lang w:val="en-US" w:eastAsia="en-US"/>
    </w:rPr>
  </w:style>
  <w:style w:type="paragraph" w:customStyle="1" w:styleId="1040AE22AD9F4B098FBE380AE6D477E5">
    <w:name w:val="1040AE22AD9F4B098FBE380AE6D477E5"/>
    <w:rsid w:val="00FE74C6"/>
    <w:rPr>
      <w:lang w:val="en-US" w:eastAsia="en-US"/>
    </w:rPr>
  </w:style>
  <w:style w:type="paragraph" w:customStyle="1" w:styleId="433BAA28402146249B25D08382CDD654">
    <w:name w:val="433BAA28402146249B25D08382CDD654"/>
    <w:rsid w:val="00FE74C6"/>
    <w:rPr>
      <w:lang w:val="en-US" w:eastAsia="en-US"/>
    </w:rPr>
  </w:style>
  <w:style w:type="paragraph" w:customStyle="1" w:styleId="11650983DF424B7E8ACDCE936AA51CCA">
    <w:name w:val="11650983DF424B7E8ACDCE936AA51CCA"/>
    <w:rsid w:val="00FE74C6"/>
    <w:rPr>
      <w:lang w:val="en-US" w:eastAsia="en-US"/>
    </w:rPr>
  </w:style>
  <w:style w:type="paragraph" w:customStyle="1" w:styleId="1BCCE726E2B64E02AD30728550908AFC">
    <w:name w:val="1BCCE726E2B64E02AD30728550908AFC"/>
    <w:rsid w:val="00FE74C6"/>
    <w:rPr>
      <w:lang w:val="en-US" w:eastAsia="en-US"/>
    </w:rPr>
  </w:style>
  <w:style w:type="paragraph" w:customStyle="1" w:styleId="A51CF36B1DD142D7B16DC8408609C317">
    <w:name w:val="A51CF36B1DD142D7B16DC8408609C317"/>
    <w:rsid w:val="00FE74C6"/>
    <w:rPr>
      <w:lang w:val="en-US" w:eastAsia="en-US"/>
    </w:rPr>
  </w:style>
  <w:style w:type="paragraph" w:customStyle="1" w:styleId="D3376E2A133A47E7B3F88A337D9D285C">
    <w:name w:val="D3376E2A133A47E7B3F88A337D9D285C"/>
    <w:rsid w:val="00FE74C6"/>
    <w:rPr>
      <w:lang w:val="en-US" w:eastAsia="en-US"/>
    </w:rPr>
  </w:style>
  <w:style w:type="paragraph" w:customStyle="1" w:styleId="D766D2F64A3C43DFADAAECA086E38E16">
    <w:name w:val="D766D2F64A3C43DFADAAECA086E38E16"/>
    <w:rsid w:val="00FE74C6"/>
    <w:rPr>
      <w:lang w:val="en-US" w:eastAsia="en-US"/>
    </w:rPr>
  </w:style>
  <w:style w:type="paragraph" w:customStyle="1" w:styleId="18BB953CCD1D45FBA4734F1E29B914E51">
    <w:name w:val="18BB953CCD1D45FBA4734F1E29B914E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725598276704FAC8C66B13E7A89CD6A1">
    <w:name w:val="3725598276704FAC8C66B13E7A89CD6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040AE22AD9F4B098FBE380AE6D477E51">
    <w:name w:val="1040AE22AD9F4B098FBE380AE6D477E5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F5523DD37C84E7CAF3FB90EC23A28F61">
    <w:name w:val="EF5523DD37C84E7CAF3FB90EC23A28F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F0ED27ED91A4D7486C187F02C7C67361">
    <w:name w:val="5F0ED27ED91A4D7486C187F02C7C673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CE5151B7E14490A83F1D1E4DA67ABF1">
    <w:name w:val="9BCE5151B7E14490A83F1D1E4DA67AB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F9EE30204C647429122B5A0B231B2E41">
    <w:name w:val="8F9EE30204C647429122B5A0B231B2E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77158EC28AF424599152620E968B97C1">
    <w:name w:val="677158EC28AF424599152620E968B97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C8E0146B6A4B2CA15AF2B9ABD3C9C31">
    <w:name w:val="62C8E0146B6A4B2CA15AF2B9ABD3C9C3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5BA8DD1A3484B9986F24326D4E72B3D1">
    <w:name w:val="E5BA8DD1A3484B9986F24326D4E72B3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81413D8F3684A118CE06102BDF041821">
    <w:name w:val="A81413D8F3684A118CE06102BDF0418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33BAA28402146249B25D08382CDD6541">
    <w:name w:val="433BAA28402146249B25D08382CDD65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650983DF424B7E8ACDCE936AA51CCA1">
    <w:name w:val="11650983DF424B7E8ACDCE936AA51CC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BCCE726E2B64E02AD30728550908AFC1">
    <w:name w:val="1BCCE726E2B64E02AD30728550908AF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376E2A133A47E7B3F88A337D9D285C1">
    <w:name w:val="D3376E2A133A47E7B3F88A337D9D285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5">
    <w:name w:val="9B67D31318E0448AAC35130BF74BF61B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023A3650C74FDAA7D644F26FCCC2DD2">
    <w:name w:val="62023A3650C74FDAA7D644F26FCCC2D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AD18C6BADF2409B8816368B895AC2312">
    <w:name w:val="8AD18C6BADF2409B8816368B895AC23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2">
    <w:name w:val="EDAF6B49E8D84648A0DB0357F984AAD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2">
    <w:name w:val="4B99CF847B7043FD9CEBE85A4B721FD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2">
    <w:name w:val="E14740159D8E4DC9886AB6E6BA806888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2">
    <w:name w:val="2A43B83923D4451C87F4D752F5E54EB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2">
    <w:name w:val="7F4DFA05EBCE4885ADC92657B8351CA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2">
    <w:name w:val="564C49C562E3402C91719634D66C922E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2">
    <w:name w:val="F07C95AA0C9E452E81B17483B7DD2620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2">
    <w:name w:val="0719CF00EFE141E7B48B1E23DEB8BF6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2">
    <w:name w:val="18CD674741D2445FAFE66CFF33579BB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2">
    <w:name w:val="14BB5CC0FF1D415EA899854884D53AD1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2">
    <w:name w:val="066B5431C1534465A65E8834109E150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1">
    <w:name w:val="840D8F20E9D94E159D4399558486498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2C598610DB9439F928546BBC23D22C4">
    <w:name w:val="12C598610DB9439F928546BBC23D22C4"/>
    <w:rsid w:val="00FE74C6"/>
    <w:rPr>
      <w:lang w:val="en-US" w:eastAsia="en-US"/>
    </w:rPr>
  </w:style>
  <w:style w:type="paragraph" w:customStyle="1" w:styleId="F66EDF4A6A544ED4A0CD8BA5BEBE1CE0">
    <w:name w:val="F66EDF4A6A544ED4A0CD8BA5BEBE1CE0"/>
    <w:rsid w:val="00FE74C6"/>
    <w:rPr>
      <w:lang w:val="en-US" w:eastAsia="en-US"/>
    </w:rPr>
  </w:style>
  <w:style w:type="paragraph" w:customStyle="1" w:styleId="83F639DBAD0041768697D54F36D82833">
    <w:name w:val="83F639DBAD0041768697D54F36D82833"/>
    <w:rsid w:val="00FE74C6"/>
    <w:rPr>
      <w:lang w:val="en-US" w:eastAsia="en-US"/>
    </w:rPr>
  </w:style>
  <w:style w:type="paragraph" w:customStyle="1" w:styleId="973A56945B964F8F892992E71BCF98EC">
    <w:name w:val="973A56945B964F8F892992E71BCF98EC"/>
    <w:rsid w:val="00FE74C6"/>
    <w:rPr>
      <w:lang w:val="en-US" w:eastAsia="en-US"/>
    </w:rPr>
  </w:style>
  <w:style w:type="paragraph" w:customStyle="1" w:styleId="6C9B77623586468C990F97E421E4E23C">
    <w:name w:val="6C9B77623586468C990F97E421E4E23C"/>
    <w:rsid w:val="00FE74C6"/>
    <w:rPr>
      <w:lang w:val="en-US" w:eastAsia="en-US"/>
    </w:rPr>
  </w:style>
  <w:style w:type="paragraph" w:customStyle="1" w:styleId="83942CBF0E5D4022A19EECD7B919B1D0">
    <w:name w:val="83942CBF0E5D4022A19EECD7B919B1D0"/>
    <w:rsid w:val="00FE74C6"/>
    <w:rPr>
      <w:lang w:val="en-US" w:eastAsia="en-US"/>
    </w:rPr>
  </w:style>
  <w:style w:type="paragraph" w:customStyle="1" w:styleId="2B2391AB0AAB42E0A85D8779DD235380">
    <w:name w:val="2B2391AB0AAB42E0A85D8779DD235380"/>
    <w:rsid w:val="00FE74C6"/>
    <w:rPr>
      <w:lang w:val="en-US" w:eastAsia="en-US"/>
    </w:rPr>
  </w:style>
  <w:style w:type="paragraph" w:customStyle="1" w:styleId="3BC1746996F64F8C945A7CB3BDE61B81">
    <w:name w:val="3BC1746996F64F8C945A7CB3BDE61B81"/>
    <w:rsid w:val="00FE74C6"/>
    <w:rPr>
      <w:lang w:val="en-US" w:eastAsia="en-US"/>
    </w:rPr>
  </w:style>
  <w:style w:type="paragraph" w:customStyle="1" w:styleId="7761394ABFC8463891614D290ABF3437">
    <w:name w:val="7761394ABFC8463891614D290ABF3437"/>
    <w:rsid w:val="00FE74C6"/>
    <w:rPr>
      <w:lang w:val="en-US" w:eastAsia="en-US"/>
    </w:rPr>
  </w:style>
  <w:style w:type="paragraph" w:customStyle="1" w:styleId="8E0039981BD740D39F41BDC41AA93B16">
    <w:name w:val="8E0039981BD740D39F41BDC41AA93B16"/>
    <w:rsid w:val="00FE74C6"/>
    <w:rPr>
      <w:lang w:val="en-US" w:eastAsia="en-US"/>
    </w:rPr>
  </w:style>
  <w:style w:type="paragraph" w:customStyle="1" w:styleId="2CD564B35E434CDA8A5AEF7F989FA71B">
    <w:name w:val="2CD564B35E434CDA8A5AEF7F989FA71B"/>
    <w:rsid w:val="00FE74C6"/>
    <w:rPr>
      <w:lang w:val="en-US" w:eastAsia="en-US"/>
    </w:rPr>
  </w:style>
  <w:style w:type="paragraph" w:customStyle="1" w:styleId="C3B46E2E88C64CB6966B6B064D3532F1">
    <w:name w:val="C3B46E2E88C64CB6966B6B064D3532F1"/>
    <w:rsid w:val="00FE74C6"/>
    <w:rPr>
      <w:lang w:val="en-US" w:eastAsia="en-US"/>
    </w:rPr>
  </w:style>
  <w:style w:type="paragraph" w:customStyle="1" w:styleId="75B6B5A1EAA74FF18FE0A6C9F508CF3D">
    <w:name w:val="75B6B5A1EAA74FF18FE0A6C9F508CF3D"/>
    <w:rsid w:val="00FE74C6"/>
    <w:rPr>
      <w:lang w:val="en-US" w:eastAsia="en-US"/>
    </w:rPr>
  </w:style>
  <w:style w:type="paragraph" w:customStyle="1" w:styleId="321800F9AB6144C2BE70B2205E12D014">
    <w:name w:val="321800F9AB6144C2BE70B2205E12D014"/>
    <w:rsid w:val="00FE74C6"/>
    <w:rPr>
      <w:lang w:val="en-US" w:eastAsia="en-US"/>
    </w:rPr>
  </w:style>
  <w:style w:type="paragraph" w:customStyle="1" w:styleId="99751432937D4130ABCA734D89419D69">
    <w:name w:val="99751432937D4130ABCA734D89419D69"/>
    <w:rsid w:val="00FE74C6"/>
    <w:rPr>
      <w:lang w:val="en-US" w:eastAsia="en-US"/>
    </w:rPr>
  </w:style>
  <w:style w:type="paragraph" w:customStyle="1" w:styleId="CCF0ACF2BE964649A14D89A969C6F02D">
    <w:name w:val="CCF0ACF2BE964649A14D89A969C6F02D"/>
    <w:rsid w:val="00FE74C6"/>
    <w:rPr>
      <w:lang w:val="en-US" w:eastAsia="en-US"/>
    </w:rPr>
  </w:style>
  <w:style w:type="paragraph" w:customStyle="1" w:styleId="F27E4FEE0B784B579600C7E715BCB35E">
    <w:name w:val="F27E4FEE0B784B579600C7E715BCB35E"/>
    <w:rsid w:val="00FE74C6"/>
    <w:rPr>
      <w:lang w:val="en-US" w:eastAsia="en-US"/>
    </w:rPr>
  </w:style>
  <w:style w:type="paragraph" w:customStyle="1" w:styleId="9B91DC1E3B0C4C3AAE5B6A27DC0D1290">
    <w:name w:val="9B91DC1E3B0C4C3AAE5B6A27DC0D1290"/>
    <w:rsid w:val="00FE74C6"/>
    <w:rPr>
      <w:lang w:val="en-US" w:eastAsia="en-US"/>
    </w:rPr>
  </w:style>
  <w:style w:type="paragraph" w:customStyle="1" w:styleId="C9FBB83C693F44B8B0D56145BCC922DB">
    <w:name w:val="C9FBB83C693F44B8B0D56145BCC922DB"/>
    <w:rsid w:val="00FE74C6"/>
    <w:rPr>
      <w:lang w:val="en-US" w:eastAsia="en-US"/>
    </w:rPr>
  </w:style>
  <w:style w:type="paragraph" w:customStyle="1" w:styleId="24CD25ADF6AE4FE59F1B6E7BACBE5F94">
    <w:name w:val="24CD25ADF6AE4FE59F1B6E7BACBE5F94"/>
    <w:rsid w:val="00FE74C6"/>
    <w:rPr>
      <w:lang w:val="en-US" w:eastAsia="en-US"/>
    </w:rPr>
  </w:style>
  <w:style w:type="paragraph" w:customStyle="1" w:styleId="9C3157CD9A8547888DC6371CC44C8F04">
    <w:name w:val="9C3157CD9A8547888DC6371CC44C8F04"/>
    <w:rsid w:val="00FE74C6"/>
    <w:rPr>
      <w:lang w:val="en-US" w:eastAsia="en-US"/>
    </w:rPr>
  </w:style>
  <w:style w:type="paragraph" w:customStyle="1" w:styleId="EABA0834ADC04C618CA68A13623F6491">
    <w:name w:val="EABA0834ADC04C618CA68A13623F6491"/>
    <w:rsid w:val="00FE74C6"/>
    <w:rPr>
      <w:lang w:val="en-US" w:eastAsia="en-US"/>
    </w:rPr>
  </w:style>
  <w:style w:type="paragraph" w:customStyle="1" w:styleId="F750F15723B94738B705C92B18E07E04">
    <w:name w:val="F750F15723B94738B705C92B18E07E04"/>
    <w:rsid w:val="00FE74C6"/>
    <w:rPr>
      <w:lang w:val="en-US" w:eastAsia="en-US"/>
    </w:rPr>
  </w:style>
  <w:style w:type="paragraph" w:customStyle="1" w:styleId="2341F49EFB394838A488A4BA4569EBAF">
    <w:name w:val="2341F49EFB394838A488A4BA4569EBAF"/>
    <w:rsid w:val="00FE74C6"/>
    <w:rPr>
      <w:lang w:val="en-US" w:eastAsia="en-US"/>
    </w:rPr>
  </w:style>
  <w:style w:type="paragraph" w:customStyle="1" w:styleId="91ADE274FDF742E2B95C1FBB960AFA6C">
    <w:name w:val="91ADE274FDF742E2B95C1FBB960AFA6C"/>
    <w:rsid w:val="00FE74C6"/>
    <w:rPr>
      <w:lang w:val="en-US" w:eastAsia="en-US"/>
    </w:rPr>
  </w:style>
  <w:style w:type="paragraph" w:customStyle="1" w:styleId="1C196BB60FB147B4AD64487D07F68A38">
    <w:name w:val="1C196BB60FB147B4AD64487D07F68A38"/>
    <w:rsid w:val="00FE74C6"/>
    <w:rPr>
      <w:lang w:val="en-US" w:eastAsia="en-US"/>
    </w:rPr>
  </w:style>
  <w:style w:type="paragraph" w:customStyle="1" w:styleId="8B09E43AB7ED4C0991D74073AF819416">
    <w:name w:val="8B09E43AB7ED4C0991D74073AF819416"/>
    <w:rsid w:val="00FE74C6"/>
    <w:rPr>
      <w:lang w:val="en-US" w:eastAsia="en-US"/>
    </w:rPr>
  </w:style>
  <w:style w:type="paragraph" w:customStyle="1" w:styleId="19C10307566046B7B254B9926B25619A">
    <w:name w:val="19C10307566046B7B254B9926B25619A"/>
    <w:rsid w:val="00FE74C6"/>
    <w:rPr>
      <w:lang w:val="en-US" w:eastAsia="en-US"/>
    </w:rPr>
  </w:style>
  <w:style w:type="paragraph" w:customStyle="1" w:styleId="C58BA505F338461DACE68172C28F3BB7">
    <w:name w:val="C58BA505F338461DACE68172C28F3BB7"/>
    <w:rsid w:val="00FE74C6"/>
    <w:rPr>
      <w:lang w:val="en-US" w:eastAsia="en-US"/>
    </w:rPr>
  </w:style>
  <w:style w:type="paragraph" w:customStyle="1" w:styleId="3018EFED4DB44874AE6F275E27D667B0">
    <w:name w:val="3018EFED4DB44874AE6F275E27D667B0"/>
    <w:rsid w:val="00FE74C6"/>
    <w:rPr>
      <w:lang w:val="en-US" w:eastAsia="en-US"/>
    </w:rPr>
  </w:style>
  <w:style w:type="paragraph" w:customStyle="1" w:styleId="A9225AB14DFC4F17BE7E56C1AC4F7FE2">
    <w:name w:val="A9225AB14DFC4F17BE7E56C1AC4F7FE2"/>
    <w:rsid w:val="00FE74C6"/>
    <w:rPr>
      <w:lang w:val="en-US" w:eastAsia="en-US"/>
    </w:rPr>
  </w:style>
  <w:style w:type="paragraph" w:customStyle="1" w:styleId="6967D060B0D74465933DA0F19C1C315B">
    <w:name w:val="6967D060B0D74465933DA0F19C1C315B"/>
    <w:rsid w:val="00FE74C6"/>
    <w:rPr>
      <w:lang w:val="en-US" w:eastAsia="en-US"/>
    </w:rPr>
  </w:style>
  <w:style w:type="paragraph" w:customStyle="1" w:styleId="5C8D29DEC3874400B060FCB2EE2E20F1">
    <w:name w:val="5C8D29DEC3874400B060FCB2EE2E20F1"/>
    <w:rsid w:val="00FE74C6"/>
    <w:rPr>
      <w:lang w:val="en-US" w:eastAsia="en-US"/>
    </w:rPr>
  </w:style>
  <w:style w:type="paragraph" w:customStyle="1" w:styleId="877D117D36074F7FA2DC570E6CED93FA">
    <w:name w:val="877D117D36074F7FA2DC570E6CED93FA"/>
    <w:rsid w:val="00FE74C6"/>
    <w:rPr>
      <w:lang w:val="en-US" w:eastAsia="en-US"/>
    </w:rPr>
  </w:style>
  <w:style w:type="paragraph" w:customStyle="1" w:styleId="5F1E58CBE85646B1AA4079C3F31395F6">
    <w:name w:val="5F1E58CBE85646B1AA4079C3F31395F6"/>
    <w:rsid w:val="00FE74C6"/>
    <w:rPr>
      <w:lang w:val="en-US" w:eastAsia="en-US"/>
    </w:rPr>
  </w:style>
  <w:style w:type="paragraph" w:customStyle="1" w:styleId="EF540481924E4AA7BD00734D1D7FCF27">
    <w:name w:val="EF540481924E4AA7BD00734D1D7FCF27"/>
    <w:rsid w:val="00FE74C6"/>
    <w:rPr>
      <w:lang w:val="en-US" w:eastAsia="en-US"/>
    </w:rPr>
  </w:style>
  <w:style w:type="paragraph" w:customStyle="1" w:styleId="2AB6F22D80B447A08E49D55DBD9BF1A3">
    <w:name w:val="2AB6F22D80B447A08E49D55DBD9BF1A3"/>
    <w:rsid w:val="00FE74C6"/>
    <w:rPr>
      <w:lang w:val="en-US" w:eastAsia="en-US"/>
    </w:rPr>
  </w:style>
  <w:style w:type="paragraph" w:customStyle="1" w:styleId="1A97BF57B71F46D58C6DB546AA4C1B0D">
    <w:name w:val="1A97BF57B71F46D58C6DB546AA4C1B0D"/>
    <w:rsid w:val="00FE74C6"/>
    <w:rPr>
      <w:lang w:val="en-US" w:eastAsia="en-US"/>
    </w:rPr>
  </w:style>
  <w:style w:type="paragraph" w:customStyle="1" w:styleId="5129143035AD433B8E77C95B5953639B">
    <w:name w:val="5129143035AD433B8E77C95B5953639B"/>
    <w:rsid w:val="00FE74C6"/>
    <w:rPr>
      <w:lang w:val="en-US" w:eastAsia="en-US"/>
    </w:rPr>
  </w:style>
  <w:style w:type="paragraph" w:customStyle="1" w:styleId="40D0500969124B559D6DB5AC30A291BE">
    <w:name w:val="40D0500969124B559D6DB5AC30A291BE"/>
    <w:rsid w:val="00FE74C6"/>
    <w:rPr>
      <w:lang w:val="en-US" w:eastAsia="en-US"/>
    </w:rPr>
  </w:style>
  <w:style w:type="paragraph" w:customStyle="1" w:styleId="C99E1CB9AF984F34A3758241F1239388">
    <w:name w:val="C99E1CB9AF984F34A3758241F1239388"/>
    <w:rsid w:val="00FE74C6"/>
    <w:rPr>
      <w:lang w:val="en-US" w:eastAsia="en-US"/>
    </w:rPr>
  </w:style>
  <w:style w:type="paragraph" w:customStyle="1" w:styleId="D4A100D0298348B8AB0B6A35D1D2B453">
    <w:name w:val="D4A100D0298348B8AB0B6A35D1D2B453"/>
    <w:rsid w:val="00FE74C6"/>
    <w:rPr>
      <w:lang w:val="en-US" w:eastAsia="en-US"/>
    </w:rPr>
  </w:style>
  <w:style w:type="paragraph" w:customStyle="1" w:styleId="7C56ED7E9D3F415D9A51DCC97DFB380E">
    <w:name w:val="7C56ED7E9D3F415D9A51DCC97DFB380E"/>
    <w:rsid w:val="00FE74C6"/>
    <w:rPr>
      <w:lang w:val="en-US" w:eastAsia="en-US"/>
    </w:rPr>
  </w:style>
  <w:style w:type="paragraph" w:customStyle="1" w:styleId="3C9E7F73D1FC4D1D9334505CA62F6EB7">
    <w:name w:val="3C9E7F73D1FC4D1D9334505CA62F6EB7"/>
    <w:rsid w:val="00FE74C6"/>
    <w:rPr>
      <w:lang w:val="en-US" w:eastAsia="en-US"/>
    </w:rPr>
  </w:style>
  <w:style w:type="paragraph" w:customStyle="1" w:styleId="6CEF3B2B6F51417FAFE6C3FF90C7BBB6">
    <w:name w:val="6CEF3B2B6F51417FAFE6C3FF90C7BBB6"/>
    <w:rsid w:val="00FE74C6"/>
    <w:rPr>
      <w:lang w:val="en-US" w:eastAsia="en-US"/>
    </w:rPr>
  </w:style>
  <w:style w:type="paragraph" w:customStyle="1" w:styleId="A455BEC8D5454F22847E92F52EDEAC9B">
    <w:name w:val="A455BEC8D5454F22847E92F52EDEAC9B"/>
    <w:rsid w:val="00FE74C6"/>
    <w:rPr>
      <w:lang w:val="en-US" w:eastAsia="en-US"/>
    </w:rPr>
  </w:style>
  <w:style w:type="paragraph" w:customStyle="1" w:styleId="6CD359C580FF4117A9670E39B5BF62BE">
    <w:name w:val="6CD359C580FF4117A9670E39B5BF62BE"/>
    <w:rsid w:val="00FE74C6"/>
    <w:rPr>
      <w:lang w:val="en-US" w:eastAsia="en-US"/>
    </w:rPr>
  </w:style>
  <w:style w:type="paragraph" w:customStyle="1" w:styleId="002B207D22E04BA9BEC4C4D50C44E83A">
    <w:name w:val="002B207D22E04BA9BEC4C4D50C44E83A"/>
    <w:rsid w:val="00FE74C6"/>
    <w:rPr>
      <w:lang w:val="en-US" w:eastAsia="en-US"/>
    </w:rPr>
  </w:style>
  <w:style w:type="paragraph" w:customStyle="1" w:styleId="7A10F372700F4513967261ACB9144562">
    <w:name w:val="7A10F372700F4513967261ACB9144562"/>
    <w:rsid w:val="00FE74C6"/>
    <w:rPr>
      <w:lang w:val="en-US" w:eastAsia="en-US"/>
    </w:rPr>
  </w:style>
  <w:style w:type="paragraph" w:customStyle="1" w:styleId="D4A10BB804FD4CD680759C20ABBCD727">
    <w:name w:val="D4A10BB804FD4CD680759C20ABBCD727"/>
    <w:rsid w:val="00FE74C6"/>
    <w:rPr>
      <w:lang w:val="en-US" w:eastAsia="en-US"/>
    </w:rPr>
  </w:style>
  <w:style w:type="paragraph" w:customStyle="1" w:styleId="065CA01765C84A71905023D74E64FB27">
    <w:name w:val="065CA01765C84A71905023D74E64FB27"/>
    <w:rsid w:val="00FE74C6"/>
    <w:rPr>
      <w:lang w:val="en-US" w:eastAsia="en-US"/>
    </w:rPr>
  </w:style>
  <w:style w:type="paragraph" w:customStyle="1" w:styleId="7540C593490044F2A274EF04EB5E9D0B">
    <w:name w:val="7540C593490044F2A274EF04EB5E9D0B"/>
    <w:rsid w:val="00FE74C6"/>
    <w:rPr>
      <w:lang w:val="en-US" w:eastAsia="en-US"/>
    </w:rPr>
  </w:style>
  <w:style w:type="paragraph" w:customStyle="1" w:styleId="B44CD8D82DCB4DD8AA35CBB1761ECC4A">
    <w:name w:val="B44CD8D82DCB4DD8AA35CBB1761ECC4A"/>
    <w:rsid w:val="00FE74C6"/>
    <w:rPr>
      <w:lang w:val="en-US" w:eastAsia="en-US"/>
    </w:rPr>
  </w:style>
  <w:style w:type="paragraph" w:customStyle="1" w:styleId="BB1965EA72764EF88E317920AE69EC9C">
    <w:name w:val="BB1965EA72764EF88E317920AE69EC9C"/>
    <w:rsid w:val="00FE74C6"/>
    <w:rPr>
      <w:lang w:val="en-US" w:eastAsia="en-US"/>
    </w:rPr>
  </w:style>
  <w:style w:type="paragraph" w:customStyle="1" w:styleId="6A9CD7ABC8D343778E8AB800C80E858A">
    <w:name w:val="6A9CD7ABC8D343778E8AB800C80E858A"/>
    <w:rsid w:val="00FE74C6"/>
    <w:rPr>
      <w:lang w:val="en-US" w:eastAsia="en-US"/>
    </w:rPr>
  </w:style>
  <w:style w:type="paragraph" w:customStyle="1" w:styleId="57833A1D458042BB955D8A0FBEC28437">
    <w:name w:val="57833A1D458042BB955D8A0FBEC28437"/>
    <w:rsid w:val="00FE74C6"/>
    <w:rPr>
      <w:lang w:val="en-US" w:eastAsia="en-US"/>
    </w:rPr>
  </w:style>
  <w:style w:type="paragraph" w:customStyle="1" w:styleId="F7BA716B84BC45A4AED922DB631B26D6">
    <w:name w:val="F7BA716B84BC45A4AED922DB631B26D6"/>
    <w:rsid w:val="00FE74C6"/>
    <w:rPr>
      <w:lang w:val="en-US" w:eastAsia="en-US"/>
    </w:rPr>
  </w:style>
  <w:style w:type="paragraph" w:customStyle="1" w:styleId="CC8CB1F979FC46A8BAAAF6B06A2732E7">
    <w:name w:val="CC8CB1F979FC46A8BAAAF6B06A2732E7"/>
    <w:rsid w:val="00FE74C6"/>
    <w:rPr>
      <w:lang w:val="en-US" w:eastAsia="en-US"/>
    </w:rPr>
  </w:style>
  <w:style w:type="paragraph" w:customStyle="1" w:styleId="12C598610DB9439F928546BBC23D22C41">
    <w:name w:val="12C598610DB9439F928546BBC23D22C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73A56945B964F8F892992E71BCF98EC1">
    <w:name w:val="973A56945B964F8F892992E71BCF98E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9B77623586468C990F97E421E4E23C1">
    <w:name w:val="6C9B77623586468C990F97E421E4E23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3942CBF0E5D4022A19EECD7B919B1D01">
    <w:name w:val="83942CBF0E5D4022A19EECD7B919B1D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B2391AB0AAB42E0A85D8779DD2353801">
    <w:name w:val="2B2391AB0AAB42E0A85D8779DD23538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BC1746996F64F8C945A7CB3BDE61B811">
    <w:name w:val="3BC1746996F64F8C945A7CB3BDE61B8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761394ABFC8463891614D290ABF34371">
    <w:name w:val="7761394ABFC8463891614D290ABF3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E0039981BD740D39F41BDC41AA93B161">
    <w:name w:val="8E0039981BD740D39F41BDC41AA93B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CD564B35E434CDA8A5AEF7F989FA71B1">
    <w:name w:val="2CD564B35E434CDA8A5AEF7F989FA71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5B6B5A1EAA74FF18FE0A6C9F508CF3D1">
    <w:name w:val="75B6B5A1EAA74FF18FE0A6C9F508CF3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21800F9AB6144C2BE70B2205E12D0141">
    <w:name w:val="321800F9AB6144C2BE70B2205E12D01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9751432937D4130ABCA734D89419D691">
    <w:name w:val="99751432937D4130ABCA734D89419D69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CF0ACF2BE964649A14D89A969C6F02D1">
    <w:name w:val="CCF0ACF2BE964649A14D89A969C6F02D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27E4FEE0B784B579600C7E715BCB35E1">
    <w:name w:val="F27E4FEE0B784B579600C7E715BCB35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208D2C7904A441CBA95791FC4E2BE25">
    <w:name w:val="D208D2C7904A441CBA95791FC4E2BE25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91DC1E3B0C4C3AAE5B6A27DC0D12901">
    <w:name w:val="9B91DC1E3B0C4C3AAE5B6A27DC0D129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9FBB83C693F44B8B0D56145BCC922DB1">
    <w:name w:val="C9FBB83C693F44B8B0D56145BCC922D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4CD25ADF6AE4FE59F1B6E7BACBE5F941">
    <w:name w:val="24CD25ADF6AE4FE59F1B6E7BACBE5F9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C3157CD9A8547888DC6371CC44C8F041">
    <w:name w:val="9C3157CD9A8547888DC6371CC44C8F0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ABA0834ADC04C618CA68A13623F64911">
    <w:name w:val="EABA0834ADC04C618CA68A13623F6491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750F15723B94738B705C92B18E07E041">
    <w:name w:val="F750F15723B94738B705C92B18E07E04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341F49EFB394838A488A4BA4569EBAF1">
    <w:name w:val="2341F49EFB394838A488A4BA4569EBAF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1ADE274FDF742E2B95C1FBB960AFA6C1">
    <w:name w:val="91ADE274FDF742E2B95C1FBB960AFA6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C196BB60FB147B4AD64487D07F68A381">
    <w:name w:val="1C196BB60FB147B4AD64487D07F68A38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B09E43AB7ED4C0991D74073AF8194161">
    <w:name w:val="8B09E43AB7ED4C0991D74073AF8194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9C10307566046B7B254B9926B25619A1">
    <w:name w:val="19C10307566046B7B254B9926B25619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58BA505F338461DACE68172C28F3BB71">
    <w:name w:val="C58BA505F338461DACE68172C28F3BB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018EFED4DB44874AE6F275E27D667B01">
    <w:name w:val="3018EFED4DB44874AE6F275E27D667B0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EF3B2B6F51417FAFE6C3FF90C7BBB61">
    <w:name w:val="6CEF3B2B6F51417FAFE6C3FF90C7BBB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455BEC8D5454F22847E92F52EDEAC9B1">
    <w:name w:val="A455BEC8D5454F22847E92F52EDEAC9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CD359C580FF4117A9670E39B5BF62BE1">
    <w:name w:val="6CD359C580FF4117A9670E39B5BF62BE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02B207D22E04BA9BEC4C4D50C44E83A1">
    <w:name w:val="002B207D22E04BA9BEC4C4D50C44E83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A10F372700F4513967261ACB91445621">
    <w:name w:val="7A10F372700F4513967261ACB9144562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4A10BB804FD4CD680759C20ABBCD7271">
    <w:name w:val="D4A10BB804FD4CD680759C20ABBCD72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5CA01765C84A71905023D74E64FB271">
    <w:name w:val="065CA01765C84A71905023D74E64FB2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540C593490044F2A274EF04EB5E9D0B1">
    <w:name w:val="7540C593490044F2A274EF04EB5E9D0B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44CD8D82DCB4DD8AA35CBB1761ECC4A1">
    <w:name w:val="B44CD8D82DCB4DD8AA35CBB1761ECC4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BB1965EA72764EF88E317920AE69EC9C1">
    <w:name w:val="BB1965EA72764EF88E317920AE69EC9C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A9CD7ABC8D343778E8AB800C80E858A1">
    <w:name w:val="6A9CD7ABC8D343778E8AB800C80E858A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7833A1D458042BB955D8A0FBEC284371">
    <w:name w:val="57833A1D458042BB955D8A0FBEC2843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7BA716B84BC45A4AED922DB631B26D61">
    <w:name w:val="F7BA716B84BC45A4AED922DB631B26D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CC8CB1F979FC46A8BAAAF6B06A2732E71">
    <w:name w:val="CC8CB1F979FC46A8BAAAF6B06A2732E7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BB953CCD1D45FBA4734F1E29B914E52">
    <w:name w:val="18BB953CCD1D45FBA4734F1E29B914E5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F5523DD37C84E7CAF3FB90EC23A28F62">
    <w:name w:val="EF5523DD37C84E7CAF3FB90EC23A28F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F0ED27ED91A4D7486C187F02C7C67362">
    <w:name w:val="5F0ED27ED91A4D7486C187F02C7C6736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CE5151B7E14490A83F1D1E4DA67ABF2">
    <w:name w:val="9BCE5151B7E14490A83F1D1E4DA67ABF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F9EE30204C647429122B5A0B231B2E42">
    <w:name w:val="8F9EE30204C647429122B5A0B231B2E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77158EC28AF424599152620E968B97C2">
    <w:name w:val="677158EC28AF424599152620E968B97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62C8E0146B6A4B2CA15AF2B9ABD3C9C32">
    <w:name w:val="62C8E0146B6A4B2CA15AF2B9ABD3C9C3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5BA8DD1A3484B9986F24326D4E72B3D2">
    <w:name w:val="E5BA8DD1A3484B9986F24326D4E72B3D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81413D8F3684A118CE06102BDF041822">
    <w:name w:val="A81413D8F3684A118CE06102BDF0418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33BAA28402146249B25D08382CDD6542">
    <w:name w:val="433BAA28402146249B25D08382CDD654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1650983DF424B7E8ACDCE936AA51CCA2">
    <w:name w:val="11650983DF424B7E8ACDCE936AA51CCA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766D2F64A3C43DFADAAECA086E38E161">
    <w:name w:val="D766D2F64A3C43DFADAAECA086E38E161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BCCE726E2B64E02AD30728550908AFC2">
    <w:name w:val="1BCCE726E2B64E02AD30728550908AF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D3376E2A133A47E7B3F88A337D9D285C2">
    <w:name w:val="D3376E2A133A47E7B3F88A337D9D285C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9B67D31318E0448AAC35130BF74BF61B6">
    <w:name w:val="9B67D31318E0448AAC35130BF74BF61B6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DAF6B49E8D84648A0DB0357F984AAD13">
    <w:name w:val="EDAF6B49E8D84648A0DB0357F984AAD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4B99CF847B7043FD9CEBE85A4B721FD53">
    <w:name w:val="4B99CF847B7043FD9CEBE85A4B721FD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E14740159D8E4DC9886AB6E6BA8068883">
    <w:name w:val="E14740159D8E4DC9886AB6E6BA806888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2A43B83923D4451C87F4D752F5E54EBC3">
    <w:name w:val="2A43B83923D4451C87F4D752F5E54EB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7F4DFA05EBCE4885ADC92657B8351CAF3">
    <w:name w:val="7F4DFA05EBCE4885ADC92657B8351CAF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564C49C562E3402C91719634D66C922E3">
    <w:name w:val="564C49C562E3402C91719634D66C922E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F07C95AA0C9E452E81B17483B7DD26203">
    <w:name w:val="F07C95AA0C9E452E81B17483B7DD2620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719CF00EFE141E7B48B1E23DEB8BF653">
    <w:name w:val="0719CF00EFE141E7B48B1E23DEB8BF65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8CD674741D2445FAFE66CFF33579BBC3">
    <w:name w:val="18CD674741D2445FAFE66CFF33579BBC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14BB5CC0FF1D415EA899854884D53AD13">
    <w:name w:val="14BB5CC0FF1D415EA899854884D53AD1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3C300315DE9A428E8C0A829BC519E4EF4">
    <w:name w:val="3C300315DE9A428E8C0A829BC519E4EF4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066B5431C1534465A65E8834109E15033">
    <w:name w:val="066B5431C1534465A65E8834109E15033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840D8F20E9D94E159D439955848649822">
    <w:name w:val="840D8F20E9D94E159D439955848649822"/>
    <w:rsid w:val="00FE74C6"/>
    <w:pPr>
      <w:tabs>
        <w:tab w:val="left" w:pos="0"/>
      </w:tabs>
      <w:spacing w:before="60"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val="de-DE" w:eastAsia="da-DK"/>
    </w:rPr>
  </w:style>
  <w:style w:type="paragraph" w:customStyle="1" w:styleId="ABC7F97DA96246DF9BAAC1BE2CC336ED">
    <w:name w:val="ABC7F97DA96246DF9BAAC1BE2CC336ED"/>
    <w:rsid w:val="00FE74C6"/>
    <w:rPr>
      <w:lang w:val="en-US" w:eastAsia="en-US"/>
    </w:rPr>
  </w:style>
  <w:style w:type="paragraph" w:customStyle="1" w:styleId="43CB83DE470144019EF08175B759EA54">
    <w:name w:val="43CB83DE470144019EF08175B759EA54"/>
    <w:rsid w:val="00FE74C6"/>
    <w:rPr>
      <w:lang w:val="en-US" w:eastAsia="en-US"/>
    </w:rPr>
  </w:style>
  <w:style w:type="paragraph" w:customStyle="1" w:styleId="B65849E70A0146FD8876E90301A3AD66">
    <w:name w:val="B65849E70A0146FD8876E90301A3AD66"/>
    <w:rsid w:val="00FE74C6"/>
    <w:rPr>
      <w:lang w:val="en-US" w:eastAsia="en-US"/>
    </w:rPr>
  </w:style>
  <w:style w:type="paragraph" w:customStyle="1" w:styleId="4A549696D9654345A842E1EC4FEF616A">
    <w:name w:val="4A549696D9654345A842E1EC4FEF616A"/>
    <w:rsid w:val="00FE74C6"/>
    <w:rPr>
      <w:lang w:val="en-US" w:eastAsia="en-US"/>
    </w:rPr>
  </w:style>
  <w:style w:type="paragraph" w:customStyle="1" w:styleId="00F450FFE7C441FDA32E609C66FB60CA">
    <w:name w:val="00F450FFE7C441FDA32E609C66FB60CA"/>
    <w:rsid w:val="00FE74C6"/>
    <w:rPr>
      <w:lang w:val="en-US" w:eastAsia="en-US"/>
    </w:rPr>
  </w:style>
  <w:style w:type="paragraph" w:customStyle="1" w:styleId="8AC39E780E3D4D5C93AB30377CB8E7FA">
    <w:name w:val="8AC39E780E3D4D5C93AB30377CB8E7FA"/>
    <w:rsid w:val="00FE74C6"/>
    <w:rPr>
      <w:lang w:val="en-US" w:eastAsia="en-US"/>
    </w:rPr>
  </w:style>
  <w:style w:type="paragraph" w:customStyle="1" w:styleId="99241EB8CD4F416883862F8228033EF7">
    <w:name w:val="99241EB8CD4F416883862F8228033EF7"/>
    <w:rsid w:val="00FE74C6"/>
    <w:rPr>
      <w:lang w:val="en-US" w:eastAsia="en-US"/>
    </w:rPr>
  </w:style>
  <w:style w:type="paragraph" w:customStyle="1" w:styleId="BD3119A3F8CF45718F6DA1959F85030A">
    <w:name w:val="BD3119A3F8CF45718F6DA1959F85030A"/>
    <w:rsid w:val="00FE74C6"/>
    <w:rPr>
      <w:lang w:val="en-US" w:eastAsia="en-US"/>
    </w:rPr>
  </w:style>
  <w:style w:type="paragraph" w:customStyle="1" w:styleId="DC3EBFE4F3E3457DA89E7E07A05B311E">
    <w:name w:val="DC3EBFE4F3E3457DA89E7E07A05B311E"/>
    <w:rsid w:val="00FE74C6"/>
    <w:rPr>
      <w:lang w:val="en-US" w:eastAsia="en-US"/>
    </w:rPr>
  </w:style>
  <w:style w:type="paragraph" w:customStyle="1" w:styleId="10FBC3BFF6584D9CA5FC3A551EA56437">
    <w:name w:val="10FBC3BFF6584D9CA5FC3A551EA56437"/>
    <w:rsid w:val="00FE74C6"/>
    <w:rPr>
      <w:lang w:val="en-US" w:eastAsia="en-US"/>
    </w:rPr>
  </w:style>
  <w:style w:type="paragraph" w:customStyle="1" w:styleId="29D432524D324141B2B480564C526680">
    <w:name w:val="29D432524D324141B2B480564C526680"/>
    <w:rsid w:val="00FE74C6"/>
    <w:rPr>
      <w:lang w:val="en-US" w:eastAsia="en-US"/>
    </w:rPr>
  </w:style>
  <w:style w:type="paragraph" w:customStyle="1" w:styleId="CC4C6CAAF45145989623DFEFE4788940">
    <w:name w:val="CC4C6CAAF45145989623DFEFE4788940"/>
    <w:rsid w:val="00FE74C6"/>
    <w:rPr>
      <w:lang w:val="en-US" w:eastAsia="en-US"/>
    </w:rPr>
  </w:style>
  <w:style w:type="paragraph" w:customStyle="1" w:styleId="1274617C1A334495A82990AD48C0FD89">
    <w:name w:val="1274617C1A334495A82990AD48C0FD89"/>
    <w:rsid w:val="00FE74C6"/>
    <w:rPr>
      <w:lang w:val="en-US" w:eastAsia="en-US"/>
    </w:rPr>
  </w:style>
  <w:style w:type="paragraph" w:customStyle="1" w:styleId="43DD8FC8C9294BD6B1482EF76A4A9B4E">
    <w:name w:val="43DD8FC8C9294BD6B1482EF76A4A9B4E"/>
    <w:rsid w:val="00FE74C6"/>
    <w:rPr>
      <w:lang w:val="en-US" w:eastAsia="en-US"/>
    </w:rPr>
  </w:style>
  <w:style w:type="paragraph" w:customStyle="1" w:styleId="7CB907B3E1854A6798F69D3F0DBAD4C8">
    <w:name w:val="7CB907B3E1854A6798F69D3F0DBAD4C8"/>
    <w:rsid w:val="00FE74C6"/>
    <w:rPr>
      <w:lang w:val="en-US" w:eastAsia="en-US"/>
    </w:rPr>
  </w:style>
  <w:style w:type="paragraph" w:customStyle="1" w:styleId="6CDDD91527CA4E968B27612E2205F435">
    <w:name w:val="6CDDD91527CA4E968B27612E2205F435"/>
    <w:rsid w:val="00FE74C6"/>
    <w:rPr>
      <w:lang w:val="en-US" w:eastAsia="en-US"/>
    </w:rPr>
  </w:style>
  <w:style w:type="paragraph" w:customStyle="1" w:styleId="8C7A1A8D62654717911223E40E9BFEA3">
    <w:name w:val="8C7A1A8D62654717911223E40E9BFEA3"/>
    <w:rsid w:val="00FE74C6"/>
    <w:rPr>
      <w:lang w:val="en-US" w:eastAsia="en-US"/>
    </w:rPr>
  </w:style>
  <w:style w:type="paragraph" w:customStyle="1" w:styleId="83F1FB4D8E71425587F0257581B2BF59">
    <w:name w:val="83F1FB4D8E71425587F0257581B2BF59"/>
    <w:rsid w:val="00FE74C6"/>
    <w:rPr>
      <w:lang w:val="en-US" w:eastAsia="en-US"/>
    </w:rPr>
  </w:style>
  <w:style w:type="paragraph" w:customStyle="1" w:styleId="502418804F774BBD98854EDA5B5A2E3A">
    <w:name w:val="502418804F774BBD98854EDA5B5A2E3A"/>
    <w:rsid w:val="00FE74C6"/>
    <w:rPr>
      <w:lang w:val="en-US" w:eastAsia="en-US"/>
    </w:rPr>
  </w:style>
  <w:style w:type="paragraph" w:customStyle="1" w:styleId="E3C4B615C2164D698774B4884794E831">
    <w:name w:val="E3C4B615C2164D698774B4884794E831"/>
    <w:rsid w:val="00FE74C6"/>
    <w:rPr>
      <w:lang w:val="en-US" w:eastAsia="en-US"/>
    </w:rPr>
  </w:style>
  <w:style w:type="paragraph" w:customStyle="1" w:styleId="0009D68236254946AC8D1CD325A01D47">
    <w:name w:val="0009D68236254946AC8D1CD325A01D47"/>
    <w:rsid w:val="00FE74C6"/>
    <w:rPr>
      <w:lang w:val="en-US" w:eastAsia="en-US"/>
    </w:rPr>
  </w:style>
  <w:style w:type="paragraph" w:customStyle="1" w:styleId="F10E81ADDC9F4F7DB2D323E905ACEA1E">
    <w:name w:val="F10E81ADDC9F4F7DB2D323E905ACEA1E"/>
    <w:rsid w:val="00FE74C6"/>
    <w:rPr>
      <w:lang w:val="en-US" w:eastAsia="en-US"/>
    </w:rPr>
  </w:style>
  <w:style w:type="paragraph" w:customStyle="1" w:styleId="C4B93EB7B2BB4DA5AC66986FC925E693">
    <w:name w:val="C4B93EB7B2BB4DA5AC66986FC925E693"/>
    <w:rsid w:val="00FE74C6"/>
    <w:rPr>
      <w:lang w:val="en-US" w:eastAsia="en-US"/>
    </w:rPr>
  </w:style>
  <w:style w:type="paragraph" w:customStyle="1" w:styleId="D00E3CB2CA4E411E8C53BE2966F2B778">
    <w:name w:val="D00E3CB2CA4E411E8C53BE2966F2B778"/>
    <w:rsid w:val="00FE74C6"/>
    <w:rPr>
      <w:lang w:val="en-US" w:eastAsia="en-US"/>
    </w:rPr>
  </w:style>
  <w:style w:type="paragraph" w:customStyle="1" w:styleId="D2F14F5820A540F687C233E3C2698B32">
    <w:name w:val="D2F14F5820A540F687C233E3C2698B32"/>
    <w:rsid w:val="00FE74C6"/>
    <w:rPr>
      <w:lang w:val="en-US" w:eastAsia="en-US"/>
    </w:rPr>
  </w:style>
  <w:style w:type="paragraph" w:customStyle="1" w:styleId="76DED74B06C040F3B32C594B9BBE0FAB">
    <w:name w:val="76DED74B06C040F3B32C594B9BBE0FAB"/>
    <w:rsid w:val="00FE74C6"/>
    <w:rPr>
      <w:lang w:val="en-US" w:eastAsia="en-US"/>
    </w:rPr>
  </w:style>
  <w:style w:type="paragraph" w:customStyle="1" w:styleId="4C7EEA6E8E7B4DEB919ED707DD62FDA1">
    <w:name w:val="4C7EEA6E8E7B4DEB919ED707DD62FDA1"/>
    <w:rsid w:val="00FE74C6"/>
    <w:rPr>
      <w:lang w:val="en-US" w:eastAsia="en-US"/>
    </w:rPr>
  </w:style>
  <w:style w:type="paragraph" w:customStyle="1" w:styleId="EDE75AF45D3042F2B0E4F9A0C32CE5E1">
    <w:name w:val="EDE75AF45D3042F2B0E4F9A0C32CE5E1"/>
    <w:rsid w:val="00FE74C6"/>
    <w:rPr>
      <w:lang w:val="en-US" w:eastAsia="en-US"/>
    </w:rPr>
  </w:style>
  <w:style w:type="paragraph" w:customStyle="1" w:styleId="A77A95DA37144425A753ACF5D0FC797C">
    <w:name w:val="A77A95DA37144425A753ACF5D0FC797C"/>
    <w:rsid w:val="00FE74C6"/>
    <w:rPr>
      <w:lang w:val="en-US" w:eastAsia="en-US"/>
    </w:rPr>
  </w:style>
  <w:style w:type="paragraph" w:customStyle="1" w:styleId="883C31A3F74E451CAA2855D84059A0B7">
    <w:name w:val="883C31A3F74E451CAA2855D84059A0B7"/>
    <w:rsid w:val="00FE74C6"/>
    <w:rPr>
      <w:lang w:val="en-US" w:eastAsia="en-US"/>
    </w:rPr>
  </w:style>
  <w:style w:type="paragraph" w:customStyle="1" w:styleId="2C258C76796943B993CFBAB289AE8D12">
    <w:name w:val="2C258C76796943B993CFBAB289AE8D12"/>
    <w:rsid w:val="00FE74C6"/>
    <w:rPr>
      <w:lang w:val="en-US" w:eastAsia="en-US"/>
    </w:rPr>
  </w:style>
  <w:style w:type="paragraph" w:customStyle="1" w:styleId="F915339693A44FB5AF6BD96E988BAF24">
    <w:name w:val="F915339693A44FB5AF6BD96E988BAF24"/>
    <w:rsid w:val="00FE74C6"/>
    <w:rPr>
      <w:lang w:val="en-US" w:eastAsia="en-US"/>
    </w:rPr>
  </w:style>
  <w:style w:type="paragraph" w:customStyle="1" w:styleId="2F89E0F22E0D458AA2A3772725BEB399">
    <w:name w:val="2F89E0F22E0D458AA2A3772725BEB399"/>
    <w:rsid w:val="00FE74C6"/>
    <w:rPr>
      <w:lang w:val="en-US" w:eastAsia="en-US"/>
    </w:rPr>
  </w:style>
  <w:style w:type="paragraph" w:customStyle="1" w:styleId="E8AE829C4DCB4A259CCEAF4B8DB1D503">
    <w:name w:val="E8AE829C4DCB4A259CCEAF4B8DB1D503"/>
    <w:rsid w:val="00FE74C6"/>
    <w:rPr>
      <w:lang w:val="en-US" w:eastAsia="en-US"/>
    </w:rPr>
  </w:style>
  <w:style w:type="paragraph" w:customStyle="1" w:styleId="9A404888D44248948113BFB7810BC72D">
    <w:name w:val="9A404888D44248948113BFB7810BC72D"/>
    <w:rsid w:val="00FE74C6"/>
    <w:rPr>
      <w:lang w:val="en-US" w:eastAsia="en-US"/>
    </w:rPr>
  </w:style>
  <w:style w:type="paragraph" w:customStyle="1" w:styleId="16BAAF86311A4CE296F69C1801493AB3">
    <w:name w:val="16BAAF86311A4CE296F69C1801493AB3"/>
    <w:rsid w:val="00FE74C6"/>
    <w:rPr>
      <w:lang w:val="en-US" w:eastAsia="en-US"/>
    </w:rPr>
  </w:style>
  <w:style w:type="paragraph" w:customStyle="1" w:styleId="BA0F4AA915DF46A4A5F52E2EA808287D">
    <w:name w:val="BA0F4AA915DF46A4A5F52E2EA808287D"/>
    <w:rsid w:val="00FE74C6"/>
    <w:rPr>
      <w:lang w:val="en-US" w:eastAsia="en-US"/>
    </w:rPr>
  </w:style>
  <w:style w:type="paragraph" w:customStyle="1" w:styleId="F99192C3B189484D9A25E0AF2B427A73">
    <w:name w:val="F99192C3B189484D9A25E0AF2B427A73"/>
    <w:rsid w:val="00FE74C6"/>
    <w:rPr>
      <w:lang w:val="en-US" w:eastAsia="en-US"/>
    </w:rPr>
  </w:style>
  <w:style w:type="paragraph" w:customStyle="1" w:styleId="CA43C34BFC9D404386F1E84F7AA00DDF">
    <w:name w:val="CA43C34BFC9D404386F1E84F7AA00DDF"/>
    <w:rsid w:val="00FE74C6"/>
    <w:rPr>
      <w:lang w:val="en-US" w:eastAsia="en-US"/>
    </w:rPr>
  </w:style>
  <w:style w:type="paragraph" w:customStyle="1" w:styleId="D171B7F7A02B4DE2BC0E86C510BEBB91">
    <w:name w:val="D171B7F7A02B4DE2BC0E86C510BEBB91"/>
    <w:rsid w:val="00FE74C6"/>
    <w:rPr>
      <w:lang w:val="en-US" w:eastAsia="en-US"/>
    </w:rPr>
  </w:style>
  <w:style w:type="paragraph" w:customStyle="1" w:styleId="A987D65771AF46BBA24EA60091557BAD">
    <w:name w:val="A987D65771AF46BBA24EA60091557BAD"/>
    <w:rsid w:val="00FE74C6"/>
    <w:rPr>
      <w:lang w:val="en-US" w:eastAsia="en-US"/>
    </w:rPr>
  </w:style>
  <w:style w:type="paragraph" w:customStyle="1" w:styleId="31E8E67B76B24930B1E9208B536784A1">
    <w:name w:val="31E8E67B76B24930B1E9208B536784A1"/>
    <w:rsid w:val="00FE74C6"/>
    <w:rPr>
      <w:lang w:val="en-US" w:eastAsia="en-US"/>
    </w:rPr>
  </w:style>
  <w:style w:type="paragraph" w:customStyle="1" w:styleId="78339FD45C644D7893DD6655A76BDF7E">
    <w:name w:val="78339FD45C644D7893DD6655A76BDF7E"/>
    <w:rsid w:val="00FE74C6"/>
    <w:rPr>
      <w:lang w:val="en-US" w:eastAsia="en-US"/>
    </w:rPr>
  </w:style>
  <w:style w:type="paragraph" w:customStyle="1" w:styleId="FBFB57F1F56D4069935C2A3ACD440134">
    <w:name w:val="FBFB57F1F56D4069935C2A3ACD440134"/>
    <w:rsid w:val="00FE74C6"/>
    <w:rPr>
      <w:lang w:val="en-US" w:eastAsia="en-US"/>
    </w:rPr>
  </w:style>
  <w:style w:type="paragraph" w:customStyle="1" w:styleId="961722FE49684F9B866763521D54E8C1">
    <w:name w:val="961722FE49684F9B866763521D54E8C1"/>
    <w:rsid w:val="00FE74C6"/>
    <w:rPr>
      <w:lang w:val="en-US" w:eastAsia="en-US"/>
    </w:rPr>
  </w:style>
  <w:style w:type="paragraph" w:customStyle="1" w:styleId="BB78BD9215174DAD8FF8184B903D9CF7">
    <w:name w:val="BB78BD9215174DAD8FF8184B903D9CF7"/>
    <w:rsid w:val="00FE74C6"/>
    <w:rPr>
      <w:lang w:val="en-US" w:eastAsia="en-US"/>
    </w:rPr>
  </w:style>
  <w:style w:type="paragraph" w:customStyle="1" w:styleId="1CAE222EB07B4354922850E8780E43C4">
    <w:name w:val="1CAE222EB07B4354922850E8780E43C4"/>
    <w:rsid w:val="00FE74C6"/>
    <w:rPr>
      <w:lang w:val="en-US" w:eastAsia="en-US"/>
    </w:rPr>
  </w:style>
  <w:style w:type="paragraph" w:customStyle="1" w:styleId="35FFE0464953412292399B5AD1FDC41D">
    <w:name w:val="35FFE0464953412292399B5AD1FDC41D"/>
    <w:rsid w:val="00FE74C6"/>
    <w:rPr>
      <w:lang w:val="en-US" w:eastAsia="en-US"/>
    </w:rPr>
  </w:style>
  <w:style w:type="paragraph" w:customStyle="1" w:styleId="5A43D509947B4ABD81BE8D7BAD6777B9">
    <w:name w:val="5A43D509947B4ABD81BE8D7BAD6777B9"/>
    <w:rsid w:val="00FE74C6"/>
    <w:rPr>
      <w:lang w:val="en-US" w:eastAsia="en-US"/>
    </w:rPr>
  </w:style>
  <w:style w:type="paragraph" w:customStyle="1" w:styleId="D08F5EAF59AC4F2CA425937076EFFC13">
    <w:name w:val="D08F5EAF59AC4F2CA425937076EFFC13"/>
    <w:rsid w:val="00FE74C6"/>
    <w:rPr>
      <w:lang w:val="en-US" w:eastAsia="en-US"/>
    </w:rPr>
  </w:style>
  <w:style w:type="paragraph" w:customStyle="1" w:styleId="0530F3F1C24C4AC892D820B7F0A93202">
    <w:name w:val="0530F3F1C24C4AC892D820B7F0A93202"/>
    <w:rsid w:val="00FE74C6"/>
    <w:rPr>
      <w:lang w:val="en-US" w:eastAsia="en-US"/>
    </w:rPr>
  </w:style>
  <w:style w:type="paragraph" w:customStyle="1" w:styleId="12DB2639D4DA4C90A0F2031C485EC74B">
    <w:name w:val="12DB2639D4DA4C90A0F2031C485EC74B"/>
    <w:rsid w:val="00FE74C6"/>
    <w:rPr>
      <w:lang w:val="en-US" w:eastAsia="en-US"/>
    </w:rPr>
  </w:style>
  <w:style w:type="paragraph" w:customStyle="1" w:styleId="B019738AD67E4A608FD68DF556AF629C">
    <w:name w:val="B019738AD67E4A608FD68DF556AF629C"/>
    <w:rsid w:val="00FE74C6"/>
    <w:rPr>
      <w:lang w:val="en-US" w:eastAsia="en-US"/>
    </w:rPr>
  </w:style>
  <w:style w:type="paragraph" w:customStyle="1" w:styleId="2E24F127AFFA469D88D6C8D681B75268">
    <w:name w:val="2E24F127AFFA469D88D6C8D681B75268"/>
    <w:rsid w:val="00FE74C6"/>
    <w:rPr>
      <w:lang w:val="en-US" w:eastAsia="en-US"/>
    </w:rPr>
  </w:style>
  <w:style w:type="paragraph" w:customStyle="1" w:styleId="E9ECD76DB2AE457789090A831CA872C7">
    <w:name w:val="E9ECD76DB2AE457789090A831CA872C7"/>
    <w:rsid w:val="00FE74C6"/>
    <w:rPr>
      <w:lang w:val="en-US" w:eastAsia="en-US"/>
    </w:rPr>
  </w:style>
  <w:style w:type="paragraph" w:customStyle="1" w:styleId="46790405CDBF44309CFE6F54EFC25BC4">
    <w:name w:val="46790405CDBF44309CFE6F54EFC25BC4"/>
    <w:rsid w:val="00FE74C6"/>
    <w:rPr>
      <w:lang w:val="en-US" w:eastAsia="en-US"/>
    </w:rPr>
  </w:style>
  <w:style w:type="paragraph" w:customStyle="1" w:styleId="BF5DD790A6BB4E71B46103DB3ECC6AA5">
    <w:name w:val="BF5DD790A6BB4E71B46103DB3ECC6AA5"/>
    <w:rsid w:val="00FE74C6"/>
    <w:rPr>
      <w:lang w:val="en-US" w:eastAsia="en-US"/>
    </w:rPr>
  </w:style>
  <w:style w:type="paragraph" w:customStyle="1" w:styleId="2D6D8E007BAE44E1929DAAFCC63DFCCF">
    <w:name w:val="2D6D8E007BAE44E1929DAAFCC63DFCCF"/>
    <w:rsid w:val="00FE74C6"/>
    <w:rPr>
      <w:lang w:val="en-US" w:eastAsia="en-US"/>
    </w:rPr>
  </w:style>
  <w:style w:type="paragraph" w:customStyle="1" w:styleId="782DCEF4EFC2498DB621A64644DFCB2D">
    <w:name w:val="782DCEF4EFC2498DB621A64644DFCB2D"/>
    <w:rsid w:val="00FE74C6"/>
    <w:rPr>
      <w:lang w:val="en-US" w:eastAsia="en-US"/>
    </w:rPr>
  </w:style>
  <w:style w:type="paragraph" w:customStyle="1" w:styleId="010FAFCFB1F64101B45CC02CC57ED4FF">
    <w:name w:val="010FAFCFB1F64101B45CC02CC57ED4FF"/>
    <w:rsid w:val="00FE74C6"/>
    <w:rPr>
      <w:lang w:val="en-US" w:eastAsia="en-US"/>
    </w:rPr>
  </w:style>
  <w:style w:type="paragraph" w:customStyle="1" w:styleId="677CB4F95ED943E6A33D39B2B20F2A27">
    <w:name w:val="677CB4F95ED943E6A33D39B2B20F2A27"/>
    <w:rsid w:val="00FE74C6"/>
    <w:rPr>
      <w:lang w:val="en-US" w:eastAsia="en-US"/>
    </w:rPr>
  </w:style>
  <w:style w:type="paragraph" w:customStyle="1" w:styleId="89744704C2434AB490A5F5FB712C7104">
    <w:name w:val="89744704C2434AB490A5F5FB712C7104"/>
    <w:rsid w:val="00FE74C6"/>
    <w:rPr>
      <w:lang w:val="en-US" w:eastAsia="en-US"/>
    </w:rPr>
  </w:style>
  <w:style w:type="paragraph" w:customStyle="1" w:styleId="E5C5639B969946A6894C51DB6422106F">
    <w:name w:val="E5C5639B969946A6894C51DB6422106F"/>
    <w:rsid w:val="00FE74C6"/>
    <w:rPr>
      <w:lang w:val="en-US" w:eastAsia="en-US"/>
    </w:rPr>
  </w:style>
  <w:style w:type="paragraph" w:customStyle="1" w:styleId="F1228842C80849FAB34B4C6FE1871F27">
    <w:name w:val="F1228842C80849FAB34B4C6FE1871F27"/>
    <w:rsid w:val="00FE74C6"/>
    <w:rPr>
      <w:lang w:val="en-US" w:eastAsia="en-US"/>
    </w:rPr>
  </w:style>
  <w:style w:type="paragraph" w:customStyle="1" w:styleId="B1FC3F64EF9443EABB1318911291BF44">
    <w:name w:val="B1FC3F64EF9443EABB1318911291BF44"/>
    <w:rsid w:val="00FE74C6"/>
    <w:rPr>
      <w:lang w:val="en-US" w:eastAsia="en-US"/>
    </w:rPr>
  </w:style>
  <w:style w:type="paragraph" w:customStyle="1" w:styleId="7DA6C8064833438AABD194DAEF2DDF3D">
    <w:name w:val="7DA6C8064833438AABD194DAEF2DDF3D"/>
    <w:rsid w:val="00FE74C6"/>
    <w:rPr>
      <w:lang w:val="en-US" w:eastAsia="en-US"/>
    </w:rPr>
  </w:style>
  <w:style w:type="paragraph" w:customStyle="1" w:styleId="1C65FCCA6FE947DE9C1D095ACAC64958">
    <w:name w:val="1C65FCCA6FE947DE9C1D095ACAC64958"/>
    <w:rsid w:val="00FE74C6"/>
    <w:rPr>
      <w:lang w:val="en-US" w:eastAsia="en-US"/>
    </w:rPr>
  </w:style>
  <w:style w:type="paragraph" w:customStyle="1" w:styleId="CC5E6194075D40C3A03B9B1F704A1507">
    <w:name w:val="CC5E6194075D40C3A03B9B1F704A1507"/>
    <w:rsid w:val="00FE74C6"/>
    <w:rPr>
      <w:lang w:val="en-US" w:eastAsia="en-US"/>
    </w:rPr>
  </w:style>
  <w:style w:type="paragraph" w:customStyle="1" w:styleId="0D3F922047194B67ABC4C2FB08035357">
    <w:name w:val="0D3F922047194B67ABC4C2FB08035357"/>
    <w:rsid w:val="00FE74C6"/>
    <w:rPr>
      <w:lang w:val="en-US" w:eastAsia="en-US"/>
    </w:rPr>
  </w:style>
  <w:style w:type="paragraph" w:customStyle="1" w:styleId="CF14BC27096246B7A5B4472D1DD01348">
    <w:name w:val="CF14BC27096246B7A5B4472D1DD01348"/>
    <w:rsid w:val="00FE74C6"/>
    <w:rPr>
      <w:lang w:val="en-US" w:eastAsia="en-US"/>
    </w:rPr>
  </w:style>
  <w:style w:type="paragraph" w:customStyle="1" w:styleId="DCB30BEABD3A4E96B842C0A1C165B1B9">
    <w:name w:val="DCB30BEABD3A4E96B842C0A1C165B1B9"/>
    <w:rsid w:val="00FE74C6"/>
    <w:rPr>
      <w:lang w:val="en-US" w:eastAsia="en-US"/>
    </w:rPr>
  </w:style>
  <w:style w:type="paragraph" w:customStyle="1" w:styleId="BB79BB93277A4D98A4BE8060818A0CEE">
    <w:name w:val="BB79BB93277A4D98A4BE8060818A0CEE"/>
    <w:rsid w:val="00FE74C6"/>
    <w:rPr>
      <w:lang w:val="en-US" w:eastAsia="en-US"/>
    </w:rPr>
  </w:style>
  <w:style w:type="paragraph" w:customStyle="1" w:styleId="827FEB4F23074869906936793915F0BA">
    <w:name w:val="827FEB4F23074869906936793915F0BA"/>
    <w:rsid w:val="00FE74C6"/>
    <w:rPr>
      <w:lang w:val="en-US" w:eastAsia="en-US"/>
    </w:rPr>
  </w:style>
  <w:style w:type="paragraph" w:customStyle="1" w:styleId="E4D7099C2EF44BB9AF9CD8D5FCDE4CE2">
    <w:name w:val="E4D7099C2EF44BB9AF9CD8D5FCDE4CE2"/>
    <w:rsid w:val="00FE74C6"/>
    <w:rPr>
      <w:lang w:val="en-US" w:eastAsia="en-US"/>
    </w:rPr>
  </w:style>
  <w:style w:type="paragraph" w:customStyle="1" w:styleId="6BBB1983EB0E49BB955B8EE844B98EB1">
    <w:name w:val="6BBB1983EB0E49BB955B8EE844B98EB1"/>
    <w:rsid w:val="00210398"/>
    <w:rPr>
      <w:lang w:val="en-US" w:eastAsia="en-US"/>
    </w:rPr>
  </w:style>
  <w:style w:type="paragraph" w:customStyle="1" w:styleId="6BBB1983EB0E49BB955B8EE844B98EB11">
    <w:name w:val="6BBB1983EB0E49BB955B8EE844B98EB1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BBB1983EB0E49BB955B8EE844B98EB12">
    <w:name w:val="6BBB1983EB0E49BB955B8EE844B98EB12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DD43FD138DF4D64B81F5762E4343414">
    <w:name w:val="4DD43FD138DF4D64B81F5762E4343414"/>
    <w:rsid w:val="00210398"/>
    <w:rPr>
      <w:lang w:val="en-US" w:eastAsia="en-US"/>
    </w:rPr>
  </w:style>
  <w:style w:type="paragraph" w:customStyle="1" w:styleId="684B16D6296846C0866E753DED56DA7A">
    <w:name w:val="684B16D6296846C0866E753DED56DA7A"/>
    <w:rsid w:val="00210398"/>
    <w:rPr>
      <w:lang w:val="en-US" w:eastAsia="en-US"/>
    </w:rPr>
  </w:style>
  <w:style w:type="paragraph" w:customStyle="1" w:styleId="265D3D468436438F85A39652443050E3">
    <w:name w:val="265D3D468436438F85A39652443050E3"/>
    <w:rsid w:val="00210398"/>
    <w:rPr>
      <w:lang w:val="en-US" w:eastAsia="en-US"/>
    </w:rPr>
  </w:style>
  <w:style w:type="paragraph" w:customStyle="1" w:styleId="391759CD04FE4B9C81738A127B28B8F1">
    <w:name w:val="391759CD04FE4B9C81738A127B28B8F1"/>
    <w:rsid w:val="00210398"/>
    <w:rPr>
      <w:lang w:val="en-US" w:eastAsia="en-US"/>
    </w:rPr>
  </w:style>
  <w:style w:type="paragraph" w:customStyle="1" w:styleId="4F381802BB834E2097771D0973CF64A6">
    <w:name w:val="4F381802BB834E2097771D0973CF64A6"/>
    <w:rsid w:val="00210398"/>
    <w:rPr>
      <w:lang w:val="en-US" w:eastAsia="en-US"/>
    </w:rPr>
  </w:style>
  <w:style w:type="paragraph" w:customStyle="1" w:styleId="FB46814F5CDF40A089E1988580F8EE8B">
    <w:name w:val="FB46814F5CDF40A089E1988580F8EE8B"/>
    <w:rsid w:val="00210398"/>
    <w:rPr>
      <w:lang w:val="en-US" w:eastAsia="en-US"/>
    </w:rPr>
  </w:style>
  <w:style w:type="paragraph" w:customStyle="1" w:styleId="BF5A6AF5C9D148049842C8DA662D3906">
    <w:name w:val="BF5A6AF5C9D148049842C8DA662D3906"/>
    <w:rsid w:val="00210398"/>
    <w:rPr>
      <w:lang w:val="en-US" w:eastAsia="en-US"/>
    </w:rPr>
  </w:style>
  <w:style w:type="paragraph" w:customStyle="1" w:styleId="6FD56E065E7C4A0789727B50BB845D59">
    <w:name w:val="6FD56E065E7C4A0789727B50BB845D59"/>
    <w:rsid w:val="00210398"/>
    <w:rPr>
      <w:lang w:val="en-US" w:eastAsia="en-US"/>
    </w:rPr>
  </w:style>
  <w:style w:type="paragraph" w:customStyle="1" w:styleId="62A3492127F94287BD790809820A6330">
    <w:name w:val="62A3492127F94287BD790809820A6330"/>
    <w:rsid w:val="00210398"/>
    <w:rPr>
      <w:lang w:val="en-US" w:eastAsia="en-US"/>
    </w:rPr>
  </w:style>
  <w:style w:type="paragraph" w:customStyle="1" w:styleId="7016C443B9CE4A91B6167BE6822312EB">
    <w:name w:val="7016C443B9CE4A91B6167BE6822312EB"/>
    <w:rsid w:val="00210398"/>
    <w:rPr>
      <w:lang w:val="en-US" w:eastAsia="en-US"/>
    </w:rPr>
  </w:style>
  <w:style w:type="paragraph" w:customStyle="1" w:styleId="1CD9AA277F1342AA86702D45FDE8E5C5">
    <w:name w:val="1CD9AA277F1342AA86702D45FDE8E5C5"/>
    <w:rsid w:val="00210398"/>
    <w:rPr>
      <w:lang w:val="en-US" w:eastAsia="en-US"/>
    </w:rPr>
  </w:style>
  <w:style w:type="paragraph" w:customStyle="1" w:styleId="62A3492127F94287BD790809820A63301">
    <w:name w:val="62A3492127F94287BD790809820A6330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B46814F5CDF40A089E1988580F8EE8B1">
    <w:name w:val="FB46814F5CDF40A089E1988580F8EE8B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016C443B9CE4A91B6167BE6822312EB1">
    <w:name w:val="7016C443B9CE4A91B6167BE6822312EB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A6AF5C9D148049842C8DA662D39061">
    <w:name w:val="BF5A6AF5C9D148049842C8DA662D3906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CD9AA277F1342AA86702D45FDE8E5C51">
    <w:name w:val="1CD9AA277F1342AA86702D45FDE8E5C5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DD43FD138DF4D64B81F5762E43434141">
    <w:name w:val="4DD43FD138DF4D64B81F5762E4343414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65D3D468436438F85A39652443050E31">
    <w:name w:val="265D3D468436438F85A39652443050E3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84B16D6296846C0866E753DED56DA7A1">
    <w:name w:val="684B16D6296846C0866E753DED56DA7A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FD56E065E7C4A0789727B50BB845D591">
    <w:name w:val="6FD56E065E7C4A0789727B50BB845D591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BBB1983EB0E49BB955B8EE844B98EB13">
    <w:name w:val="6BBB1983EB0E49BB955B8EE844B98EB13"/>
    <w:rsid w:val="0021039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9C8FC71003F459D8A088EC444261664">
    <w:name w:val="49C8FC71003F459D8A088EC444261664"/>
    <w:rsid w:val="00210398"/>
    <w:rPr>
      <w:lang w:val="en-US" w:eastAsia="en-US"/>
    </w:rPr>
  </w:style>
  <w:style w:type="paragraph" w:customStyle="1" w:styleId="62A3492127F94287BD790809820A63302">
    <w:name w:val="62A3492127F94287BD790809820A6330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B46814F5CDF40A089E1988580F8EE8B2">
    <w:name w:val="FB46814F5CDF40A089E1988580F8EE8B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016C443B9CE4A91B6167BE6822312EB2">
    <w:name w:val="7016C443B9CE4A91B6167BE6822312EB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A6AF5C9D148049842C8DA662D39062">
    <w:name w:val="BF5A6AF5C9D148049842C8DA662D3906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CD9AA277F1342AA86702D45FDE8E5C52">
    <w:name w:val="1CD9AA277F1342AA86702D45FDE8E5C5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9C8FC71003F459D8A088EC4442616641">
    <w:name w:val="49C8FC71003F459D8A088EC4442616641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DD43FD138DF4D64B81F5762E43434142">
    <w:name w:val="4DD43FD138DF4D64B81F5762E4343414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65D3D468436438F85A39652443050E32">
    <w:name w:val="265D3D468436438F85A39652443050E3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84B16D6296846C0866E753DED56DA7A2">
    <w:name w:val="684B16D6296846C0866E753DED56DA7A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FD56E065E7C4A0789727B50BB845D592">
    <w:name w:val="6FD56E065E7C4A0789727B50BB845D592"/>
    <w:rsid w:val="00055FD3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2A3492127F94287BD790809820A63303">
    <w:name w:val="62A3492127F94287BD790809820A6330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B46814F5CDF40A089E1988580F8EE8B3">
    <w:name w:val="FB46814F5CDF40A089E1988580F8EE8B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016C443B9CE4A91B6167BE6822312EB3">
    <w:name w:val="7016C443B9CE4A91B6167BE6822312EB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F5A6AF5C9D148049842C8DA662D39063">
    <w:name w:val="BF5A6AF5C9D148049842C8DA662D3906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CD9AA277F1342AA86702D45FDE8E5C53">
    <w:name w:val="1CD9AA277F1342AA86702D45FDE8E5C5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9C8FC71003F459D8A088EC4442616642">
    <w:name w:val="49C8FC71003F459D8A088EC4442616642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DD43FD138DF4D64B81F5762E43434143">
    <w:name w:val="4DD43FD138DF4D64B81F5762E4343414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65D3D468436438F85A39652443050E33">
    <w:name w:val="265D3D468436438F85A39652443050E3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84B16D6296846C0866E753DED56DA7A3">
    <w:name w:val="684B16D6296846C0866E753DED56DA7A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6FD56E065E7C4A0789727B50BB845D593">
    <w:name w:val="6FD56E065E7C4A0789727B50BB845D593"/>
    <w:rsid w:val="00612877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89EF609A694C930E87B07D19303E" ma:contentTypeVersion="10" ma:contentTypeDescription="Opret et nyt dokument." ma:contentTypeScope="" ma:versionID="2b0154254710342bcaf47a304a97b589">
  <xsd:schema xmlns:xsd="http://www.w3.org/2001/XMLSchema" xmlns:xs="http://www.w3.org/2001/XMLSchema" xmlns:p="http://schemas.microsoft.com/office/2006/metadata/properties" xmlns:ns2="2b32f5ab-8075-4c06-b400-0c903af24989" xmlns:ns3="0b848934-0724-4621-a454-ad2b059af4e2" targetNamespace="http://schemas.microsoft.com/office/2006/metadata/properties" ma:root="true" ma:fieldsID="5bc76dfd3a95d54e550bb2499561c61e" ns2:_="" ns3:_="">
    <xsd:import namespace="2b32f5ab-8075-4c06-b400-0c903af24989"/>
    <xsd:import namespace="0b848934-0724-4621-a454-ad2b059af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f5ab-8075-4c06-b400-0c903af2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8934-0724-4621-a454-ad2b059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3479-E79C-4081-9A2C-B2EFE544B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71EF3-CDD8-413B-AF0C-261ED5384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08313-CF89-47DF-9131-330A3642D280}"/>
</file>

<file path=customXml/itemProps4.xml><?xml version="1.0" encoding="utf-8"?>
<ds:datastoreItem xmlns:ds="http://schemas.openxmlformats.org/officeDocument/2006/customXml" ds:itemID="{236803FF-80C9-4230-9A2A-6B7E5F6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arb</Template>
  <TotalTime>65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-SS-VV</vt:lpstr>
      <vt:lpstr/>
    </vt:vector>
  </TitlesOfParts>
  <Manager>DD</Manager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SS-VV</dc:title>
  <dc:subject/>
  <dc:creator>Konrad Bienk</dc:creator>
  <cp:keywords/>
  <dc:description/>
  <cp:lastModifiedBy>Julie Stokkebro Schmøkel</cp:lastModifiedBy>
  <cp:revision>23</cp:revision>
  <cp:lastPrinted>2019-05-15T08:48:00Z</cp:lastPrinted>
  <dcterms:created xsi:type="dcterms:W3CDTF">2019-05-13T13:32:00Z</dcterms:created>
  <dcterms:modified xsi:type="dcterms:W3CDTF">2019-05-20T11:17:00Z</dcterms:modified>
  <cp:category>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89EF609A694C930E87B07D19303E</vt:lpwstr>
  </property>
</Properties>
</file>